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12" w:rsidRDefault="00BA2512"/>
    <w:tbl>
      <w:tblPr>
        <w:tblpPr w:leftFromText="180" w:rightFromText="180" w:vertAnchor="text" w:horzAnchor="margin" w:tblpY="52"/>
        <w:tblW w:w="11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26"/>
        <w:gridCol w:w="2370"/>
      </w:tblGrid>
      <w:tr w:rsidR="008E528F" w:rsidTr="00353315">
        <w:tc>
          <w:tcPr>
            <w:tcW w:w="1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68" w:rsidRDefault="009C7CFC" w:rsidP="009C7CFC">
            <w:pPr>
              <w:jc w:val="right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>
              <w:rPr>
                <w:b/>
                <w:i/>
                <w:noProof/>
                <w:color w:val="00B050"/>
                <w:sz w:val="48"/>
                <w:szCs w:val="48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E595741" wp14:editId="64751FDE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1905</wp:posOffset>
                  </wp:positionV>
                  <wp:extent cx="2794000" cy="2794000"/>
                  <wp:effectExtent l="0" t="0" r="6350" b="6350"/>
                  <wp:wrapSquare wrapText="bothSides"/>
                  <wp:docPr id="36" name="Рисунок 36" descr="C:\Users\kozlovmv.ROSNEFT\Desktop\Мои документы\Ком предложения для членов профсоюза\Профсоюзная карта\Логтип участника програм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Логтип участника програм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1B6" w:rsidRPr="00222D68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 w:rsidRPr="00222D68">
              <w:rPr>
                <w:b/>
                <w:i/>
                <w:color w:val="00B050"/>
                <w:sz w:val="48"/>
                <w:szCs w:val="48"/>
                <w:u w:val="single"/>
              </w:rPr>
              <w:t>Программа</w:t>
            </w:r>
          </w:p>
          <w:p w:rsidR="00BA2512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 w:rsidRPr="00222D68">
              <w:rPr>
                <w:b/>
                <w:i/>
                <w:color w:val="00B050"/>
                <w:sz w:val="48"/>
                <w:szCs w:val="48"/>
                <w:u w:val="single"/>
              </w:rPr>
              <w:t>«Моя профсоюзная карта»</w:t>
            </w:r>
          </w:p>
          <w:p w:rsidR="00222D68" w:rsidRPr="00222D68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Одним из приоритетных направлений деятельности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является </w:t>
            </w:r>
            <w:r w:rsidRPr="00BA2512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повышение уровня социальной защищенности и роста благосостояния членов Профсоюза</w:t>
            </w:r>
            <w:r w:rsidRPr="002433CB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 xml:space="preserve"> ОППО АО «АНХК»</w:t>
            </w:r>
            <w:r w:rsidRPr="00BA2512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решения этой задачи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ачала свою работу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программа п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референций для членов 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 «Моя профсоюзная карта», позволяющая получать скидки, бонусы и различные виды привилегий при приобретении товаров и услуг.</w:t>
            </w: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преференций у Партнеров Программы необходим электронный профсоюзный билет, удостоверяющий членство в </w:t>
            </w:r>
            <w:proofErr w:type="spellStart"/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ефтегазстройпрофсоюзе</w:t>
            </w:r>
            <w:proofErr w:type="spellEnd"/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России и представляющий собой персонализированную пластиковую карту.</w:t>
            </w:r>
          </w:p>
          <w:p w:rsidR="00BA2512" w:rsidRPr="00222D68" w:rsidRDefault="00BA2512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информации о текущих предложениях магазинов и акциях для членов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 ОППО АО «АНХК»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следите за разделами </w:t>
            </w:r>
            <w:hyperlink r:id="rId10" w:history="1">
              <w:r w:rsidRPr="00BA2512">
                <w:rPr>
                  <w:rFonts w:ascii="Arial" w:eastAsia="Times New Roman" w:hAnsi="Arial" w:cs="Arial"/>
                  <w:i/>
                  <w:color w:val="0070C0"/>
                  <w:sz w:val="24"/>
                  <w:szCs w:val="24"/>
                  <w:lang w:eastAsia="ru-RU"/>
                </w:rPr>
                <w:t>НОВОСТИ</w:t>
              </w:r>
            </w:hyperlink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на 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сайте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ефтегазстройпрофсоюза</w:t>
            </w:r>
            <w:proofErr w:type="spellEnd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России 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rogwu</w:t>
            </w:r>
            <w:proofErr w:type="spellEnd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и </w:t>
            </w:r>
            <w:r w:rsidR="00222D68"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сайте ОППО АО «АНХК» 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anhk</w:t>
            </w:r>
            <w:proofErr w:type="spellEnd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pro</w:t>
            </w:r>
          </w:p>
          <w:p w:rsidR="00BA2512" w:rsidRDefault="00BA2512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</w:t>
            </w:r>
            <w:r w:rsidRPr="002433CB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u w:val="single"/>
                <w:lang w:eastAsia="ru-RU"/>
              </w:rPr>
              <w:t>смс уведомлений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о заключении новых договоров с партнёрами программы, необходимо пройти процедуру регистрации</w:t>
            </w:r>
            <w:r w:rsidR="002433CB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карты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на сайте </w:t>
            </w:r>
            <w:hyperlink r:id="rId11" w:history="1"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WWW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CARD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ROGWU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E5B90" w:rsidRPr="008E5B90" w:rsidRDefault="008E5B90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</w:p>
          <w:p w:rsidR="009C7CFC" w:rsidRDefault="008E5B90" w:rsidP="008E5B90">
            <w:pPr>
              <w:jc w:val="both"/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i/>
                <w:noProof/>
                <w:color w:val="00B050"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547DE2" wp14:editId="506E391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857250" cy="857250"/>
                  <wp:effectExtent l="0" t="0" r="0" b="0"/>
                  <wp:wrapSquare wrapText="bothSides"/>
                  <wp:docPr id="72" name="Рисунок 72" descr="C:\Users\kozlovmv.ROSNEFT\Pictures\5936601996392944c767d630aa8d2c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zlovmv.ROSNEFT\Pictures\5936601996392944c767d630aa8d2c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>Для получения оперативной информации по заключенным новым партнерам</w:t>
            </w:r>
            <w:r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и обсуждению предоставляемых услуг,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подключайтесь к группе 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«Моя профсоюзная карта» 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в мессенджере 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«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  <w:lang w:val="en-US"/>
              </w:rPr>
              <w:t>Viber</w:t>
            </w:r>
            <w: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»</w:t>
            </w:r>
            <w:r w:rsidRPr="008E5B90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При желании оперативного подключения необходимо позвонить </w:t>
            </w:r>
            <w:r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  <w:t xml:space="preserve">Козлову Михаилу Вячеславовичу </w:t>
            </w:r>
            <w:r w:rsidRPr="00222D68">
              <w:rPr>
                <w:rFonts w:ascii="Arial" w:hAnsi="Arial" w:cs="Arial"/>
                <w:i/>
                <w:color w:val="FF0000"/>
                <w:sz w:val="36"/>
                <w:szCs w:val="36"/>
              </w:rPr>
              <w:t xml:space="preserve">по телефону </w:t>
            </w:r>
            <w:r w:rsidRPr="008E5B90"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  <w:t>8-908-648-00-50</w:t>
            </w:r>
          </w:p>
          <w:p w:rsidR="008E5B90" w:rsidRPr="008E5B90" w:rsidRDefault="008E5B90" w:rsidP="008E5B90">
            <w:pPr>
              <w:jc w:val="both"/>
              <w:rPr>
                <w:rFonts w:ascii="Arial" w:hAnsi="Arial" w:cs="Arial"/>
                <w:i/>
                <w:color w:val="00B050"/>
                <w:sz w:val="36"/>
                <w:szCs w:val="36"/>
              </w:rPr>
            </w:pPr>
          </w:p>
          <w:p w:rsidR="009C7CFC" w:rsidRDefault="00BA2512" w:rsidP="008E5B90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 w:rsidRPr="00F4043B">
              <w:rPr>
                <w:noProof/>
                <w:lang w:eastAsia="ru-RU"/>
              </w:rPr>
              <w:drawing>
                <wp:inline distT="0" distB="0" distL="0" distR="0" wp14:anchorId="2F9025A8" wp14:editId="480167C3">
                  <wp:extent cx="7266185" cy="2171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753" cy="217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D68" w:rsidRPr="008E528F" w:rsidRDefault="00222D68" w:rsidP="00BA2512">
            <w:pPr>
              <w:tabs>
                <w:tab w:val="left" w:pos="7522"/>
              </w:tabs>
              <w:rPr>
                <w:b/>
                <w:i/>
                <w:color w:val="00B05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F6737C" wp14:editId="21B95F79">
                  <wp:extent cx="1781175" cy="10931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март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66" r="-2839" b="3544"/>
                          <a:stretch/>
                        </pic:blipFill>
                        <pic:spPr bwMode="auto">
                          <a:xfrm>
                            <a:off x="0" y="0"/>
                            <a:ext cx="1790383" cy="109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06F82" wp14:editId="4312C42A">
                  <wp:extent cx="1587578" cy="1076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кварт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9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FC555A" wp14:editId="08632C39">
                  <wp:extent cx="1828800" cy="57607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нгарс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512">
              <w:rPr>
                <w:b/>
                <w:i/>
                <w:color w:val="00B050"/>
                <w:sz w:val="44"/>
                <w:szCs w:val="44"/>
              </w:rPr>
              <w:tab/>
            </w:r>
            <w:r w:rsidR="00BA251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447F8" wp14:editId="3C69D6F3">
                  <wp:extent cx="1282890" cy="12828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мили академия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72" cy="127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артнера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, фактический адрес, рабочий телефон, адрес электронной почты/сайта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преференции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FE5660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80AA9" wp14:editId="096DBBD5">
                  <wp:extent cx="1428750" cy="1428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мили академия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470D4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Центр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здоровья и семьи </w:t>
            </w:r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Family</w:t>
            </w:r>
            <w:proofErr w:type="spellEnd"/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Академия»</w:t>
            </w:r>
          </w:p>
          <w:tbl>
            <w:tblPr>
              <w:tblW w:w="61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836"/>
            </w:tblGrid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арикмахер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E528F" w:rsidRDefault="008E528F" w:rsidP="0089194E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Ногтевой сервис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Педикюр эстетический            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вободное плавание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тудия зага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Групповые фитнес-занятия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Депиляция воском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Шугаринг</w:t>
                  </w:r>
                  <w:proofErr w:type="spellEnd"/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Занятия детей в </w:t>
                  </w: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 w:eastAsia="ar-SA"/>
                    </w:rPr>
                    <w:t>Art</w:t>
                  </w: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студии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Все виды профилактических процедур по назначениям  врачей, специалистов  Цент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122"/>
              </w:trPr>
              <w:tc>
                <w:tcPr>
                  <w:tcW w:w="6118" w:type="dxa"/>
                  <w:gridSpan w:val="2"/>
                  <w:shd w:val="clear" w:color="auto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Pr="00522A91" w:rsidRDefault="008E528F" w:rsidP="0089194E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ппаратная косметология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E528F" w:rsidRPr="00522A91" w:rsidRDefault="008E528F" w:rsidP="0089194E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Инъекционная косметология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Уходовые</w:t>
                  </w:r>
                  <w:proofErr w:type="spellEnd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процедуры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рием врачей, мануального терапевта, гомеопата, психолог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Все виды профилактических процедур  без назначений  врачей, специалистов  Цент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Комплексные программы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6118" w:type="dxa"/>
                  <w:gridSpan w:val="2"/>
                  <w:shd w:val="clear" w:color="auto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Pr="00522A91" w:rsidRDefault="008E528F" w:rsidP="0089194E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Медицинский массаж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E528F" w:rsidRDefault="008E528F" w:rsidP="0089194E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едикюр лечебный, гигиенический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E528F" w:rsidRDefault="008E528F" w:rsidP="0089194E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Тематические семинары, тренинги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ссортимент кафе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ссортимент витрин (товар)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Лабораторные анализы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8E528F" w:rsidRPr="00FC5F5A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цен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г. Ангарск, 30-й микрорайон,4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: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:   08:00 - 23:00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:   08:00 - 20:00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3955) 56 03 03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3955) 500 263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904) 127 00 03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95975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fit38.ru</w:t>
            </w:r>
          </w:p>
          <w:p w:rsidR="008E528F" w:rsidRPr="00CB6036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:</w:t>
            </w: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5975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info@fit38.ru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B83F7" wp14:editId="07926D4E">
                  <wp:extent cx="1587578" cy="1076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кварт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9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195975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proofErr w:type="spellStart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Автокомплекс</w:t>
            </w:r>
            <w:proofErr w:type="spellEnd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АВТОКВАРТАЛ»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(г.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Ангарск), магазина </w:t>
            </w:r>
            <w:proofErr w:type="spellStart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Discovery</w:t>
            </w:r>
            <w:proofErr w:type="spellEnd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(товары для туризма и отдыха) и СТО «КУЗЯ» (г.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ркутск) 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мена масла, ремонт подвески, диагностика подвески,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номонтаж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юбой сложности, ремонт и заправка кондиционеров, автомойка, химчистка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азвал – схождение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Ремонт и замена стекол, автоэлектрика, сигнализация, полировка кузова, фар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КИДКА на весь ассортимент магазина 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iscovery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одажа шин и дисков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ГРОМНЫЙ ВЫБОР автозапчастей, масел, шин и дисков В НАЛИЧИИ и под заказ!!!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О всегда работают КАФЕ и ДЕТСКАЯ ИГРОВАЯ КОМНАТА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: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СТО «</w:t>
            </w:r>
            <w:proofErr w:type="spellStart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Автоквартал</w:t>
            </w:r>
            <w:proofErr w:type="spellEnd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»: г. Ангарск, 254 квартал, строение 2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«Кузя»: г. Иркутск, ул. </w:t>
            </w:r>
            <w:proofErr w:type="spellStart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Старокузьмихинская</w:t>
            </w:r>
            <w:proofErr w:type="spellEnd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тел. 8 (3955) 9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- ПН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1286F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950000.ru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до 3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80342" wp14:editId="7221BE1C">
                  <wp:extent cx="1631476" cy="54292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ивный клуб энергия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7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Спортивный  клуб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Энергия»</w:t>
            </w:r>
            <w:r w:rsidRPr="00994B3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тренажерный зал, </w:t>
            </w:r>
          </w:p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оссфит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взрослых, </w:t>
            </w: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оссфит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детей, </w:t>
            </w: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лорбол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аренда спортивного зала для занятий баскетболом, большим теннисом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виды абонементов (за исключением разового посещения)</w:t>
            </w:r>
          </w:p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портивного клуба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  <w:proofErr w:type="spellStart"/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-л, стр. 12</w:t>
            </w:r>
          </w:p>
          <w:p w:rsidR="008E528F" w:rsidRPr="000460C8" w:rsidRDefault="008E528F" w:rsidP="008E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тел. 8(3955) 54-13-59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режим работы - П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00,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-ВС – 8:00 – 22:00</w:t>
            </w:r>
          </w:p>
          <w:p w:rsidR="008E528F" w:rsidRPr="000460C8" w:rsidRDefault="008E528F" w:rsidP="008E5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9" w:tgtFrame="_blank" w:history="1"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angarsk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box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Pr="009E3DA2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72EC9" wp14:editId="441A9D2D">
                  <wp:extent cx="1657747" cy="1114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язь(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48" cy="11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195975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Частная охранная организац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Витязь»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нтаж охранного оборудования (дома, дачи, гаражи)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таж охранного оборудования на втором и последующих объектах (дома, дачи, гаражи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нентская плата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нентская плата за второй и последующие объекты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8E528F" w:rsidRDefault="008E528F" w:rsidP="008E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квартал, дом 20А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3955) 56-26-32, 56-99-19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- ПН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-ВС-выходной</w:t>
            </w:r>
          </w:p>
          <w:p w:rsidR="008E528F" w:rsidRPr="0081286F" w:rsidRDefault="008E528F" w:rsidP="008E528F">
            <w:pPr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1286F">
              <w:rPr>
                <w:rFonts w:ascii="Times New Roman" w:eastAsia="Crystal" w:hAnsi="Times New Roman" w:cs="Times New Roman"/>
                <w:snapToGrid w:val="0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Сайт: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op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proofErr w:type="spellStart"/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vityaz</w:t>
            </w:r>
            <w:proofErr w:type="spellEnd"/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0C9E1D" wp14:editId="1B1AA56A">
                  <wp:extent cx="1495425" cy="1121635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очный двори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49" cy="112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Цветочный салон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Цветочный дворик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Pr="00261D0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цветочные композиции, горшечные растения, игрушки, сувениры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 др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8 кварта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64)115-26-35</w:t>
            </w: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работы -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 - 09:00 - 20:00</w:t>
            </w:r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flowers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_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patio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28F" w:rsidRDefault="008E528F" w:rsidP="008E528F">
            <w:pPr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48960B" wp14:editId="43B10939">
                  <wp:extent cx="1495425" cy="1332976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20" cy="1335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</w:t>
            </w:r>
            <w:r w:rsidRPr="0014182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дин из крупнейших производителей продукции из рыбы в Иркутской области. 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соленая и пряного посола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холодного копчени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ы горячего копчени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вялена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ресервы из рыбы и морепродуктов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алаты из морской капусты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фабрикаты рыбные (котлеты, пельмени, </w:t>
            </w:r>
            <w:proofErr w:type="spellStart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упаты</w:t>
            </w:r>
            <w:proofErr w:type="spellEnd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)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мороженная (филе, стейки и др.)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Старо-Байкальск, улица Боровая, строение 6.</w:t>
            </w:r>
          </w:p>
          <w:p w:rsidR="008E528F" w:rsidRPr="00141823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 xml:space="preserve"> 8-3955-53-04-78</w:t>
            </w:r>
          </w:p>
          <w:p w:rsidR="008E528F" w:rsidRPr="00A37AE8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sharpinskaya</w:t>
            </w:r>
            <w:proofErr w:type="spellEnd"/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  <w:p w:rsidR="008E528F" w:rsidRPr="00A37AE8" w:rsidRDefault="008E528F" w:rsidP="008E528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7AE8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 xml:space="preserve">@ </w:t>
            </w:r>
            <w:proofErr w:type="spellStart"/>
            <w:r w:rsidRPr="00141823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sharpinskaya</w:t>
            </w:r>
            <w:proofErr w:type="spellEnd"/>
            <w:r w:rsidRPr="00A37AE8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.</w:t>
            </w:r>
            <w:proofErr w:type="spellStart"/>
            <w:r w:rsidRPr="00141823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7% на всю продукцию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BBB8C1" wp14:editId="31ABB747">
                  <wp:extent cx="1194178" cy="16002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стерская штор Прованс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48" cy="160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Мастерская штор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Прованс»</w:t>
            </w:r>
            <w:r w:rsidRPr="00994B3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пошив штор, покрывал, ламбрекенов, чехлов, скатертей)</w:t>
            </w:r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ыезд дизайнера на объект, замеры!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а на текстиль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первом заказе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втором заказе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третьем и последующих заказах </w:t>
            </w:r>
          </w:p>
          <w:p w:rsidR="008E528F" w:rsidRPr="003B7611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Pr="003B76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+7(950)072-28-44</w:t>
            </w:r>
          </w:p>
          <w:p w:rsidR="008E528F" w:rsidRPr="003B7611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3B761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master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_</w:t>
            </w:r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shtor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_</w:t>
            </w:r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proven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ce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5 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 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Pr="0060230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A2FFAD" wp14:editId="3F37645E">
                  <wp:extent cx="1828800" cy="5760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нгарс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У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лномоченное аген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тство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TEZ TOUR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в городе Ангарск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дк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за границу (туроператоры «Пегас»,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некс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орал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Русь-тур», «Тез тур»).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за границу (туроператор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Санмар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), авиабилеты, круизы.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по России, санатории, гостиницы (туроператоры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леан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Дельфин»).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г. Ангарск, 12а микрорайон, дом 2Б, офис 249 (между ТД «Гефест» и кафе «Малина»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t xml:space="preserve"> </w:t>
            </w: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+7 (3955) 63-99-33</w:t>
            </w:r>
          </w:p>
          <w:p w:rsidR="008E528F" w:rsidRPr="00CB6036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89025769933</w:t>
            </w:r>
          </w:p>
          <w:p w:rsidR="008E528F" w:rsidRPr="00A808BA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808B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4" w:history="1">
              <w:r w:rsidRPr="00A808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808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angarsk.tez-tour.com</w:t>
              </w:r>
            </w:hyperlink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123FCB" wp14:editId="162619D4">
                  <wp:extent cx="1781175" cy="1093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март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66" r="-2839" b="3544"/>
                          <a:stretch/>
                        </pic:blipFill>
                        <pic:spPr bwMode="auto">
                          <a:xfrm>
                            <a:off x="0" y="0"/>
                            <a:ext cx="1790383" cy="109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Компан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Галамарт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товаров для дома.</w:t>
            </w:r>
          </w:p>
          <w:p w:rsidR="008E528F" w:rsidRPr="00C42C00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дк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ссортимент магазина с белыми ценниками.</w:t>
            </w:r>
          </w:p>
          <w:p w:rsidR="008E528F" w:rsidRDefault="008E528F" w:rsidP="008E528F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528F" w:rsidRPr="00CB603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Товары по шок-ценам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кционны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товары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ТЦ Мега, 1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1418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52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395-226-08-50</w:t>
            </w:r>
          </w:p>
          <w:p w:rsidR="008E52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20.00).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Т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, 81 квартал</w:t>
            </w: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28F" w:rsidRPr="00522A91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395-228-07-06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20.00).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galamart</w:t>
            </w:r>
            <w:proofErr w:type="spellEnd"/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.</w:t>
            </w:r>
          </w:p>
        </w:tc>
      </w:tr>
      <w:tr w:rsidR="008E528F" w:rsidTr="00353315">
        <w:trPr>
          <w:trHeight w:val="59"/>
        </w:trPr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EB98DA4" wp14:editId="3F7BAC30">
                  <wp:extent cx="1676400" cy="295597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ин турбо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A3368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Сервис технического обслуживания автомобилей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Twin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Turbo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/>
                <w:i/>
                <w:sz w:val="24"/>
                <w:szCs w:val="24"/>
              </w:rPr>
              <w:t>Диагностика подвески, электронных систем и прочих узлов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10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и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улевых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ек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proofErr w:type="spellStart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силителей</w:t>
            </w:r>
            <w:proofErr w:type="spellEnd"/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у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нятие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рмозног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уппорта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жидкостей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ам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лиента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жидкостей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м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ервисе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азвал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>-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хождение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лановое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отогреву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имой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ы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RPr="0080786E" w:rsidTr="00353315">
        <w:trPr>
          <w:trHeight w:val="55"/>
        </w:trPr>
        <w:tc>
          <w:tcPr>
            <w:tcW w:w="311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007041" w:rsidRDefault="008E528F" w:rsidP="008E528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00704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007041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007041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 w:rsidRPr="00007041">
              <w:rPr>
                <w:rFonts w:ascii="Times Roman" w:hAnsi="Times Roman"/>
                <w:b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 xml:space="preserve">, 254 </w:t>
            </w:r>
            <w:proofErr w:type="spellStart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-л, 4/1, боксы 54, 55, 56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служивание по телефонам:</w:t>
            </w:r>
          </w:p>
          <w:p w:rsidR="008E528F" w:rsidRDefault="008E528F" w:rsidP="008E528F">
            <w:pPr>
              <w:shd w:val="clear" w:color="auto" w:fill="FFFFFF"/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602">
              <w:rPr>
                <w:rFonts w:ascii="Times New Roman" w:hAnsi="Times New Roman"/>
                <w:sz w:val="24"/>
                <w:szCs w:val="24"/>
              </w:rPr>
              <w:t xml:space="preserve">(3955) 63-00-88, </w:t>
            </w:r>
            <w:r w:rsidRPr="00344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50-094-13-56, 8-908-650-84-13.</w:t>
            </w:r>
          </w:p>
          <w:p w:rsidR="008E528F" w:rsidRPr="0080786E" w:rsidRDefault="008E528F" w:rsidP="008E528F">
            <w:pPr>
              <w:shd w:val="clear" w:color="auto" w:fill="FFFFFF"/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0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80786E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.</w:t>
            </w:r>
            <w:r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Twin</w:t>
            </w:r>
            <w:r w:rsidRPr="0080786E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Turbo.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</w:p>
        </w:tc>
        <w:tc>
          <w:tcPr>
            <w:tcW w:w="237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  <w:lang w:val="en-US"/>
              </w:rPr>
            </w:pP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897E97" wp14:editId="63CA0F77">
                  <wp:extent cx="1709531" cy="155411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o-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81" cy="156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994B3E" w:rsidRDefault="008E528F" w:rsidP="008E528F">
            <w:pPr>
              <w:rPr>
                <w:rFonts w:asciiTheme="minorHAnsi" w:hAnsiTheme="minorHAnsi" w:cs="Times New Roman"/>
                <w:b/>
                <w:i/>
                <w:color w:val="FF0000"/>
                <w:sz w:val="28"/>
                <w:szCs w:val="28"/>
              </w:rPr>
            </w:pP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орговый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ентр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METRO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Cash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>&amp;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Carry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ркутск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Pr="006B7D01" w:rsidRDefault="008E528F" w:rsidP="008E528F">
            <w:pPr>
              <w:pStyle w:val="a7"/>
              <w:rPr>
                <w:rFonts w:asciiTheme="minorHAnsi" w:hAnsiTheme="minorHAnsi"/>
                <w:color w:val="1F497D"/>
              </w:rPr>
            </w:pPr>
            <w:r w:rsidRPr="008838BC">
              <w:rPr>
                <w:rFonts w:ascii="Times New Roman" w:hAnsi="Times New Roman"/>
                <w:color w:val="444444"/>
              </w:rPr>
              <w:t>Иркут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8838BC">
              <w:rPr>
                <w:rFonts w:ascii="Times New Roman" w:hAnsi="Times New Roman"/>
                <w:color w:val="444444"/>
              </w:rPr>
              <w:t>ул</w:t>
            </w:r>
            <w:r w:rsidRPr="008838BC">
              <w:rPr>
                <w:rFonts w:cs="Arial"/>
                <w:color w:val="444444"/>
              </w:rPr>
              <w:t xml:space="preserve">. </w:t>
            </w:r>
            <w:r w:rsidRPr="008838BC">
              <w:rPr>
                <w:rFonts w:ascii="Times New Roman" w:hAnsi="Times New Roman"/>
                <w:color w:val="444444"/>
              </w:rPr>
              <w:t>Розы</w:t>
            </w:r>
            <w:r w:rsidRPr="008838BC">
              <w:rPr>
                <w:rFonts w:cs="Arial"/>
                <w:color w:val="444444"/>
              </w:rPr>
              <w:t xml:space="preserve"> </w:t>
            </w:r>
            <w:r w:rsidRPr="008838BC">
              <w:rPr>
                <w:rFonts w:ascii="Times New Roman" w:hAnsi="Times New Roman"/>
                <w:color w:val="444444"/>
              </w:rPr>
              <w:t>Люксембург</w:t>
            </w:r>
            <w:r w:rsidRPr="008838BC">
              <w:rPr>
                <w:rFonts w:cs="Arial"/>
                <w:color w:val="444444"/>
              </w:rPr>
              <w:t xml:space="preserve"> 365</w:t>
            </w:r>
            <w:r>
              <w:rPr>
                <w:rFonts w:asciiTheme="minorHAnsi" w:hAnsiTheme="minorHAnsi" w:cs="Arial"/>
                <w:color w:val="444444"/>
              </w:rPr>
              <w:t xml:space="preserve"> (Ново-Ленино)</w:t>
            </w:r>
            <w:r w:rsidRPr="008838BC">
              <w:rPr>
                <w:rFonts w:cs="Arial"/>
                <w:color w:val="444444"/>
              </w:rPr>
              <w:br/>
            </w: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59C0334D" wp14:editId="3D7D0077">
                  <wp:extent cx="485030" cy="4850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nimanie-1024x102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44" cy="4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D01">
              <w:rPr>
                <w:rStyle w:val="20"/>
                <w:color w:val="FF0000"/>
              </w:rPr>
              <w:t>Для оформления карты клиента необходимо: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сить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ег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т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е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cards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metro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-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cc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anhk</w:t>
            </w:r>
            <w:proofErr w:type="spellEnd"/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</w:t>
            </w:r>
            <w:r w:rsidRPr="006B7D01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.</w:t>
            </w:r>
          </w:p>
          <w:p w:rsidR="008E528F" w:rsidRPr="006B7D01" w:rsidRDefault="008E528F" w:rsidP="008E528F">
            <w:pPr>
              <w:spacing w:after="24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дши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ю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ом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-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ом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(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ок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)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ым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м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онам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у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е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овой</w:t>
            </w:r>
            <w:r w:rsidRPr="006B7D01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карты.</w:t>
            </w:r>
          </w:p>
        </w:tc>
        <w:tc>
          <w:tcPr>
            <w:tcW w:w="237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3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купона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>аров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87B9DB" wp14:editId="14F20497">
                  <wp:extent cx="1248355" cy="1248355"/>
                  <wp:effectExtent l="0" t="0" r="9525" b="9525"/>
                  <wp:docPr id="9" name="Рисунок 9" descr="лотос 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тос логотип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0" b="14953"/>
                          <a:stretch/>
                        </pic:blipFill>
                        <pic:spPr bwMode="auto">
                          <a:xfrm>
                            <a:off x="0" y="0"/>
                            <a:ext cx="1248393" cy="12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Компания по обслуживанию и установке натяжных потолков 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4C1DDA" w:rsidRDefault="008E528F" w:rsidP="008E528F">
            <w:pPr>
              <w:rPr>
                <w:rFonts w:ascii="Times New Roman" w:hAnsi="Times New Roman"/>
                <w:b/>
                <w:color w:val="444444"/>
              </w:rPr>
            </w:pPr>
            <w:r w:rsidRPr="004C1DDA">
              <w:rPr>
                <w:rFonts w:ascii="Times New Roman" w:hAnsi="Times New Roman"/>
                <w:b/>
                <w:color w:val="444444"/>
              </w:rPr>
              <w:t>Услуги: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Монтаж натяжных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Демонтаж натяжных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Шумоизоляция</w:t>
            </w:r>
            <w:proofErr w:type="spellEnd"/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Продажа осветительных прибор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Слив воды после затопления.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Ремонт повреждённых потолков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Ангар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4C1DDA">
              <w:rPr>
                <w:rFonts w:ascii="Times New Roman" w:hAnsi="Times New Roman"/>
                <w:color w:val="444444"/>
              </w:rPr>
              <w:t>квартал 179, дом 4, помещение 1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+7(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5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8950125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есть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ber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hatsapp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23A6DC6A" wp14:editId="536293E4">
                  <wp:extent cx="1739840" cy="600075"/>
                  <wp:effectExtent l="0" t="0" r="0" b="0"/>
                  <wp:docPr id="11" name="Рисунок 11" descr="C:\Users\kozlovmv.ROSNEFT\AppData\Local\Microsoft\Windows\INetCache\Content.Outlook\08VQIDDI\Прозра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AppData\Local\Microsoft\Windows\INetCache\Content.Outlook\08VQIDDI\Прозра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омпания по подбору и продаже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автозапчастей и смазочных материалов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B5C4D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с бесплатной доставкой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 городу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4C1DDA" w:rsidRDefault="008E528F" w:rsidP="008E528F">
            <w:pPr>
              <w:rPr>
                <w:rFonts w:ascii="Times New Roman" w:hAnsi="Times New Roman"/>
                <w:b/>
                <w:color w:val="444444"/>
              </w:rPr>
            </w:pPr>
            <w:r w:rsidRPr="004C1DDA">
              <w:rPr>
                <w:rFonts w:ascii="Times New Roman" w:hAnsi="Times New Roman"/>
                <w:b/>
                <w:color w:val="444444"/>
              </w:rPr>
              <w:t>Услуги: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запчасти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Расходные материалы для автомобилей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 Электротовары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химия и смазочные материалы. 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Ангар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4C1DDA">
              <w:rPr>
                <w:rFonts w:ascii="Times New Roman" w:hAnsi="Times New Roman"/>
                <w:color w:val="444444"/>
              </w:rPr>
              <w:t>квартал 179, дом 4, помещение 1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(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5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8950125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есть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ber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hatsapp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07350" wp14:editId="62E4839A">
                  <wp:extent cx="1767882" cy="600075"/>
                  <wp:effectExtent l="0" t="0" r="3810" b="0"/>
                  <wp:docPr id="12" name="Рисунок 12" descr="C:\Users\kozlovmv.ROSNEFT\Desktop\Мои документы\Ком предложения для членов профсоюза\Профсоюзная карта\предложения\На оформлении\Истленд\Истлэ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Ком предложения для членов профсоюза\Профсоюзная карта\предложения\На оформлении\Истленд\Истлэ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67" cy="61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764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Группа компаний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Истлэнд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 w:rsidRPr="005764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- один из лидеров туристической отрасли Иркутской области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борные круизы по Байкалу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6-8 дней на теплоходах «Александр Великий», «Николай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рощенко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, «Империя» (расписание и прайс: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eastland.ru/cruises/)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живание в ЦО «Байкальские Дюны»,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кл. трехразовое питание (бухта Академическая,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baikaldunes.ru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576432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ур «Сердце Байкала»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дня/2 ночи Иркутск-о. Ольхон-Иркутск (проживание, трансфер, питание, экскурсия - https://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eastland.ru/tours/the-heart-of-lake-baikal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курсионные рейсы ПАО ВСРП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«Ольхон за 1 день» на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х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Комета», КБЖД на теплоходе «Баргузин», Иркутск-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льцы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Листвянка на теплоходе «Восход»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живание в гостинице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Байкал» (пос. Листвянка,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eastland-baikal.ru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, вкл. завтрак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и</w:t>
            </w:r>
            <w:proofErr w:type="spellEnd"/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пассы на пользование кресельным подъемником ГЛК 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лэнд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в период горнолыжного сезона</w:t>
            </w:r>
          </w:p>
          <w:p w:rsidR="008E528F" w:rsidRPr="00576432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фитнеса и красоты</w:t>
            </w:r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First</w:t>
            </w:r>
            <w:proofErr w:type="spellEnd"/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hyperlink r:id="rId32" w:history="1">
              <w:r w:rsidRPr="00ED569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irst-club.ru/</w:t>
              </w:r>
            </w:hyperlink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(395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0-000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E035E0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 w:rsidRPr="00E035E0">
              <w:rPr>
                <w:color w:val="0070C0"/>
              </w:rPr>
              <w:t xml:space="preserve"> </w:t>
            </w:r>
            <w:proofErr w:type="spellStart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eastland</w:t>
            </w:r>
            <w:proofErr w:type="spellEnd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5%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низкого сезона: 1-30.06 и с 20.08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идка 15% </w:t>
            </w: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>(кроме стоимости доставки)</w:t>
            </w:r>
          </w:p>
          <w:p w:rsidR="008E528F" w:rsidRPr="00E035E0" w:rsidRDefault="008E528F" w:rsidP="008E5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высокого сезона: 1.07-20.08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5%</w:t>
            </w: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 (кроме стоимости доставки)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2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>Тренажерный зал –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программы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52BE2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739985FB" wp14:editId="63B5E29F">
                  <wp:extent cx="1820849" cy="918237"/>
                  <wp:effectExtent l="0" t="0" r="8255" b="0"/>
                  <wp:docPr id="17" name="Рисунок 17" descr="cid:image006.png@01CFEF7E.22AC0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6.png@01CFEF7E.22AC0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66" cy="9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Страховая Группа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«СОГАЗ»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ам Электронных профсоюзных карт 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газстройпроф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 предоставляются ски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заключении договоров страхования по следующи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ахование имущества граждан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добровольное страхование транспорта и гражданской ответственности 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от несчастных случаев</w:t>
            </w:r>
          </w:p>
          <w:p w:rsidR="00C52BE2" w:rsidRDefault="00C52BE2" w:rsidP="00C52BE2">
            <w:pPr>
              <w:spacing w:line="252" w:lineRule="auto"/>
              <w:rPr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ахование расходов граждан, выезжающих за пределы постоянного места жительства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кидки не предоставляют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заключении договоров на виды страхования с фиксированными тарифами: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ипотечно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имущества граждан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язатель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 страхование транспорта и гражданской ответственности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А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, улица Ленина, 35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вопросам Вы можете обратиться к персональному менеджеру и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661 – 310</w:t>
            </w:r>
          </w:p>
          <w:p w:rsidR="00C52BE2" w:rsidRDefault="00C52BE2" w:rsidP="00C52BE2">
            <w:pPr>
              <w:spacing w:line="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дки от суммы страховой премии:</w:t>
            </w: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Style w:val="a8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67F2">
              <w:rPr>
                <w:rStyle w:val="a8"/>
                <w:sz w:val="24"/>
                <w:szCs w:val="24"/>
              </w:rPr>
              <w:t>скидка до 30%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5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24"/>
                <w:szCs w:val="24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10"/>
                <w:szCs w:val="10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b/>
                <w:sz w:val="21"/>
                <w:szCs w:val="21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0%</w:t>
            </w:r>
            <w:r w:rsidRPr="005C67F2">
              <w:rPr>
                <w:b/>
                <w:sz w:val="21"/>
                <w:szCs w:val="21"/>
              </w:rPr>
              <w:t xml:space="preserve"> 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14"/>
                <w:szCs w:val="14"/>
              </w:rPr>
            </w:pPr>
          </w:p>
          <w:p w:rsidR="00C52BE2" w:rsidRDefault="00C52BE2" w:rsidP="00C52BE2">
            <w:pPr>
              <w:spacing w:line="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0%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C3D217" wp14:editId="1A5F9E84">
                  <wp:extent cx="1250899" cy="1464510"/>
                  <wp:effectExtent l="0" t="0" r="6985" b="2540"/>
                  <wp:docPr id="18" name="ctl00_ContentRight_ctl01_cntrlMerchants_ctl01_imgLogo" descr="https://card.rogwu.ru/assets/images/11%D0%9B%D0%BE%D0%B3%D0%BE%D1%82%D0%B8%D0%BF-%D0%94%D0%BE%D0%B1%D1%80%D0%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Right_ctl01_cntrlMerchants_ctl01_imgLogo" descr="https://card.rogwu.ru/assets/images/11%D0%9B%D0%BE%D0%B3%D0%BE%D1%82%D0%B8%D0%BF-%D0%94%D0%BE%D0%B1%D1%80%D0%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61" cy="147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2192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детских развив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ающих товаров и игрушек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Добро»</w:t>
            </w:r>
          </w:p>
          <w:p w:rsidR="008E528F" w:rsidRPr="008331B6" w:rsidRDefault="008E528F" w:rsidP="008E528F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Игрушки, товары для творчества и весь ассортимент магазина «Добро»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7 микрорайон, 28 строение (напротив магазина «Фея», справа от магазина «</w:t>
            </w:r>
            <w:proofErr w:type="spellStart"/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Слата</w:t>
            </w:r>
            <w:proofErr w:type="spellEnd"/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правок и оформления заказа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 (3955) 63-44-99, 89027686702</w:t>
            </w:r>
          </w:p>
          <w:p w:rsidR="008E528F" w:rsidRPr="00021922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021922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hanging="14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0DF7B" wp14:editId="769A4DFE">
                  <wp:extent cx="1960474" cy="832344"/>
                  <wp:effectExtent l="0" t="0" r="0" b="0"/>
                  <wp:docPr id="14" name="Рисунок 14" descr="C:\Users\kozlovmv.ROSNEFT\Desktop\Мои документы\Ком предложения для членов профсоюза\Профсоюзная карта\предложения\оформленные\Аскона Байкал\Логотип Аскона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Ком предложения для членов профсоюза\Профсоюзная карта\предложения\оформленные\Аскона Байкал\Логотип Аскона Байкал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51" b="34321"/>
                          <a:stretch/>
                        </pic:blipFill>
                        <pic:spPr bwMode="auto">
                          <a:xfrm>
                            <a:off x="0" y="0"/>
                            <a:ext cx="1980052" cy="8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</w:t>
            </w:r>
            <w:r w:rsidRPr="008F120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омпан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Аскона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 w:rsidRPr="008F120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Байкал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Cs/>
                <w:sz w:val="24"/>
                <w:szCs w:val="24"/>
              </w:rPr>
              <w:t>У нас вы найдёте кровати, матрасы, диваны, подушки, одеяла и ещё огромное количество товаров для сна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дополнительная скидка на продукцию, без учета предоставления рассрочки, при оплате наличными. Акция не суммируется с другими акциями и предложениями компании, кроме Товара Недели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торговых точек: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Иркутск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РЦ </w:t>
            </w:r>
            <w:proofErr w:type="spellStart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,  ул. Сергеева 3/5, 3 этаж, 8-924-29-29-260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Ц «Акцент», ул. Окт. революции 1 (пав. 1.01), 1 этаж, ‎8-924-29-29-262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Ц «Версаль»,  ул. Академическая 31, (пав 51), 2 и 3 этаж, ‎8-924-29-29-263, ‎89242929-248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МЦ «Москва», ул. Сергеева 3/4, 2 этаж, ‎8-924-29-29-265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ТЦ «Кипарис»,  ул. Трактовая, д 7, 1 этаж, ‎8-924-29-29-247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Ангарск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 «Силуэт», 177-й квартал 16, 2 этаж и цокольный этаж , 8-924-29-29-253,   8-924-29-29-254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«</w:t>
            </w:r>
            <w:proofErr w:type="spellStart"/>
            <w:r w:rsidRPr="008F1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dium</w:t>
            </w:r>
            <w:proofErr w:type="spellEnd"/>
            <w:r w:rsidRPr="008F1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 ул. Горького 1, 2 этаж,  </w:t>
            </w: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4-29-29-255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Усоль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ирское</w:t>
            </w:r>
          </w:p>
          <w:p w:rsidR="008E528F" w:rsidRPr="008F120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ТЦ «Сибирь», ул. Ватутина 3, 3 этаж, 8-924-29-29-281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>
              <w:t xml:space="preserve"> </w:t>
            </w:r>
            <w:hyperlink r:id="rId37" w:history="1">
              <w:r w:rsidRPr="005E301D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skona-baikal.ru</w:t>
              </w:r>
            </w:hyperlink>
          </w:p>
          <w:p w:rsidR="008E528F" w:rsidRPr="008F120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E01932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BF" w:rsidRDefault="007D27B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E01932" w:rsidRDefault="00E01932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F0116" wp14:editId="0CC96D8E">
                  <wp:extent cx="1746250" cy="173990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" t="2083" r="1674" b="2777"/>
                          <a:stretch/>
                        </pic:blipFill>
                        <pic:spPr bwMode="auto">
                          <a:xfrm>
                            <a:off x="0" y="0"/>
                            <a:ext cx="17462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932" w:rsidRPr="00E01932" w:rsidRDefault="00E01932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E019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ператор недвиж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мости 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Перспектива24-Ангарск»</w:t>
            </w:r>
          </w:p>
          <w:p w:rsidR="00E01932" w:rsidRDefault="00E01932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м более чем в 54 городах России</w:t>
            </w:r>
            <w:proofErr w:type="gramStart"/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«</w:t>
            </w:r>
            <w:proofErr w:type="gramEnd"/>
            <w:r w:rsidR="00833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пектива24» открыт для всех. </w:t>
            </w:r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дорожим своей репутацией и поэтому имеем сильнейший юридический отдел. Это дает Вам возможность быть уверенным в наших действиях на 100%. Мы думаем о своих клиентах! Поэтому у нас 4-х этапная юридическая проверка документов и свой юридический отдел</w:t>
            </w:r>
            <w:r w:rsidR="00833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331B6" w:rsidRDefault="008331B6" w:rsidP="00E01932">
            <w:pP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Общая дополнительная скидка на услуги, без учета предоставления рассрочки, при оплате наличными. Акция не суммируется с другими акциями и предложениями компани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</w:t>
            </w:r>
          </w:p>
          <w:p w:rsidR="008331B6" w:rsidRDefault="008331B6" w:rsidP="0083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иса: </w:t>
            </w:r>
            <w:r w:rsidRPr="00B05644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t xml:space="preserve">Ангарск, 12а микрорайон, дом 8,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B6" w:rsidRPr="008331B6" w:rsidRDefault="008331B6" w:rsidP="00833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правок:</w:t>
            </w:r>
          </w:p>
          <w:p w:rsidR="008331B6" w:rsidRDefault="008331B6" w:rsidP="008331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t>+7 (924)290-80-80, +7(904)141-0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B6" w:rsidRPr="00222D68" w:rsidRDefault="008331B6" w:rsidP="00222D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 w:rsidRPr="008331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ww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.</w:t>
            </w:r>
            <w:r w:rsidRPr="008331B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angarsk.perspektiva24.com</w:t>
            </w:r>
          </w:p>
          <w:p w:rsidR="008331B6" w:rsidRDefault="008331B6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D4C13" w:rsidRDefault="00AD4C13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D4C13" w:rsidRPr="008331B6" w:rsidRDefault="00AD4C13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1B6" w:rsidRDefault="008331B6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1932" w:rsidRPr="008331B6" w:rsidRDefault="008331B6" w:rsidP="00833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9C098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8A" w:rsidRDefault="009C098A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7D27BF" w:rsidRDefault="007D27B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9C098A" w:rsidRDefault="003366AA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C9BC8" wp14:editId="15710E2B">
                  <wp:extent cx="1828800" cy="1171575"/>
                  <wp:effectExtent l="0" t="0" r="0" b="9525"/>
                  <wp:docPr id="73" name="Рисунок 73" descr="C:\Users\kozlovmv.ROSNEFT\AppData\Local\Microsoft\Windows\INetCache\Content.Outlook\08VQIDDI\лого Р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 РС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2" r="32308" b="32335"/>
                          <a:stretch/>
                        </pic:blipFill>
                        <pic:spPr bwMode="auto">
                          <a:xfrm>
                            <a:off x="0" y="0"/>
                            <a:ext cx="18288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8A" w:rsidRDefault="003366AA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Развлекательный спортивный комплекс </w:t>
            </w:r>
            <w:r w:rsidR="009C098A" w:rsidRPr="009C09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АНГАР</w:t>
            </w:r>
          </w:p>
          <w:p w:rsidR="009C098A" w:rsidRDefault="009C098A" w:rsidP="00E0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700 квадратных метров различных спортивных и развлекательных площадок для проведения массовых и спортивных мероприятий, дней рождения, а также для интересного, необычного активного отдыха с друзьями или семьей. 9 больших батутов, которые выдерживают вес пользователя до 100кг, детский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, поролоновая яма, волейбол на батутах и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вейк-борд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на батуте!</w:t>
            </w:r>
            <w:proofErr w:type="gram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на батутах у нас могут не только дети, но и взрослые!</w:t>
            </w:r>
          </w:p>
          <w:p w:rsidR="009C098A" w:rsidRPr="009C098A" w:rsidRDefault="009C098A" w:rsidP="00E0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батутного центра на 1 час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батутной арены для проведения праздника/мероприятий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наших спортивных секций</w:t>
            </w:r>
          </w:p>
          <w:p w:rsid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студии Виртуальной Реальности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: </w:t>
            </w: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г. Ангарск, 2</w:t>
            </w:r>
            <w:r w:rsidR="00BE5295">
              <w:rPr>
                <w:rFonts w:ascii="Times New Roman" w:hAnsi="Times New Roman" w:cs="Times New Roman"/>
                <w:sz w:val="24"/>
                <w:szCs w:val="24"/>
              </w:rPr>
              <w:t xml:space="preserve">54 квартал, 4 строение, 2 этаж. </w:t>
            </w: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Красное ангарное здание с панорамными окнами, между заправкой АЗС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Энергис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Автокварталом</w:t>
            </w:r>
            <w:proofErr w:type="spellEnd"/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лефон для справок: </w:t>
            </w:r>
            <w:r w:rsidRPr="009C09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7-924-6-033-330</w:t>
            </w:r>
          </w:p>
          <w:p w:rsidR="009C098A" w:rsidRDefault="009C098A" w:rsidP="009C098A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E40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hyperlink r:id="rId40" w:history="1">
              <w:r w:rsidRPr="0059293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bpangar.ru/</w:t>
              </w:r>
            </w:hyperlink>
          </w:p>
          <w:p w:rsidR="009C098A" w:rsidRPr="009C098A" w:rsidRDefault="009C098A" w:rsidP="009C09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9C098A">
            <w:pPr>
              <w:rPr>
                <w:noProof/>
                <w:color w:val="1F497D"/>
                <w:lang w:eastAsia="ru-RU"/>
              </w:rPr>
            </w:pP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%</w:t>
            </w: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9C098A" w:rsidRDefault="009C098A" w:rsidP="009C098A">
            <w:pPr>
              <w:jc w:val="center"/>
              <w:rPr>
                <w:noProof/>
                <w:color w:val="1F497D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</w:tr>
      <w:tr w:rsidR="00C33D7D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39382D" wp14:editId="072CE4CD">
                  <wp:extent cx="1820173" cy="605713"/>
                  <wp:effectExtent l="0" t="0" r="0" b="4445"/>
                  <wp:docPr id="35" name="Рисунок 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F034AC21-ED4C-4327-B405-7B5244541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F034AC21-ED4C-4327-B405-7B5244541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18" cy="60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7D" w:rsidRDefault="00C33D7D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C33D7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рофсоюзный тариф от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Билайн»</w:t>
            </w:r>
          </w:p>
          <w:tbl>
            <w:tblPr>
              <w:tblW w:w="5809" w:type="dxa"/>
              <w:tblInd w:w="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4"/>
              <w:gridCol w:w="1380"/>
              <w:gridCol w:w="1380"/>
              <w:gridCol w:w="1225"/>
            </w:tblGrid>
            <w:tr w:rsidR="00C33D7D" w:rsidTr="009C7CFC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9C7CFC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Абонентская плата </w:t>
                  </w:r>
                  <w:r w:rsidRPr="009C7C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₽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месяц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066F2B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b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066F2B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b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95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225" w:type="dxa"/>
                  <w:shd w:val="clear" w:color="auto" w:fill="FFFF00"/>
                  <w:vAlign w:val="center"/>
                </w:tcPr>
                <w:p w:rsidR="00C33D7D" w:rsidRPr="00066F2B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508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</w:tr>
            <w:tr w:rsidR="00C33D7D" w:rsidTr="00C33D7D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инут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</w:tr>
            <w:tr w:rsidR="00C33D7D" w:rsidTr="00C33D7D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591E39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Б+Безлимт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4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Гб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 ГБ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ГБ</w:t>
                  </w:r>
                </w:p>
              </w:tc>
            </w:tr>
            <w:tr w:rsidR="00C33D7D" w:rsidTr="00C33D7D">
              <w:trPr>
                <w:trHeight w:val="303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МС|ММС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 w:rsidRPr="00954695">
                    <w:t>100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89194E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t>500</w:t>
                  </w:r>
                </w:p>
              </w:tc>
            </w:tr>
          </w:tbl>
          <w:p w:rsidR="00C33D7D" w:rsidRPr="00066F2B" w:rsidRDefault="00C33D7D" w:rsidP="00C33D7D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u w:val="single"/>
              </w:rPr>
            </w:pPr>
          </w:p>
          <w:tbl>
            <w:tblPr>
              <w:tblW w:w="61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836"/>
            </w:tblGrid>
            <w:tr w:rsidR="00C33D7D" w:rsidRPr="00066F2B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89194E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Постооплатная</w:t>
                  </w:r>
                  <w:proofErr w:type="spellEnd"/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система расчетов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3D7D" w:rsidRPr="00066F2B" w:rsidRDefault="00C33D7D" w:rsidP="0089194E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89194E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  <w:tab w:val="num" w:pos="72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Корпоративные тарифные планы по привлекательным ценам для себя и своих близких        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89194E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  <w:tab w:val="num" w:pos="72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Выбор оптимального для каждого члена семьи пакета минут, SMS и интернет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89194E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Лицензированное 2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, 3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, 4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- покрытие</w:t>
                  </w:r>
                </w:p>
                <w:p w:rsidR="00C33D7D" w:rsidRPr="00066F2B" w:rsidRDefault="00C33D7D" w:rsidP="0089194E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ысокое качество мобильного интернета и голосовых вызовов</w:t>
                  </w:r>
                </w:p>
                <w:p w:rsidR="00C33D7D" w:rsidRPr="00066F2B" w:rsidRDefault="00C33D7D" w:rsidP="0089194E">
                  <w:pPr>
                    <w:framePr w:hSpace="180" w:wrap="around" w:vAnchor="text" w:hAnchor="margin" w:y="52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Честный ноль на звонки внутри сети</w:t>
                  </w:r>
                </w:p>
                <w:p w:rsidR="00C33D7D" w:rsidRPr="00066F2B" w:rsidRDefault="00C33D7D" w:rsidP="0089194E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Звонки на номера Билайн любого региона России не расходуют пакет минут</w:t>
                  </w:r>
                </w:p>
                <w:p w:rsidR="00C33D7D" w:rsidRPr="00066F2B" w:rsidRDefault="00C33D7D" w:rsidP="0089194E">
                  <w:pPr>
                    <w:framePr w:hSpace="180" w:wrap="around" w:vAnchor="text" w:hAnchor="margin" w:y="52"/>
                    <w:numPr>
                      <w:ilvl w:val="1"/>
                      <w:numId w:val="14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Лучшие цены в международном роуминге</w:t>
                  </w:r>
                </w:p>
                <w:p w:rsidR="00C33D7D" w:rsidRPr="00066F2B" w:rsidRDefault="00C33D7D" w:rsidP="0089194E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олее 215 стран-партнеров в международном роуминг, 97 стран с льготными тарифами</w:t>
                  </w:r>
                </w:p>
                <w:p w:rsidR="00C33D7D" w:rsidRPr="00066F2B" w:rsidRDefault="00C33D7D" w:rsidP="0089194E">
                  <w:pPr>
                    <w:framePr w:hSpace="180" w:wrap="around" w:vAnchor="text" w:hAnchor="margin" w:y="52"/>
                    <w:numPr>
                      <w:ilvl w:val="1"/>
                      <w:numId w:val="15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Уникальный продукт «Интернет на все»</w:t>
                  </w:r>
                </w:p>
                <w:p w:rsidR="00C33D7D" w:rsidRPr="00066F2B" w:rsidRDefault="00C33D7D" w:rsidP="0089194E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акетные тарифы дают возможность раздать интернет на Ваши другие устройства (до 5ти)</w:t>
                  </w:r>
                </w:p>
                <w:p w:rsidR="00C33D7D" w:rsidRPr="00066F2B" w:rsidRDefault="00C33D7D" w:rsidP="0089194E">
                  <w:pPr>
                    <w:framePr w:hSpace="180" w:wrap="around" w:vAnchor="text" w:hAnchor="margin" w:y="52"/>
                    <w:numPr>
                      <w:ilvl w:val="1"/>
                      <w:numId w:val="16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Выгодная международная связь 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br/>
                  </w: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т 25 руб./минута.</w:t>
                  </w:r>
                </w:p>
                <w:p w:rsidR="00066F2B" w:rsidRPr="00066F2B" w:rsidRDefault="00066F2B" w:rsidP="0089194E">
                  <w:pPr>
                    <w:framePr w:hSpace="180" w:wrap="around" w:vAnchor="text" w:hAnchor="margin" w:y="5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пособы подключения:</w:t>
                  </w:r>
                </w:p>
                <w:p w:rsidR="00066F2B" w:rsidRPr="00066F2B" w:rsidRDefault="00066F2B" w:rsidP="0089194E">
                  <w:pPr>
                    <w:pStyle w:val="a4"/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ерез электронную почту, 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иложением фото карты</w:t>
                  </w:r>
                  <w:r w:rsidRPr="00066F2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hyperlink r:id="rId42" w:history="1"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Szadorozhnykh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irk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beeline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 </w:t>
                  </w:r>
                  <w:hyperlink r:id="rId43" w:history="1"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SPShiryaev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irk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beeline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proofErr w:type="spellStart"/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D27BF" w:rsidRPr="007D27BF" w:rsidRDefault="00066F2B" w:rsidP="0089194E">
                  <w:pPr>
                    <w:pStyle w:val="a4"/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амостоятельный визит в офис по адресу: ул. Карла Либкнехта, д.4 </w:t>
                  </w:r>
                  <w:r w:rsidR="007D27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66F2B" w:rsidRPr="00066F2B" w:rsidRDefault="00066F2B" w:rsidP="0089194E">
                  <w:pPr>
                    <w:pStyle w:val="a4"/>
                    <w:framePr w:hSpace="180" w:wrap="around" w:vAnchor="text" w:hAnchor="margin" w:y="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6F2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едъявлением карты.</w:t>
                  </w:r>
                </w:p>
                <w:p w:rsidR="00066F2B" w:rsidRPr="00066F2B" w:rsidRDefault="00066F2B" w:rsidP="0089194E">
                  <w:pPr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езд менеджера на территорию клиента (от 10 заявок на подключение) +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246008930 Сергей</w:t>
                  </w:r>
                </w:p>
                <w:p w:rsidR="00066F2B" w:rsidRDefault="00066F2B" w:rsidP="0089194E">
                  <w:pPr>
                    <w:framePr w:hSpace="180" w:wrap="around" w:vAnchor="text" w:hAnchor="margin" w:y="52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641021199 Светлана</w:t>
                  </w:r>
                </w:p>
                <w:p w:rsidR="00C33D7D" w:rsidRPr="00066F2B" w:rsidRDefault="00066F2B" w:rsidP="0089194E">
                  <w:pPr>
                    <w:framePr w:hSpace="180" w:wrap="around" w:vAnchor="text" w:hAnchor="margin" w:y="52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</w:t>
                  </w:r>
                  <w:r w:rsidRPr="00066F2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едъявлением карты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33D7D" w:rsidRPr="00C33D7D" w:rsidRDefault="00C33D7D" w:rsidP="0089194E">
                  <w:pPr>
                    <w:framePr w:hSpace="180" w:wrap="around" w:vAnchor="text" w:hAnchor="margin" w:y="52"/>
                    <w:tabs>
                      <w:tab w:val="num" w:pos="15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89194E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33D7D" w:rsidRDefault="00C33D7D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3D7D" w:rsidRP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1F497D"/>
                <w:lang w:eastAsia="ru-RU"/>
              </w:rPr>
            </w:pPr>
            <w:r w:rsidRPr="00066F2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пециальный тариф</w:t>
            </w:r>
          </w:p>
        </w:tc>
      </w:tr>
      <w:tr w:rsidR="00BB43B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BF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D27BF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BB43BA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246C4" wp14:editId="4F71B32E">
                  <wp:extent cx="1850745" cy="1260482"/>
                  <wp:effectExtent l="0" t="0" r="0" b="0"/>
                  <wp:docPr id="19" name="Рисунок 19" descr="C:\Users\kozlovmv.ROSNEFT\Desktop\Мои документы\Ком предложения для членов профсоюза\Профсоюзная карта\предложения\На оформлении\кожгалантерея Универмаг\Кожгалантерея логотип ДОРАБО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кожгалантерея Универмаг\Кожгалантерея логотип ДОРАБО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48" cy="126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BA" w:rsidRDefault="00BB43BA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ожгалантерея Универмаг</w:t>
            </w:r>
          </w:p>
          <w:p w:rsidR="007D27BF" w:rsidRDefault="00BB43B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торговл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ями из натуральной кожи высокого качества. Вся продаваемая нами продукция произведена по самым современным технологиям и на самом передовом оборудовании.</w:t>
            </w:r>
          </w:p>
          <w:p w:rsidR="00BB43BA" w:rsidRPr="009C098A" w:rsidRDefault="00BB43BA" w:rsidP="00BB4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BB43BA" w:rsidRDefault="00BB43BA" w:rsidP="00BB43BA">
            <w:pPr>
              <w:suppressAutoHyphens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 весь ассортимент продукции </w:t>
            </w:r>
            <w:r w:rsidRPr="00BB43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портмоне, кошельки, </w:t>
            </w:r>
            <w:proofErr w:type="spellStart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изитницы</w:t>
            </w:r>
            <w:proofErr w:type="spellEnd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, ремни, брелоки, обложки, портфели, папки, сумки, косметички, </w:t>
            </w:r>
            <w:proofErr w:type="spellStart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латчи</w:t>
            </w:r>
            <w:proofErr w:type="spellEnd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мужские, перчатки женские и мужские, зонты фирмы «ТРИ СЛОНА»).</w:t>
            </w:r>
          </w:p>
          <w:p w:rsidR="007D27BF" w:rsidRPr="00BB43BA" w:rsidRDefault="007D27BF" w:rsidP="00BB43B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43BA" w:rsidRDefault="007D27BF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г. «Универмаг», 2 этаж, </w:t>
            </w:r>
            <w:proofErr w:type="spellStart"/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. 2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279A0" w:rsidRPr="00BB43BA" w:rsidRDefault="007279A0" w:rsidP="00C33D7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3BA" w:rsidRDefault="007D27BF" w:rsidP="007D27B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BB43B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BB43BA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3CDB7" wp14:editId="3F27D5CC">
                  <wp:extent cx="1828800" cy="111950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BA" w:rsidRPr="00126118" w:rsidRDefault="008D265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8D26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орговая сеть 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«Любава»   </w:t>
            </w:r>
          </w:p>
          <w:p w:rsidR="008D2653" w:rsidRPr="007279A0" w:rsidRDefault="008D2653" w:rsidP="008D265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279A0">
              <w:rPr>
                <w:lang w:eastAsia="en-US"/>
              </w:rPr>
              <w:t xml:space="preserve">Магазины товаров бытовой химии, товаров для дома, женщин и детей.  </w:t>
            </w:r>
          </w:p>
          <w:p w:rsidR="008D2653" w:rsidRPr="009C098A" w:rsidRDefault="008D2653" w:rsidP="008D2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8D2653" w:rsidRPr="008D2653" w:rsidRDefault="008D2653" w:rsidP="008D2653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а все товары имеющиеся в торговом зале, </w:t>
            </w:r>
          </w:p>
          <w:p w:rsidR="008D2653" w:rsidRDefault="008D2653" w:rsidP="008D265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а исключением товаров, участвующих в акции</w:t>
            </w:r>
            <w:r w:rsidR="0012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скидки по имеющимся картам не суммируются</w:t>
            </w: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8D2653" w:rsidRDefault="008D2653" w:rsidP="008D26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магазинов</w:t>
            </w: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9, д.5,помещение 59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квартал 84,д.12,помещение 66б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квартал 277,д.19,помещение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9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, д.85-85а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179-й кв-л,.19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29,д.27,помещение 2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8,д.19,помещение 214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 189, д.2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2,д.20,помещение 2в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.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 93. д 41.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Ангарс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л 75., д.3, пом.21б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Академическая  дом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Авиастроителей дом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3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Тельмана дом 17</w:t>
            </w:r>
          </w:p>
          <w:p w:rsid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9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Баумана  дом 214/3</w:t>
            </w:r>
          </w:p>
          <w:p w:rsidR="007279A0" w:rsidRPr="008D2653" w:rsidRDefault="007279A0" w:rsidP="008D265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3BA" w:rsidRDefault="008D2653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8D265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7279A0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41D7A9" wp14:editId="56FB6574">
                  <wp:extent cx="1813640" cy="580148"/>
                  <wp:effectExtent l="0" t="0" r="0" b="0"/>
                  <wp:docPr id="27" name="Рисунок 27" descr="C:\Users\kozlovmv.ROSNEFT\AppData\Local\Microsoft\Windows\INetCache\Content.Outlook\08VQIDDI\IMG_2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IMG_2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41" cy="5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7279A0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7279A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омпания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Тех Строй Крепеж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Отделы метизных и крепежных изделий, электроинструмента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279A0" w:rsidRDefault="007279A0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7279A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Метизная продукция, ручной инструмент, пена, герметики, канаты, троса и т.д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;</w:t>
            </w:r>
          </w:p>
          <w:p w:rsidR="00DA024B" w:rsidRDefault="00DA024B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лектроинструмен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7279A0" w:rsidRDefault="007279A0" w:rsidP="007279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279A0" w:rsidRPr="007279A0" w:rsidRDefault="007279A0" w:rsidP="0072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125 </w:t>
            </w:r>
            <w:proofErr w:type="spellStart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-л, рынок Сатурн, павильон 1Д</w:t>
            </w: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215 </w:t>
            </w:r>
            <w:proofErr w:type="spellStart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-л, строение 34, ТЦ БУМ, павильон 10Б</w:t>
            </w:r>
          </w:p>
          <w:p w:rsidR="007279A0" w:rsidRP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9A0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D2653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7279A0" w:rsidRDefault="007279A0" w:rsidP="007279A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279A0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612B2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3" w:rsidRDefault="00612B2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DA024B" w:rsidRDefault="00DA024B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 w:rsidRPr="008F6568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570051C" wp14:editId="3580C137">
                  <wp:extent cx="1851490" cy="854015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20" cy="85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3" w:rsidRDefault="00DA024B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DA024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Швейная фабрика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деал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DA024B" w:rsidRDefault="00DA024B" w:rsidP="00DA02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DA024B">
              <w:rPr>
                <w:rFonts w:eastAsiaTheme="minorHAnsi"/>
                <w:bCs/>
                <w:lang w:eastAsia="en-US"/>
              </w:rPr>
              <w:t xml:space="preserve">Основа нашей работы и главный девиз – </w:t>
            </w:r>
            <w:r w:rsidRPr="00DA024B">
              <w:rPr>
                <w:rFonts w:eastAsia="Arial Unicode MS"/>
                <w:lang w:eastAsia="ar-SA"/>
              </w:rPr>
              <w:t>Изготовление качественной одежды Российского производства»</w:t>
            </w:r>
            <w:r w:rsidRPr="00DA024B">
              <w:rPr>
                <w:rFonts w:eastAsiaTheme="minorHAnsi"/>
                <w:bCs/>
                <w:lang w:eastAsia="en-US"/>
              </w:rPr>
              <w:t>! Мы ценим каждого клиента.</w:t>
            </w:r>
          </w:p>
          <w:p w:rsidR="00DA024B" w:rsidRPr="00DA024B" w:rsidRDefault="00DA024B" w:rsidP="00DA02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готовление и пошив женской одежды (платья, костюмы, </w:t>
            </w:r>
            <w:proofErr w:type="spellStart"/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узы,юбки</w:t>
            </w:r>
            <w:proofErr w:type="spellEnd"/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и пошив мужской одежды (костюмы, брюки, рубашки)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корпоративной одежды для предприятий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фабрики: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, проспект Красных Партизан, дом 16,  магазин «Грана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правок или оформления заявок</w:t>
            </w: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: 895007171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890864095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B23" w:rsidRDefault="00612B2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DA024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4B" w:rsidRDefault="00DA024B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481D" w:rsidRDefault="0049481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11DBE" wp14:editId="1F5ED5CC">
                  <wp:extent cx="1820849" cy="1367432"/>
                  <wp:effectExtent l="0" t="0" r="825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4" t="12022" r="10059" b="1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59" cy="136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4B" w:rsidRDefault="0049481D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481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портивный Клуб 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Fit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Gym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»   </w:t>
            </w:r>
          </w:p>
          <w:p w:rsidR="0049481D" w:rsidRDefault="0049481D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индивидуальных и коллективных тренировочных занятий.</w:t>
            </w:r>
          </w:p>
          <w:p w:rsidR="0049481D" w:rsidRPr="00DA024B" w:rsidRDefault="0049481D" w:rsidP="0049481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се абонементы имеющиеся в Спортивном Клубе, 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за исключением абонементов, участвующих в акции)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разовое посещение клуба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услуги массажа ручной классический, </w:t>
            </w:r>
            <w:proofErr w:type="spellStart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Vag</w:t>
            </w:r>
            <w:proofErr w:type="spellEnd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мфодринажный</w:t>
            </w:r>
            <w:proofErr w:type="spellEnd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сауны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пользование полотенцем, кабинкой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пользование водой из кулера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портивного клуб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, пр-т Красных Партизан, д.38А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: 8395433-70-38.</w:t>
            </w:r>
          </w:p>
          <w:p w:rsidR="0049481D" w:rsidRDefault="0049481D" w:rsidP="0049481D">
            <w:pPr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>
              <w:t xml:space="preserve"> </w:t>
            </w:r>
            <w:r w:rsidRPr="0049481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hyperlink r:id="rId49" w:history="1"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www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.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fitgymclub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@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mail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.</w:t>
              </w:r>
              <w:proofErr w:type="spellStart"/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ru</w:t>
              </w:r>
              <w:proofErr w:type="spellEnd"/>
            </w:hyperlink>
          </w:p>
          <w:p w:rsidR="002D1874" w:rsidRPr="002D1874" w:rsidRDefault="002D1874" w:rsidP="0049481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9481D" w:rsidRP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9481D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Входит в стоимость абонемента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D1874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74" w:rsidRDefault="002D187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86DA0" w:rsidRDefault="00E86A3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CA96F" wp14:editId="763CD53F">
                  <wp:extent cx="1814170" cy="1311812"/>
                  <wp:effectExtent l="0" t="0" r="0" b="3175"/>
                  <wp:docPr id="32" name="Рисунок 32" descr="C:\Users\kozlovmv.ROSNEFT\Desktop\Мои документы\Ком предложения для членов профсоюза\Профсоюзная карта\предложения\На оформлении\ОУ АМО СОЦ баня\Логотип АУ АМО СОЦ_банный комплек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ОУ АМО СОЦ баня\Логотип АУ АМО СОЦ_банный комплек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38" cy="130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74" w:rsidRDefault="0097506A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анный комплекс</w:t>
            </w:r>
          </w:p>
          <w:p w:rsidR="0097506A" w:rsidRDefault="0097506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чреждение Ангарского муниципального образования  «Спортивно-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вительный центр» приглашает в центры банного отдыха и сауны.</w:t>
            </w:r>
          </w:p>
          <w:p w:rsidR="0097506A" w:rsidRPr="00DA024B" w:rsidRDefault="0097506A" w:rsidP="009750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97506A" w:rsidRDefault="0097506A" w:rsidP="00C33D7D">
            <w:pPr>
              <w:jc w:val="both"/>
              <w:rPr>
                <w:rFonts w:asciiTheme="minorHAnsi" w:hAnsiTheme="minorHAnsi"/>
                <w:i/>
                <w:sz w:val="24"/>
              </w:rPr>
            </w:pPr>
            <w:r w:rsidRPr="0097506A">
              <w:rPr>
                <w:rFonts w:ascii="Times New Roman" w:hAnsi="Times New Roman" w:cs="Times New Roman"/>
                <w:i/>
                <w:sz w:val="24"/>
              </w:rPr>
              <w:t>Услуги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сауны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(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час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)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будние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дни</w:t>
            </w:r>
            <w:r w:rsidRPr="0097506A">
              <w:rPr>
                <w:rFonts w:ascii="Times Roman" w:hAnsi="Times Roman"/>
                <w:i/>
                <w:sz w:val="24"/>
              </w:rPr>
              <w:t>.</w:t>
            </w:r>
          </w:p>
          <w:p w:rsidR="0097506A" w:rsidRPr="0097506A" w:rsidRDefault="0097506A" w:rsidP="00C33D7D">
            <w:pPr>
              <w:jc w:val="both"/>
              <w:rPr>
                <w:rFonts w:asciiTheme="minorHAnsi" w:hAnsiTheme="minorHAnsi"/>
                <w:i/>
                <w:sz w:val="24"/>
              </w:rPr>
            </w:pPr>
          </w:p>
          <w:p w:rsidR="0097506A" w:rsidRDefault="0097506A" w:rsidP="00C33D7D">
            <w:pPr>
              <w:jc w:val="both"/>
              <w:rPr>
                <w:rFonts w:asciiTheme="minorHAnsi" w:hAnsiTheme="minorHAnsi" w:cs="Times New Roman"/>
                <w:bCs/>
                <w:i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уны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(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)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ходные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здничные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н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>.</w:t>
            </w:r>
          </w:p>
          <w:p w:rsidR="0097506A" w:rsidRPr="0097506A" w:rsidRDefault="0097506A" w:rsidP="00C33D7D">
            <w:pPr>
              <w:jc w:val="both"/>
              <w:rPr>
                <w:rFonts w:asciiTheme="minorHAnsi" w:hAnsiTheme="minorHAnsi" w:cs="Times New Roman"/>
                <w:bCs/>
                <w:i/>
                <w:sz w:val="24"/>
                <w:szCs w:val="24"/>
              </w:rPr>
            </w:pPr>
          </w:p>
          <w:p w:rsidR="0097506A" w:rsidRDefault="0097506A" w:rsidP="009750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реса </w:t>
            </w:r>
            <w:r w:rsidRPr="007F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ов</w:t>
            </w:r>
            <w:r w:rsidR="007F4DA9" w:rsidRPr="007F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7F4DA9" w:rsidRPr="007F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Ангарск:</w:t>
            </w:r>
          </w:p>
          <w:p w:rsidR="0097506A" w:rsidRPr="007F4DA9" w:rsidRDefault="0097506A" w:rsidP="0097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уна по адресу 14мкр, дом 1, </w:t>
            </w:r>
            <w:proofErr w:type="spellStart"/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 ДОСААФ.</w:t>
            </w: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(3955) 645-100.</w:t>
            </w:r>
          </w:p>
          <w:p w:rsidR="0097506A" w:rsidRPr="007F4DA9" w:rsidRDefault="0097506A" w:rsidP="009750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- Сауна по адресу 84 квартал, дом 11.</w:t>
            </w:r>
          </w:p>
          <w:p w:rsidR="0097506A" w:rsidRPr="007F4DA9" w:rsidRDefault="0097506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8(3955) 683-100.</w:t>
            </w:r>
          </w:p>
          <w:p w:rsidR="007F4DA9" w:rsidRPr="007F4DA9" w:rsidRDefault="007F4DA9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Сауна по адресу ул. Карла Маркса 89/2, за авт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 ТАВРИЯ в комплексе «ЗИМОВЬЕ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506A" w:rsidRPr="007F4DA9" w:rsidRDefault="007F4DA9" w:rsidP="00C33D7D">
            <w:pPr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фон </w:t>
            </w: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8(3955) 682-100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74" w:rsidRDefault="002D1874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0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7F4DA9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DA9" w:rsidRDefault="007F4DA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F4DA9" w:rsidRDefault="007F4DA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DCE7F" wp14:editId="7077944F">
                  <wp:extent cx="1790700" cy="1294754"/>
                  <wp:effectExtent l="0" t="0" r="0" b="1270"/>
                  <wp:docPr id="34" name="Рисунок 34" descr="C:\Users\kozlovmv.ROSNEFT\Desktop\Мои документы\Ком предложения для членов профсоюза\Профсоюзная карта\предложения\На оформлении\ОУ АМО СОЦ бильярд\Логотип АУ АМО СОЦ_бильяр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ОУ АМО СОЦ бильярд\Логотип АУ АМО СОЦ_бильяр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45" cy="13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DA9" w:rsidRDefault="007F4DA9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ильярдный клуб</w:t>
            </w: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чреждение Ангарского муниципального образования  «Спортивно-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вительный центр» приглашает в Бильярдный клуб на 3 этаже магазина «Ярославна».</w:t>
            </w:r>
          </w:p>
          <w:p w:rsidR="007F4DA9" w:rsidRPr="00DA024B" w:rsidRDefault="007F4DA9" w:rsidP="007F4D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бильярда (час)</w:t>
            </w:r>
          </w:p>
          <w:p w:rsidR="007F4DA9" w:rsidRP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луб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F4DA9" w:rsidRPr="007F4DA9" w:rsidRDefault="007F4DA9" w:rsidP="007F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>г. Ангарск, 179 квартал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15 магазин Ярославна (3 этаж)   </w:t>
            </w: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>т. 8(904)-111-44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DA9" w:rsidRDefault="007F4DA9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7F4DA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19147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73" w:rsidRDefault="0019147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91473" w:rsidRDefault="0019147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91473" w:rsidRDefault="0019147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1810D" wp14:editId="2140AE5C">
                  <wp:extent cx="1811547" cy="75835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36" cy="758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19147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семейного отдыха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Тортуга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473">
              <w:rPr>
                <w:rFonts w:ascii="Times New Roman" w:hAnsi="Times New Roman" w:cs="Times New Roman"/>
                <w:sz w:val="24"/>
                <w:szCs w:val="24"/>
              </w:rPr>
              <w:t>афе семейных праздников. Кафе выполнено в стиле пиратского корабля, что привносит особый колорит как в дизайн, так и в меню нашего кафе. Мы можем провести праздник любого уровня – от семейного обеда или ужина до детского или взрослого дня рождения, юбилея и сва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473" w:rsidRPr="00DA024B" w:rsidRDefault="00191473" w:rsidP="001914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14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ещение детской комнат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14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914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детскую комнату при оформлении банкета, при условии, что средний чек на одного челове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 составит не менее 1000 рублей:</w:t>
            </w: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91473" w:rsidRPr="00191473" w:rsidRDefault="00191473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19147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На все блюда кафе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  <w:p w:rsidR="00191473" w:rsidRDefault="00191473" w:rsidP="001914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афе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91473" w:rsidRPr="00191473" w:rsidRDefault="00191473" w:rsidP="0019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73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179 квартал, дом 5в, 2 этаж </w:t>
            </w:r>
          </w:p>
          <w:p w:rsidR="00191473" w:rsidRDefault="00191473" w:rsidP="001914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91473">
              <w:rPr>
                <w:rFonts w:ascii="Times New Roman" w:hAnsi="Times New Roman" w:cs="Times New Roman"/>
                <w:bCs/>
                <w:sz w:val="24"/>
                <w:szCs w:val="24"/>
              </w:rPr>
              <w:t>8 (3955) 63-98-97, 8-902-576-98-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1473" w:rsidRDefault="00191473" w:rsidP="00191473">
            <w:pPr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>
              <w:t xml:space="preserve"> </w:t>
            </w:r>
            <w:r w:rsidRPr="0049481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82BA1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cafeangarsk.ru</w:t>
            </w:r>
          </w:p>
          <w:p w:rsidR="00191473" w:rsidRPr="00191473" w:rsidRDefault="00191473" w:rsidP="00191473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1914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0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8B4ACC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CC" w:rsidRDefault="008B4ACC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B4ACC" w:rsidRDefault="008B4ACC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6DC2B5" wp14:editId="12D377F1">
                  <wp:extent cx="1631143" cy="1287793"/>
                  <wp:effectExtent l="0" t="0" r="7620" b="7620"/>
                  <wp:docPr id="37" name="Рисунок 37" descr="C:\Users\kozlovmv.ROSNEFT\Desktop\Мои документы\Ком предложения для членов профсоюза\Профсоюзная карта\предложения\На оформлении\Игуана\106_255324890 прав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Игуана\106_255324890 прав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37" cy="1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CC" w:rsidRDefault="008B4ACC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8B4AC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афе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гуана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яет услуги по проведению банкетов до 130 человек. </w:t>
            </w:r>
            <w:proofErr w:type="gramStart"/>
            <w:r>
              <w:rPr>
                <w:rFonts w:eastAsiaTheme="minorHAnsi"/>
                <w:lang w:eastAsia="en-US"/>
              </w:rPr>
              <w:t>Организовывают и проводят</w:t>
            </w:r>
            <w:proofErr w:type="gramEnd"/>
            <w:r w:rsidRPr="008B4ACC">
              <w:rPr>
                <w:rFonts w:eastAsiaTheme="minorHAnsi"/>
                <w:lang w:eastAsia="en-US"/>
              </w:rPr>
              <w:t xml:space="preserve"> концерты. </w:t>
            </w:r>
            <w:r>
              <w:rPr>
                <w:rFonts w:eastAsiaTheme="minorHAnsi"/>
                <w:lang w:eastAsia="en-US"/>
              </w:rPr>
              <w:t>Есть возможность организации</w:t>
            </w:r>
            <w:r w:rsidRPr="008B4ACC">
              <w:rPr>
                <w:rFonts w:eastAsiaTheme="minorHAnsi"/>
                <w:lang w:eastAsia="en-US"/>
              </w:rPr>
              <w:t xml:space="preserve"> трансфер</w:t>
            </w:r>
            <w:r>
              <w:rPr>
                <w:rFonts w:eastAsiaTheme="minorHAnsi"/>
                <w:lang w:eastAsia="en-US"/>
              </w:rPr>
              <w:t>а</w:t>
            </w:r>
            <w:r w:rsidRPr="008B4ACC">
              <w:rPr>
                <w:rFonts w:eastAsiaTheme="minorHAnsi"/>
                <w:lang w:eastAsia="en-US"/>
              </w:rPr>
              <w:t xml:space="preserve"> гостей  на небольшом комфортабельном микроавтобусе. 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Pr="008B4ACC">
              <w:rPr>
                <w:rFonts w:eastAsiaTheme="minorHAnsi"/>
                <w:lang w:eastAsia="en-US"/>
              </w:rPr>
              <w:t xml:space="preserve">сть детская комната, бильярд, </w:t>
            </w:r>
            <w:proofErr w:type="spellStart"/>
            <w:r w:rsidRPr="008B4ACC">
              <w:rPr>
                <w:rFonts w:eastAsiaTheme="minorHAnsi"/>
                <w:lang w:eastAsia="en-US"/>
              </w:rPr>
              <w:t>аэрохоккей</w:t>
            </w:r>
            <w:proofErr w:type="spellEnd"/>
            <w:r w:rsidRPr="008B4ACC">
              <w:rPr>
                <w:rFonts w:eastAsiaTheme="minorHAnsi"/>
                <w:lang w:eastAsia="en-US"/>
              </w:rPr>
              <w:t>.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B4A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 w:rsidRPr="008B4ACC">
              <w:rPr>
                <w:rFonts w:eastAsiaTheme="minorHAnsi"/>
                <w:lang w:eastAsia="en-US"/>
              </w:rPr>
              <w:t xml:space="preserve">кусная кухня. </w:t>
            </w:r>
          </w:p>
          <w:p w:rsidR="008B4ACC" w:rsidRPr="00DA024B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B4ACC" w:rsidRP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На </w:t>
            </w:r>
            <w:proofErr w:type="spellStart"/>
            <w:r>
              <w:rPr>
                <w:rFonts w:eastAsiaTheme="minorHAnsi"/>
                <w:i/>
                <w:lang w:eastAsia="en-US"/>
              </w:rPr>
              <w:t>банкеты</w:t>
            </w:r>
            <w:proofErr w:type="gramStart"/>
            <w:r>
              <w:rPr>
                <w:rFonts w:eastAsiaTheme="minorHAnsi"/>
                <w:i/>
                <w:lang w:eastAsia="en-US"/>
              </w:rPr>
              <w:t>,</w:t>
            </w:r>
            <w:r w:rsidRPr="008B4ACC">
              <w:rPr>
                <w:rFonts w:eastAsiaTheme="minorHAnsi"/>
                <w:i/>
                <w:lang w:eastAsia="en-US"/>
              </w:rPr>
              <w:t>о</w:t>
            </w:r>
            <w:proofErr w:type="gramEnd"/>
            <w:r w:rsidRPr="008B4ACC">
              <w:rPr>
                <w:rFonts w:eastAsiaTheme="minorHAnsi"/>
                <w:i/>
                <w:lang w:eastAsia="en-US"/>
              </w:rPr>
              <w:t>беды</w:t>
            </w:r>
            <w:proofErr w:type="spellEnd"/>
            <w:r w:rsidRPr="008B4ACC">
              <w:rPr>
                <w:rFonts w:eastAsiaTheme="minorHAnsi"/>
                <w:i/>
                <w:lang w:eastAsia="en-US"/>
              </w:rPr>
              <w:t>, ужины</w:t>
            </w:r>
          </w:p>
          <w:p w:rsidR="008B4ACC" w:rsidRDefault="008B4ACC" w:rsidP="008B4A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афе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B4ACC" w:rsidRDefault="008B4ACC" w:rsidP="008B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CC">
              <w:rPr>
                <w:rFonts w:ascii="Times New Roman" w:hAnsi="Times New Roman" w:cs="Times New Roman"/>
                <w:sz w:val="24"/>
                <w:szCs w:val="24"/>
              </w:rPr>
              <w:t>г. Ангарск, 257 квартал, дом 10Б, (Вход через большую лестницу)</w:t>
            </w:r>
          </w:p>
          <w:p w:rsidR="008B4ACC" w:rsidRPr="00577899" w:rsidRDefault="008B4ACC" w:rsidP="008B4ACC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B4ACC">
              <w:rPr>
                <w:rFonts w:ascii="Times New Roman" w:hAnsi="Times New Roman" w:cs="Times New Roman"/>
                <w:sz w:val="24"/>
                <w:szCs w:val="24"/>
              </w:rPr>
              <w:t xml:space="preserve">+7 (3955) 60-80-80, 89041559800. </w:t>
            </w:r>
          </w:p>
          <w:p w:rsidR="008B4ACC" w:rsidRPr="00191473" w:rsidRDefault="008B4ACC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8B4AC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9A1B44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44" w:rsidRDefault="009A1B4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9A1B44" w:rsidRPr="009A1B44" w:rsidRDefault="009A1B4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D1864" wp14:editId="6C8D84E0">
                  <wp:extent cx="1852585" cy="1052423"/>
                  <wp:effectExtent l="0" t="0" r="0" b="0"/>
                  <wp:docPr id="38" name="Рисунок 38" descr="C:\Users\kozlovmv.ROSNEFT\AppData\Local\Microsoft\Windows\INetCache\Content.Outlook\08VQIDDI\IMG-306cfcda239f6494d734a0fe00d9d81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IMG-306cfcda239f6494d734a0fe00d9d81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0" t="17388" r="13168" b="16961"/>
                          <a:stretch/>
                        </pic:blipFill>
                        <pic:spPr bwMode="auto">
                          <a:xfrm>
                            <a:off x="0" y="0"/>
                            <a:ext cx="1934150" cy="109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44" w:rsidRDefault="00870E7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Фирма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Радар»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автопластмассы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пластика. </w:t>
            </w:r>
            <w:proofErr w:type="gram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Ремонт пластиковых изделий любой сложности (бампер, бачок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, салонный пластик, бытовой пластик, корпус фары, решетка радиатора, выставление зазоров и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70E73" w:rsidRP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Жестяные работы различной сложности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Маля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73" w:rsidRPr="00DA024B" w:rsidRDefault="00870E73" w:rsidP="00870E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ластиковых деталей и выставление зазоров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Маляр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Жестя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0E73" w:rsidRP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E73" w:rsidRDefault="00870E73" w:rsidP="00870E73">
            <w:pPr>
              <w:spacing w:after="200"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астерской: </w:t>
            </w: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г. Ангарск, ул. Макаренко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73" w:rsidRPr="00870E73" w:rsidRDefault="00870E73" w:rsidP="00870E73">
            <w:pPr>
              <w:spacing w:after="200" w:line="276" w:lineRule="auto"/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+7(902)767-14-67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B44" w:rsidRDefault="009A1B44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870E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1974F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F3" w:rsidRPr="00870E73" w:rsidRDefault="001974F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974F3" w:rsidRDefault="001974F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2F6955" wp14:editId="11E8A159">
                  <wp:extent cx="1854679" cy="185467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66" cy="1854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F3" w:rsidRDefault="00B76F48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ебельная компания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Мебелевич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встроенной и корпусной мебели по </w:t>
            </w:r>
            <w:proofErr w:type="gramStart"/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м проектам</w:t>
            </w:r>
            <w:proofErr w:type="gramEnd"/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>. Кухни, шкафы, прихожие и многое другое. Замеры и проектирование - бесплатно, до оформления договора!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F48" w:rsidRPr="00DA024B" w:rsidRDefault="00B76F48" w:rsidP="00B76F4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корпусной и встроенной мебели по </w:t>
            </w:r>
            <w:proofErr w:type="gramStart"/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м проектам</w:t>
            </w:r>
            <w:proofErr w:type="gramEnd"/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агазин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Иркутск: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МЕБЕЛЬ ХОЛЛ" - Ул. Байкальская, 244В.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ГРЕГОРИ МОЛЛ" - Ул. Баумана, 233А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Ц "БЕРЕЗОВЫЙ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 Берёзовый, 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Ангарск: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Д "ЕВРОПЕЙСКИЙ" - 22 </w:t>
            </w:r>
            <w:proofErr w:type="spellStart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-н, дом 13.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Д "СЕВЕР" - 92 </w:t>
            </w:r>
            <w:proofErr w:type="spellStart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-л, 30, 2й этаж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АНГАРСКИЙ" - База "Сатурн", мебельный зал, павильон №1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Единый контактный Иркутск 8(3952)70-78-70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Единый контактный Ангарск 8(3955)60-72-73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B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mebelevich.com</w:t>
            </w:r>
          </w:p>
          <w:p w:rsidR="00B76F48" w:rsidRPr="005E4439" w:rsidRDefault="00B76F48" w:rsidP="00B76F4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F3" w:rsidRDefault="001974F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B76F4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B76F4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Pr="00B76F48" w:rsidRDefault="00B76F48" w:rsidP="00B76F4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  <w:p w:rsidR="00B76F48" w:rsidRDefault="00B76F48" w:rsidP="00B76F4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уммируется со стандартными скидками компании*</w:t>
            </w:r>
          </w:p>
        </w:tc>
      </w:tr>
      <w:tr w:rsidR="005E4439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439" w:rsidRDefault="005E443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E4439" w:rsidRPr="005E4439" w:rsidRDefault="005E443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2810A" wp14:editId="3D9D2ED4">
                  <wp:extent cx="1857340" cy="1387815"/>
                  <wp:effectExtent l="0" t="0" r="0" b="3175"/>
                  <wp:docPr id="40" name="Рисунок 40" descr="C:\Users\kozlovmv.ROSNEFT\AppData\Local\Microsoft\Windows\INetCache\Content.Outlook\08VQIDDI\лого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AppData\Local\Microsoft\Windows\INetCache\Content.Outlook\08VQIDDI\лого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88" cy="13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439" w:rsidRDefault="00B76F48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87C6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еть фирменных магазинов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ВиД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B76F48" w:rsidRDefault="00882BA1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ские классические костюмы и школьная форма 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тм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а также продукция ведущих производителей России: костюмы, брюки, верхняя одежда, сорочки, галстуки, трикотаж и аксессу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BA1" w:rsidRPr="00DA024B" w:rsidRDefault="00882BA1" w:rsidP="00882BA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жда 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агазин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sz w:val="24"/>
                <w:szCs w:val="24"/>
              </w:rPr>
              <w:t>Иркутск: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Салон мужской одежды» ул. Урицкого</w:t>
            </w: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 200-260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ВИД Премье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Цен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ц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а </w:t>
            </w: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т. 340-</w:t>
            </w: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0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ул. Фурье 8 т. 334-574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абричный» ул. 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зачья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  т. 211-722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рск: 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Д»  88 квартал 12  т.(3955)53-12-58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олье-Сибир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пр. Красных Партизан 40  т.(39543)6-5115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BA1" w:rsidRPr="00B76F48" w:rsidRDefault="00882BA1" w:rsidP="00882B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B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vidirk.ru .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439" w:rsidRDefault="005E443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Pr="00B76F48" w:rsidRDefault="00882BA1" w:rsidP="00882BA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87C6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A5ED2" wp14:editId="58B47607">
                  <wp:extent cx="1812897" cy="1812897"/>
                  <wp:effectExtent l="0" t="0" r="0" b="0"/>
                  <wp:docPr id="41" name="Рисунок 41" descr="C:\Users\kozlovmv.ROSNEFT\Desktop\Мои документы\Ком предложения для членов профсоюза\Профсоюзная карта\предложения\На оформлении\автомойка блэк брилиант\Лого-автомойка-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втомойка блэк брилиант\Лого-автомойка-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83" cy="181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587C6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втомоеч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комплекс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Black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Brilliant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587C6F" w:rsidRDefault="00994B3E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комплексному уходу за транспортными средствами. Автомойка из 4-х боксов. Уютное кафе в современном </w:t>
            </w:r>
            <w:proofErr w:type="gram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е</w:t>
            </w:r>
            <w:proofErr w:type="gram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ровые коктейли, горячие и охлажденные напитки, шашлыки, десерты, закуски. Спутниковое ТВ. </w:t>
            </w:r>
            <w:proofErr w:type="spell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Wi-Fi</w:t>
            </w:r>
            <w:proofErr w:type="spell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. Парковка.</w:t>
            </w:r>
          </w:p>
          <w:p w:rsidR="00994B3E" w:rsidRPr="00994B3E" w:rsidRDefault="00994B3E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7C6F" w:rsidRPr="00DA024B" w:rsidRDefault="00587C6F" w:rsidP="00587C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587C6F" w:rsidRDefault="00587C6F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мойки </w:t>
            </w:r>
          </w:p>
          <w:p w:rsidR="00587C6F" w:rsidRDefault="00587C6F" w:rsidP="00C33D7D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87C6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ar-SA"/>
              </w:rPr>
              <w:t>Услуги бара</w:t>
            </w:r>
          </w:p>
          <w:p w:rsidR="00587C6F" w:rsidRDefault="00587C6F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94B3E" w:rsidRDefault="00994B3E" w:rsidP="00994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омплекс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94B3E" w:rsidRDefault="00994B3E" w:rsidP="0099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, ул. Чайковского, </w:t>
            </w:r>
            <w:proofErr w:type="spellStart"/>
            <w:proofErr w:type="gram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Пересечение ул. Чайковского и старого Московского тракта (есть в 2GIS).</w:t>
            </w:r>
          </w:p>
          <w:p w:rsidR="00994B3E" w:rsidRDefault="00994B3E" w:rsidP="0099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4B3E" w:rsidRDefault="00994B3E" w:rsidP="00994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94B3E">
              <w:rPr>
                <w:rFonts w:ascii="Times New Roman"/>
                <w:sz w:val="24"/>
                <w:szCs w:val="24"/>
              </w:rPr>
              <w:t>8(924)82-90-888.</w:t>
            </w:r>
          </w:p>
          <w:p w:rsidR="00994B3E" w:rsidRPr="00994B3E" w:rsidRDefault="00994B3E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Pr="00B76F48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87C6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0DF49" wp14:editId="6E22A6D8">
                  <wp:extent cx="1860605" cy="1241158"/>
                  <wp:effectExtent l="0" t="0" r="6350" b="0"/>
                  <wp:docPr id="42" name="Рисунок 42" descr="C:\Users\kozlovmv.ROSNEFT\Desktop\Мои документы\Ком предложения для членов профсоюза\Профсоюзная карта\предложения\На оформлении\Фитнес клуб Эталон\Логотип Фитнес клуб Эта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Фитнес клуб Эталон\Логотип Фитнес клуб Эта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67" cy="124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994B3E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Фитнес-клуб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талон Спорт»</w:t>
            </w:r>
          </w:p>
          <w:p w:rsidR="00587C6F" w:rsidRPr="00587C6F" w:rsidRDefault="00587C6F" w:rsidP="00587C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яет спортивно-оздоровительные услуги: </w:t>
            </w:r>
          </w:p>
          <w:p w:rsidR="00587C6F" w:rsidRPr="00587C6F" w:rsidRDefault="00587C6F" w:rsidP="00587C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• тренажерный зал с тренером/без тренера; </w:t>
            </w:r>
          </w:p>
          <w:p w:rsidR="00587C6F" w:rsidRPr="00587C6F" w:rsidRDefault="00587C6F" w:rsidP="00587C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• групповые занятия: йога, йога в </w:t>
            </w:r>
            <w:proofErr w:type="gramStart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маках</w:t>
            </w:r>
            <w:proofErr w:type="gramEnd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латес</w:t>
            </w:r>
            <w:proofErr w:type="spellEnd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хот </w:t>
            </w:r>
            <w:proofErr w:type="spellStart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йрон</w:t>
            </w:r>
            <w:proofErr w:type="spellEnd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функциональный тренинг, </w:t>
            </w:r>
            <w:proofErr w:type="spellStart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уэр</w:t>
            </w:r>
            <w:proofErr w:type="spellEnd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т</w:t>
            </w:r>
            <w:proofErr w:type="spellEnd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</w:t>
            </w:r>
            <w:proofErr w:type="spellEnd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озрастная гимнастика.</w:t>
            </w:r>
          </w:p>
          <w:p w:rsidR="00587C6F" w:rsidRPr="00587C6F" w:rsidRDefault="00587C6F" w:rsidP="00587C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зал</w:t>
            </w:r>
            <w:proofErr w:type="spellEnd"/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боксерские груши; </w:t>
            </w:r>
          </w:p>
          <w:p w:rsidR="00587C6F" w:rsidRPr="00587C6F" w:rsidRDefault="00587C6F" w:rsidP="00587C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• составление программы тренировок, программы питания. </w:t>
            </w:r>
          </w:p>
          <w:p w:rsidR="00587C6F" w:rsidRDefault="00587C6F" w:rsidP="00587C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• уютная атмосфера, вежливый персонал, кислородные и спортивные коктейли, приемлемые цены, просторная парковка.</w:t>
            </w:r>
          </w:p>
          <w:p w:rsidR="00587C6F" w:rsidRPr="00587C6F" w:rsidRDefault="00587C6F" w:rsidP="00587C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7C6F" w:rsidRPr="00DA024B" w:rsidRDefault="00587C6F" w:rsidP="00587C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587C6F" w:rsidRDefault="00587C6F" w:rsidP="00587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ный зал</w:t>
            </w:r>
          </w:p>
          <w:p w:rsidR="00587C6F" w:rsidRDefault="00587C6F" w:rsidP="00587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7C6F" w:rsidRDefault="00587C6F" w:rsidP="00587C6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587C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рупповые занятия</w:t>
            </w: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587C6F" w:rsidRDefault="00587C6F" w:rsidP="00587C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тнес-клуба</w:t>
            </w:r>
            <w:proofErr w:type="gramEnd"/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87C6F" w:rsidRDefault="00587C6F" w:rsidP="00587C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7а-24, второй эт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4B3E" w:rsidRDefault="00994B3E" w:rsidP="00587C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7C6F" w:rsidRDefault="00587C6F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94B3E">
              <w:rPr>
                <w:rFonts w:ascii="Times New Roman"/>
                <w:sz w:val="24"/>
                <w:szCs w:val="24"/>
              </w:rPr>
              <w:t>89087794111.</w:t>
            </w:r>
          </w:p>
          <w:p w:rsidR="00587C6F" w:rsidRPr="00587C6F" w:rsidRDefault="00587C6F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E171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1F" w:rsidRDefault="002E171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2E171F" w:rsidRDefault="002E171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79691" wp14:editId="1B081A4F">
                  <wp:extent cx="1796143" cy="1047750"/>
                  <wp:effectExtent l="0" t="0" r="0" b="0"/>
                  <wp:docPr id="43" name="Рисунок 43" descr="C:\Users\kozlovmv.ROSNEFT\Desktop\Мои документы\Ком предложения для членов профсоюза\Профсоюзная карта\предложения\На оформлении\Цирк Иркутск\Логотип Ци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Цирк Иркутск\Логотип Ци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43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1F" w:rsidRDefault="002E171F" w:rsidP="002E171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Иркутский государственный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цирк</w:t>
            </w:r>
          </w:p>
          <w:p w:rsidR="002E171F" w:rsidRDefault="002E171F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КП «Росгосцирк» филиал «Иркутский государственный цирк» С 1965 года бессменно принимает своего благодарного зрителя. Много поколений маленьких иркутян испытали новые эмоции под завораживающим действом на манеже. Выступление профессиональных артистов цирка настоящее эстетическое удовольствие, и большая доза адреналина, в основе большинства цирковых трюков – риск.</w:t>
            </w:r>
          </w:p>
          <w:p w:rsidR="002E171F" w:rsidRPr="002E171F" w:rsidRDefault="002E171F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2E171F" w:rsidRDefault="002E171F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ен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й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иапазон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билетов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т 300 до 600 рублей</w:t>
            </w:r>
          </w:p>
          <w:p w:rsidR="002E171F" w:rsidRPr="002E171F" w:rsidRDefault="002E171F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2E171F" w:rsidRDefault="002E171F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ен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й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иапазон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билетов от 700 до 12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0 рублей</w:t>
            </w:r>
          </w:p>
          <w:p w:rsidR="002E171F" w:rsidRPr="002E171F" w:rsidRDefault="002E171F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2E171F" w:rsidRPr="002E171F" w:rsidRDefault="002E171F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ен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й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иапазон</w:t>
            </w:r>
            <w:r w:rsidR="00C11B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билетов от 13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0 до 15</w:t>
            </w: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0 рублей</w:t>
            </w:r>
          </w:p>
          <w:p w:rsidR="002E171F" w:rsidRDefault="002E171F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2E171F" w:rsidRDefault="002E171F" w:rsidP="002E17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цирк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E171F" w:rsidRDefault="002E171F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Иркутск, ул. </w:t>
            </w:r>
            <w:proofErr w:type="gramStart"/>
            <w:r w:rsidRPr="002E171F">
              <w:rPr>
                <w:rFonts w:ascii="Times New Roman" w:hAnsi="Times New Roman" w:cs="Times New Roman"/>
                <w:bCs/>
                <w:sz w:val="24"/>
                <w:szCs w:val="24"/>
              </w:rPr>
              <w:t>Пролетарская</w:t>
            </w:r>
            <w:proofErr w:type="gramEnd"/>
            <w:r w:rsidRPr="002E171F">
              <w:rPr>
                <w:rFonts w:ascii="Times New Roman" w:hAnsi="Times New Roman" w:cs="Times New Roman"/>
                <w:bCs/>
                <w:sz w:val="24"/>
                <w:szCs w:val="24"/>
              </w:rPr>
              <w:t>, 13.</w:t>
            </w:r>
          </w:p>
          <w:p w:rsidR="002E171F" w:rsidRDefault="002E171F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1F" w:rsidRDefault="002E171F" w:rsidP="00C33D7D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0" w:history="1">
              <w:r w:rsidRPr="002B74D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www.circus-irkutsk.ru</w:t>
              </w:r>
            </w:hyperlink>
            <w:r w:rsidRPr="002E171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</w:p>
          <w:p w:rsidR="002E171F" w:rsidRDefault="002E171F" w:rsidP="00C33D7D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2E171F" w:rsidRDefault="002E171F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ы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/>
                <w:sz w:val="24"/>
                <w:szCs w:val="24"/>
              </w:rPr>
              <w:t xml:space="preserve">8 (3952) 24-05-35, </w:t>
            </w:r>
            <w:r w:rsidRPr="002E171F">
              <w:rPr>
                <w:rFonts w:ascii="Times New Roman"/>
                <w:sz w:val="24"/>
                <w:szCs w:val="24"/>
              </w:rPr>
              <w:t>8 (3952) 92-48-48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  <w:p w:rsidR="002E171F" w:rsidRDefault="002E171F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2E171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2E171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2E171F" w:rsidRDefault="002E171F" w:rsidP="002E171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E171F" w:rsidRDefault="002E171F" w:rsidP="002E171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2E171F" w:rsidRDefault="002E171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11BE7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20E6162D" wp14:editId="35ED8F25">
                  <wp:extent cx="1872321" cy="60914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93" cy="616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994D43" wp14:editId="153606D8">
                  <wp:extent cx="1819741" cy="400050"/>
                  <wp:effectExtent l="0" t="0" r="9525" b="0"/>
                  <wp:docPr id="44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анатории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лектра»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ация - профилактика и лечение заболеваний сердечно-сосудистой и </w:t>
            </w:r>
            <w:proofErr w:type="gramStart"/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proofErr w:type="gramEnd"/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, опорно-двигательного аппарата, органов дыхания, пищеварения, гинекологических, урологических, глазных и ЛОР-болезнях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1BE7" w:rsidRPr="002E171F" w:rsidRDefault="00C11BE7" w:rsidP="00C11BE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ёвки в санатории «Электра»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санатория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ий ра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  43 км. Байкальского тракта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1BE7" w:rsidRDefault="00C11BE7" w:rsidP="00C11BE7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3" w:history="1">
              <w:r w:rsidRPr="00C11BE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elektra38.ru</w:t>
              </w:r>
            </w:hyperlink>
          </w:p>
          <w:p w:rsidR="00C11BE7" w:rsidRP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1BE7" w:rsidRP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C11BE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11944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1378D" wp14:editId="2DAD0712">
                  <wp:extent cx="1876425" cy="440188"/>
                  <wp:effectExtent l="0" t="0" r="0" b="0"/>
                  <wp:docPr id="48" name="Picture 2" descr="Z:\Отдел Маркетинга\Маркетинг не удалять\логотипы\лого png\Энерге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Z:\Отдел Маркетинга\Маркетинг не удалять\логотипы\лого png\Энерге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43" cy="4403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51820" wp14:editId="12AB749F">
                  <wp:extent cx="1819741" cy="400050"/>
                  <wp:effectExtent l="0" t="0" r="9525" b="0"/>
                  <wp:docPr id="47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нсионат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нергетик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94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итания и проживания + лечение радоном на базе Курортной бальнеологической лечебницы «Нилова Пустынь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944" w:rsidRPr="002E171F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евки пансионат  «Энергетик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сионат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публика Бурятия, </w:t>
            </w:r>
            <w:proofErr w:type="spellStart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нкинский</w:t>
            </w:r>
            <w:proofErr w:type="spellEnd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поселок </w:t>
            </w:r>
            <w:proofErr w:type="spellStart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ловка</w:t>
            </w:r>
            <w:proofErr w:type="spellEnd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Центральная улица, 3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944" w:rsidRPr="00C11BE7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5" w:history="1">
              <w:r w:rsidRPr="0031194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vnilovke.ru/</w:t>
              </w:r>
            </w:hyperlink>
          </w:p>
          <w:p w:rsidR="00311944" w:rsidRPr="00C11BE7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A37B07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5A7F1" wp14:editId="2C289A86">
                  <wp:extent cx="1819275" cy="459320"/>
                  <wp:effectExtent l="0" t="0" r="0" b="0"/>
                  <wp:docPr id="51" name="Picture 2" descr="Z:\Отдел Маркетинга\Маркетинг не удалять\логотипы\лого png\звездный\русские отли звезд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Z:\Отдел Маркетинга\Маркетинг не удалять\логотипы\лого png\звездный\русские отли звезд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25" cy="4615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37B07" w:rsidRDefault="00A37B07" w:rsidP="00A37B07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CD595" wp14:editId="635A72DE">
                  <wp:extent cx="1819741" cy="400050"/>
                  <wp:effectExtent l="0" t="0" r="9525" b="0"/>
                  <wp:docPr id="50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рк-отель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«Звездный» 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7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ой, осенью и весной – универсальная площадка для активного отдыха всей семье и для проведения корпоративных/деловых мероприятий. </w:t>
            </w:r>
            <w:proofErr w:type="gramEnd"/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B07" w:rsidRPr="002E171F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ёвки пар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отель «Звездный» (5-6 корпус)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полнительные услуги в пар</w:t>
            </w:r>
            <w:proofErr w:type="gramStart"/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теле «Звездный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сионат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ая область, Ангарское городское муниципальное образование (</w:t>
            </w:r>
            <w:proofErr w:type="spellStart"/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вватеевский</w:t>
            </w:r>
            <w:proofErr w:type="spellEnd"/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акт, 2 км)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B07" w:rsidRPr="00C11BE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7" w:history="1">
              <w:r w:rsidRPr="00A37B0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zvezdniy38.com</w:t>
              </w:r>
            </w:hyperlink>
          </w:p>
          <w:p w:rsidR="00A37B07" w:rsidRPr="00C11BE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D625C2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D625C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D625C2" w:rsidRPr="00D625C2" w:rsidRDefault="00D625C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5A244" wp14:editId="2D5EC898">
                  <wp:extent cx="1470991" cy="1470991"/>
                  <wp:effectExtent l="0" t="0" r="0" b="0"/>
                  <wp:docPr id="46" name="Рисунок 46" descr="C:\Users\kozlovmv.ROSNEFT\Desktop\Мои документы\Ком предложения для членов профсоюза\Профсоюзная карта\предложения\оформленные\тамм-антимебель Ангарск\mailrusigimg_Lbn0fU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оформленные\тамм-антимебель Ангарск\mailrusigimg_Lbn0fU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10" cy="147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Pr="00D625C2" w:rsidRDefault="00D625C2" w:rsidP="00D625C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D625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омпания  </w:t>
            </w:r>
            <w:proofErr w:type="spellStart"/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tamm”antimebel</w:t>
            </w:r>
            <w:proofErr w:type="spellEnd"/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™</w:t>
            </w:r>
          </w:p>
          <w:p w:rsidR="00D625C2" w:rsidRDefault="00D625C2" w:rsidP="00D625C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(Тамм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нтимеб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)</w:t>
            </w:r>
          </w:p>
          <w:p w:rsidR="00D625C2" w:rsidRPr="00D625C2" w:rsidRDefault="00D625C2" w:rsidP="00D625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дилер фабрики </w:t>
            </w:r>
            <w:proofErr w:type="spellStart"/>
            <w:r w:rsidRPr="00D625C2">
              <w:rPr>
                <w:rFonts w:ascii="Times New Roman" w:hAnsi="Times New Roman" w:cs="Times New Roman"/>
                <w:bCs/>
                <w:sz w:val="24"/>
                <w:szCs w:val="24"/>
              </w:rPr>
              <w:t>tamm”antimebel</w:t>
            </w:r>
            <w:proofErr w:type="spellEnd"/>
            <w:r w:rsidRPr="00D62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="00316C90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proofErr w:type="gramEnd"/>
            <w:r w:rsidRPr="00D62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</w:t>
            </w:r>
            <w:r w:rsidRPr="00D625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25C2" w:rsidRDefault="00D625C2" w:rsidP="00D625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ания </w:t>
            </w:r>
            <w:r w:rsidRPr="00D62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 инновационную бескаркасную мебель и современные предметы интерье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625C2">
              <w:rPr>
                <w:rFonts w:ascii="Times New Roman" w:hAnsi="Times New Roman" w:cs="Times New Roman"/>
                <w:bCs/>
                <w:sz w:val="24"/>
                <w:szCs w:val="24"/>
              </w:rPr>
              <w:t>ы устанавливаем совершенно новый стандарт комфорта и качества Бескаркасной мебели.</w:t>
            </w:r>
          </w:p>
          <w:p w:rsidR="00D625C2" w:rsidRDefault="00D625C2" w:rsidP="00D625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5C2" w:rsidRPr="002E171F" w:rsidRDefault="00D625C2" w:rsidP="00D625C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D625C2" w:rsidRPr="00D625C2" w:rsidRDefault="00D625C2" w:rsidP="00D625C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скаркасные кресла</w:t>
            </w:r>
          </w:p>
          <w:p w:rsidR="00D625C2" w:rsidRPr="00D625C2" w:rsidRDefault="00D625C2" w:rsidP="00D625C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25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Q мебель (диваны, кресла-</w:t>
            </w:r>
            <w:proofErr w:type="spellStart"/>
            <w:r w:rsidRPr="00D625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ансформеры</w:t>
            </w:r>
            <w:proofErr w:type="spellEnd"/>
            <w:r w:rsidRPr="00D625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D625C2" w:rsidRDefault="00D625C2" w:rsidP="00D625C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25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олнитель, аксессуары</w:t>
            </w:r>
          </w:p>
          <w:p w:rsidR="00D625C2" w:rsidRDefault="00D625C2" w:rsidP="00D625C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D625C2" w:rsidRDefault="00D625C2" w:rsidP="00D625C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рговой точки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р.3 ТЦ “ ДСК” 1 этаж, 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в.106 г. Ангарс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625C2" w:rsidRDefault="00D625C2" w:rsidP="00D625C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D625C2" w:rsidRPr="00C11BE7" w:rsidRDefault="00D625C2" w:rsidP="00D625C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625C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D625C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D625C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tammantimebel</w:t>
            </w:r>
            <w:proofErr w:type="spellEnd"/>
            <w:r w:rsidRPr="00D625C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r w:rsidRPr="00D625C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com</w:t>
            </w:r>
          </w:p>
          <w:p w:rsidR="00D625C2" w:rsidRPr="00D625C2" w:rsidRDefault="00D625C2" w:rsidP="00D625C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625C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D625C2" w:rsidRDefault="00D625C2" w:rsidP="00D625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625C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D625C2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D625C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6C90" w:rsidRDefault="00316C9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24A69" wp14:editId="122D53CC">
                  <wp:extent cx="1834695" cy="1796995"/>
                  <wp:effectExtent l="0" t="0" r="0" b="0"/>
                  <wp:docPr id="49" name="Рисунок 49" descr="C:\Users\kozlovmv.ROSNEFT\Desktop\Мои документы\Ком предложения для членов профсоюза\Профсоюзная карта\предложения\оформленные\Кругозор\КРУГОЗОР_цвет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оформленные\Кругозор\КРУГОЗОР_цветн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5" t="20339" r="18220" b="19068"/>
                          <a:stretch/>
                        </pic:blipFill>
                        <pic:spPr bwMode="auto">
                          <a:xfrm>
                            <a:off x="0" y="0"/>
                            <a:ext cx="1834584" cy="17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316C9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ООО </w:t>
            </w:r>
            <w:r w:rsidRPr="00316C9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ПЛАНЕТА»</w:t>
            </w:r>
          </w:p>
          <w:p w:rsidR="00316C90" w:rsidRP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 услуги аттракциона </w:t>
            </w:r>
          </w:p>
          <w:p w:rsidR="00316C90" w:rsidRP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Колесо Познания «Кругозор» г. Иркутск</w:t>
            </w:r>
            <w:proofErr w:type="gramStart"/>
            <w:r w:rsidRPr="00316C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50 метров, 24  кабины и </w:t>
            </w:r>
          </w:p>
          <w:p w:rsidR="00573ACF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Колесо Познания «Кругозор» г. Ангарск</w:t>
            </w:r>
            <w:proofErr w:type="gramStart"/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28 метров, 18 кабин.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кабины оснащены кондиционерами и </w:t>
            </w:r>
            <w:proofErr w:type="spellStart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отопителями</w:t>
            </w:r>
            <w:proofErr w:type="spell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C90" w:rsidRPr="002E171F" w:rsidRDefault="00316C90" w:rsidP="00316C9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аттракциона «Колесо обозрения 50 метров»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. Иркутск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ттракциона « Колесо обозрения 28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тров</w:t>
            </w: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г. Ангарск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316C90" w:rsidRDefault="00316C90" w:rsidP="00316C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тракционов</w:t>
            </w:r>
            <w:proofErr w:type="spellEnd"/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16C90" w:rsidRPr="00316C90" w:rsidRDefault="00316C90" w:rsidP="00316C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Иркутск, остров Конный, т. 8(3952) 430-302</w:t>
            </w:r>
            <w:r w:rsidR="00573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парк 10-летия Ангарска, т. 8(3955) 68-30-20</w:t>
            </w:r>
            <w:r w:rsidR="00573A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3ACF" w:rsidRDefault="00573ACF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ACF" w:rsidRPr="00C11BE7" w:rsidRDefault="00573ACF" w:rsidP="00573A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3AC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koleso-krugozor.ru</w:t>
            </w:r>
          </w:p>
          <w:p w:rsidR="00573ACF" w:rsidRPr="00316C90" w:rsidRDefault="00573ACF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316C9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16C9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0% на второй круг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(второй круг бесплатно)</w:t>
            </w:r>
            <w:r w:rsidRPr="00316C9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</w:tc>
      </w:tr>
      <w:tr w:rsidR="00573AC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46EAE" wp14:editId="0F47048C">
                  <wp:extent cx="1905000" cy="734219"/>
                  <wp:effectExtent l="0" t="0" r="0" b="8890"/>
                  <wp:docPr id="52" name="Рисунок 52" descr="Романс лог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оманс лог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3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573AC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алон цветов </w:t>
            </w:r>
            <w:r w:rsidRPr="00573AC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Романс»</w:t>
            </w: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>Мы с радостью поможем Вам подобрать цветы и подарки к любому празднику!  Если Вам требуется преподнести цветы Вашим близким и коллегам,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ть какое-либо мероприятие, </w:t>
            </w: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- Мы всегда рады сотрудничеству с Вами.</w:t>
            </w: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3ACF" w:rsidRP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ACF" w:rsidRPr="002E171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ы живые</w:t>
            </w:r>
            <w:proofErr w:type="gramStart"/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чные композиции, букеты стоимостью от 2000 руб. до 150000 руб.</w:t>
            </w: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чные композиции, букеты с доставкой по предварительному заказу стоимостью от 2000 руб.</w:t>
            </w:r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бор индивидуального подарка, соответствующего вашим желания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и оформление свадьбы шарами, цветами, аксессуар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и доставка шаров, подарков, корзин с цветами и фруктами, орехами и конфетами</w:t>
            </w:r>
            <w:r w:rsid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игинальное, праздничное оформление шампанского к свадьбе, ко дню рождения, новому году и иным праздничным события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газин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рск, 1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ом 12, пом. 20.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(964) 118-4323. </w:t>
            </w:r>
          </w:p>
          <w:p w:rsidR="00622A60" w:rsidRP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573ACF">
              <w:rPr>
                <w:rFonts w:ascii="Times New Roman"/>
                <w:b/>
                <w:sz w:val="28"/>
                <w:szCs w:val="28"/>
              </w:rPr>
              <w:t>15%</w:t>
            </w:r>
          </w:p>
          <w:p w:rsidR="00622A60" w:rsidRPr="00573ACF" w:rsidRDefault="00622A60" w:rsidP="00A37B07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/>
                <w:b/>
                <w:sz w:val="28"/>
                <w:szCs w:val="28"/>
              </w:rPr>
              <w:t>15%</w:t>
            </w: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Pr="00573ACF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ая доставка</w:t>
            </w:r>
          </w:p>
          <w:p w:rsidR="00622A60" w:rsidRDefault="00573ACF" w:rsidP="00622A6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622A60" w:rsidRDefault="00622A60" w:rsidP="00622A6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Обсуждается индивидуально, исходя из объема работ, и составляет в среднем 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 % от стоимости оформления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Обсуждается индивидуально</w:t>
            </w:r>
          </w:p>
        </w:tc>
      </w:tr>
      <w:tr w:rsidR="00573AC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621BD" wp14:editId="5EC90FF2">
                  <wp:extent cx="1819275" cy="1797998"/>
                  <wp:effectExtent l="0" t="0" r="0" b="0"/>
                  <wp:docPr id="53" name="Рисунок 53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34"/>
                          <a:stretch/>
                        </pic:blipFill>
                        <pic:spPr bwMode="auto">
                          <a:xfrm>
                            <a:off x="0" y="0"/>
                            <a:ext cx="1821449" cy="18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5B145" wp14:editId="581E95A8">
                  <wp:extent cx="1819275" cy="625329"/>
                  <wp:effectExtent l="0" t="0" r="0" b="0"/>
                  <wp:docPr id="54" name="Рисунок 54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3"/>
                          <a:stretch/>
                        </pic:blipFill>
                        <pic:spPr bwMode="auto">
                          <a:xfrm>
                            <a:off x="0" y="0"/>
                            <a:ext cx="1819275" cy="62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0" w:rsidRDefault="00622A6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622A6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Группа компаний </w:t>
            </w:r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арсенбаев</w:t>
            </w:r>
            <w:proofErr w:type="spellEnd"/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573ACF" w:rsidRPr="00622A60" w:rsidRDefault="00622A6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sz w:val="24"/>
                <w:szCs w:val="24"/>
              </w:rPr>
              <w:t>Одна из крупнейших торговых компаний в Иркутской области, осуществляющих оптовую и розничную торговлю мясом, рыбой, морепродуктами, птицей, яйцом, в Ангарске, Иркутской  области и в соседних регионах (Бурятии и Забайкальском крае).</w:t>
            </w:r>
          </w:p>
          <w:p w:rsidR="00622A60" w:rsidRDefault="00622A6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622A60" w:rsidRPr="002E171F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22A60" w:rsidRDefault="008C41E2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весь ассортимент в торговых </w:t>
            </w:r>
            <w:proofErr w:type="gram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чках</w:t>
            </w:r>
            <w:proofErr w:type="gram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“</w:t>
            </w:r>
            <w:proofErr w:type="spell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рсенбаев</w:t>
            </w:r>
            <w:proofErr w:type="spell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 и «S-</w:t>
            </w:r>
            <w:proofErr w:type="spell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ркет</w:t>
            </w:r>
            <w:proofErr w:type="spell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41E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в том числе на </w:t>
            </w:r>
            <w:proofErr w:type="spellStart"/>
            <w:r w:rsidRPr="008C41E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акционные</w:t>
            </w:r>
            <w:proofErr w:type="spellEnd"/>
            <w:r w:rsidRPr="008C41E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товар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C41E2" w:rsidRDefault="008C41E2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C41E2" w:rsidRDefault="008C41E2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8C41E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</w:rPr>
              <w:t>3</w:t>
            </w:r>
            <w:r w:rsidRPr="00573ACF">
              <w:rPr>
                <w:rFonts w:ascii="Times New Roman"/>
                <w:b/>
                <w:sz w:val="28"/>
                <w:szCs w:val="28"/>
              </w:rPr>
              <w:t>%</w:t>
            </w: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74D2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74D2B" w:rsidRDefault="00474D2B" w:rsidP="00474D2B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Lato" w:hAnsi="Lato" w:cs="Helvetica"/>
                <w:noProof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286035F5" wp14:editId="0E02CF60">
                  <wp:extent cx="1809750" cy="736716"/>
                  <wp:effectExtent l="0" t="0" r="0" b="6350"/>
                  <wp:docPr id="55" name="Рисунок 55" descr="http://www.росавтоклуб.рф/img/logo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росавтоклуб.рф/img/logo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70" cy="73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2B" w:rsidRPr="00474D2B" w:rsidRDefault="00474D2B" w:rsidP="00474D2B">
            <w:pPr>
              <w:jc w:val="right"/>
              <w:rPr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1CDA4169" wp14:editId="7C0C2113">
                  <wp:extent cx="1819275" cy="467706"/>
                  <wp:effectExtent l="0" t="0" r="0" b="8890"/>
                  <wp:docPr id="56" name="Рисунок 56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r:link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99" cy="46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  <w:proofErr w:type="spellStart"/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танция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ехнического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служивания</w:t>
            </w:r>
            <w:proofErr w:type="spellEnd"/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«</w:t>
            </w:r>
            <w:proofErr w:type="spellStart"/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РосАвтоКлуб</w:t>
            </w:r>
            <w:proofErr w:type="spellEnd"/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»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ремонту, техническому обслуживанию и аренде автомобилей.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и ремонт подвески любой сложности; Диагностика и ремонт рулевого управления; Диагностика и ремонт ДВС, АКПП, МКПП любой сложности; Замена цепей, ремней ГРМ; Замена масел и тех. жидкостей; Ремонт тормозных систем; Современный 3D стенд Развал–схождение; Автоэлектрика; Компьютерная диагностика и ремонт всех электронных систем автомобиля; Установка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автозвука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гнализации,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иммобилайзеров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стем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ксации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; Установка ксенона и светодиодов; Ремонт, восстановление и сращивание кос; Услуги эвакуатора; Буксировка; Комплекс услуг по отогреву автомобиля; Поиск и доставка автозапчастей;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D2B" w:rsidRPr="002E171F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по ремонту ходовой части, тормозных систем и рулевого управления 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по ремонту ДВС, АКПП, МКПП 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замене масел и тех. жидкостей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диагностике электронных систем автомобил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ремонту электронных систем автомобил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диагностике двигателя, АКПП, МКПП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установке дополнительного оборудовани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ового</w:t>
            </w:r>
            <w:proofErr w:type="gramEnd"/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О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Развал/Схождени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отогрева в зимнее врем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ары, запчасти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аренде автомобилей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Ангарск, 257 квартал, строение 4,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74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955) 638852; 89086683632.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www.росавтоклуб</w:t>
            </w:r>
            <w:proofErr w:type="gramStart"/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.р</w:t>
            </w:r>
            <w:proofErr w:type="gramEnd"/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ф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D2B" w:rsidRDefault="00474D2B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4D2B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474D2B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5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 5% до 3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474D2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DBE20" wp14:editId="3F53C4F1">
                  <wp:extent cx="1819275" cy="779689"/>
                  <wp:effectExtent l="0" t="0" r="0" b="1905"/>
                  <wp:docPr id="57" name="Рисунок 57" descr="C:\Users\kozlovmv.ROSNEFT\Desktop\Мои документы\Ком предложения для членов профсоюза\Профсоюзная карта\предложения\На оформлении\АН Выбор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Н Выбор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35" cy="78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гентство недвижимости 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«ВЫБОР»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вопросам приобретения объектов недвижимост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вариантов и организация просмотров предлагаемых к продаже объектов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ереговоров с продавцо</w:t>
            </w:r>
            <w:proofErr w:type="gramStart"/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окупателем), согласование условий сделк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анализ правоустанавливающих документов, а также иных документов, предоставляемых продавцов объекта недвижимост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одготовки пакета документов для оформления ипотечного кредита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взаиморасчетов между покупателем и продавцом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сделки, контроль над выполнением условий договора</w:t>
            </w:r>
          </w:p>
          <w:p w:rsid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д освобождением объекта недвижимости и приема его покупателем.</w:t>
            </w:r>
          </w:p>
          <w:p w:rsidR="00D97CC4" w:rsidRPr="002E171F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Скидки: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дажа: квартир, </w:t>
            </w: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мов, дач, земельных участков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купка: квартир, </w:t>
            </w: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мов, дач, земельных участков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упатель оплачивает 3% от стоимости объекта, для работник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мощь в </w:t>
            </w:r>
            <w:proofErr w:type="gram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и</w:t>
            </w:r>
            <w:proofErr w:type="gram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потеки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Являемся официальными Партнёрами Сбербанка, ВТБ банк, УралСиб, </w:t>
            </w:r>
            <w:proofErr w:type="spell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комбанк</w:t>
            </w:r>
            <w:proofErr w:type="spell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ельхозбанк</w:t>
            </w:r>
            <w:proofErr w:type="spell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так же работаем с другими банками.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20 000 рублей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аконивание перепланировки 20 000 рублей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ем со всеми видами сертификатов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СК</w:t>
            </w:r>
            <w:proofErr w:type="gram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оенный, Социальный и т. д.</w:t>
            </w:r>
          </w:p>
          <w:p w:rsidR="00D97CC4" w:rsidRDefault="00D97CC4" w:rsidP="00D97CC4">
            <w:pPr>
              <w:jc w:val="both"/>
              <w:rPr>
                <w:rFonts w:ascii="Times New Roman" w:eastAsiaTheme="minorEastAsia" w:hAnsiTheme="minorHAnsi" w:cstheme="minorBidi"/>
                <w:sz w:val="24"/>
                <w:szCs w:val="24"/>
                <w:lang w:eastAsia="ru-RU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мен любой сложности</w:t>
            </w:r>
            <w:r w:rsidRPr="00D97CC4">
              <w:rPr>
                <w:rFonts w:ascii="Times New Roman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чный выкуп недвижимости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енства</w:t>
            </w:r>
            <w:proofErr w:type="spellEnd"/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нгарск, 12 «а» микрорайон, дом 2 «Б», офис 2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89041364181, 89086437463.</w:t>
            </w:r>
          </w:p>
          <w:p w:rsidR="00D97CC4" w:rsidRPr="00474D2B" w:rsidRDefault="00D97CC4" w:rsidP="00D97C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D2B" w:rsidRDefault="00474D2B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, от стоимости услуг.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, от стоимости услуг.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, от стоимости услуг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53315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15" w:rsidRDefault="0035331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53315" w:rsidRDefault="0035331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71A03" wp14:editId="0A6D8B02">
                  <wp:extent cx="1819275" cy="485775"/>
                  <wp:effectExtent l="0" t="0" r="9525" b="9525"/>
                  <wp:docPr id="58" name="Рисунок 58" descr="C:\Users\fefelova_li\AppData\Local\Microsoft\Windows\INetCache\Content.Word\Гб_отель_лог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fefelova_li\AppData\Local\Microsoft\Windows\INetCache\Content.Word\Гб_отель_лого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315" w:rsidRP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A7BC2" wp14:editId="20EA8584">
                  <wp:extent cx="1831036" cy="6762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48" cy="67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0C9BB" wp14:editId="7F17EE49">
                  <wp:extent cx="1828800" cy="119619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96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P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D612D" wp14:editId="0625E287">
                  <wp:extent cx="1817296" cy="7905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96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15" w:rsidRDefault="0035331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</w:t>
            </w:r>
            <w:r w:rsidRPr="0035331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орнолыжный курорт </w:t>
            </w:r>
            <w:r w:rsidRPr="0035331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а Соболиная»</w:t>
            </w:r>
          </w:p>
          <w:p w:rsidR="00353315" w:rsidRDefault="00353315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ель «Гранд Байкал».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ель уровня три звезды «Гранд Байкал» расположен у подножия горы Соболиной, прямо на территории Байкальского горнолыжного курорта в 120 км от Иркутска и 800 м от озера Байкал. Время работы — круглогодично. На выбор гостей предлагается 64 номера. Гостиница размещается у подножия горы, в нижней точке трасс, что позволяет организовать катание отдыхающих «от порога» (система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iin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\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iout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. Это единственный отель на курорте, предоставляющий такой тип катания. Кроме того, в теплом переходе между отелем и действующим кафе «Бугель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гель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строена</w:t>
            </w:r>
            <w:proofErr w:type="gram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плая вентилируемая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керная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помещения с кабинками для переодевания и хранения спортинвентаря).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арк-отель «</w:t>
            </w:r>
            <w:proofErr w:type="spellStart"/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болинка</w:t>
            </w:r>
            <w:proofErr w:type="spellEnd"/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ложен в живописном лесном массиве города Байкальск. От отеля можно легко добраться пешком до горнолыжной базы для того, чтобы покататься на сноуборде или горных лыжах. Парк-отель «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открылся 31.12.2018 после реновации!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о отличное место для тех, кто собрался отдохнуть со своей семьёй или друзьями, покататься на горных лыжах или сноуборде, но не знает, как найти подходящее жилье в Байкальске. К вашим услугам уютные номера, хороший серви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доступные цены на проживание.</w:t>
            </w: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ттеджный городок «Русь»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для тех, кто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бит комфорт и тишину Деревянные коттеджи выполнены</w:t>
            </w:r>
            <w:proofErr w:type="gram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тиле русского зодчества из сибирской сосны, обладающие особым ароматом и целительным воздействием. Тишина, пение птиц в нашей альпийской деревне помогут вам забыть о городской суете и зарядиться энергией Байкала. На территории коттеджного городка расположена пикниковая зона, где вы можете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иготовить шашлык и отлично 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ести время на свежем воздухе.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3315" w:rsidRPr="002E171F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Гранд Байкал» 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в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Гранд Байкал» (сауна,  баня, </w:t>
            </w:r>
            <w:r w:rsidRPr="005C6BA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дневной абонемент на катание, прокат спортинвентаря (дневной), услуги веревочного парка, </w:t>
            </w: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услуги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a</w:t>
            </w:r>
            <w:proofErr w:type="spell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центра  в гостинице «Соболиная»)</w:t>
            </w:r>
            <w:r w:rsid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5C6BA4" w:rsidRDefault="005C6BA4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C6BA4" w:rsidRPr="005C6BA4" w:rsidRDefault="005C6BA4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арк-отеле</w:t>
            </w:r>
            <w:proofErr w:type="gram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 и коттеджном городке «Русь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BB0F98" w:rsidRDefault="00BB0F98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C6BA4" w:rsidRDefault="005C6BA4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в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арк-отеле</w:t>
            </w:r>
            <w:proofErr w:type="gram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и коттеджном городке «Русь» (сауна, </w:t>
            </w:r>
            <w:r w:rsidRPr="005C6BA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дневной абонемент на катание, прокат спортинвентаря (дневной), услуги веревочного парка</w:t>
            </w: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услуги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a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центра  в гостинице «Соболиная»)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53315" w:rsidRPr="00BB0F98" w:rsidRDefault="00BB0F98" w:rsidP="003533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елей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53315" w:rsidRDefault="005C6BA4" w:rsidP="00353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«Гранд Байкал», Иркутская область,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Байкальск, ул.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ый Ключ, 91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53315" w:rsidRDefault="005C6BA4" w:rsidP="00353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Парк-отель «</w:t>
            </w:r>
            <w:proofErr w:type="spellStart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Соболинка</w:t>
            </w:r>
            <w:proofErr w:type="spellEnd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коттеджный </w:t>
            </w:r>
            <w:proofErr w:type="spellStart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городк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ь», Иркутская область,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Байкальск, ул.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. Красный Ключ, 90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Cs/>
                <w:sz w:val="24"/>
                <w:szCs w:val="24"/>
              </w:rPr>
              <w:t>+7 (3952) 60-06-16</w:t>
            </w: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http://baikalski.net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15" w:rsidRDefault="00353315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B0F98" w:rsidRDefault="00BB0F98" w:rsidP="00BB0F9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67526D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6D" w:rsidRDefault="0067526D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7526D" w:rsidRDefault="0067526D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00D16" wp14:editId="43B30019">
                  <wp:extent cx="1876425" cy="90613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06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67526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рк-Отель </w:t>
            </w:r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proofErr w:type="spellStart"/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</w:t>
            </w:r>
          </w:p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расположен на берегу одного из живописнейших заливов реки Ангары, в 39 км от столицы 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Приангарья</w:t>
            </w:r>
            <w:proofErr w:type="spellEnd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орода Иркутска, и всего в 26 км от жемчужины Сибири — озера Байкал. Всего полчаса пути по Байкальскому тракту и Вы в заповедном уголке сибирской природы. Это место, где встречаются четыре важные составляющие для настоящего отдыха и делового сотрудничества: свежий воздух соснового леса, кристально-чистая вода, щедрая природа и тепло сибирского гостеприимства!</w:t>
            </w:r>
          </w:p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Pr="002E171F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:rsidR="0067526D" w:rsidRP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ренда Беседок, Гриль Домиков, Бани, Сауны </w:t>
            </w:r>
          </w:p>
          <w:p w:rsidR="0067526D" w:rsidRP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ное обслуживание по А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ля-карт  в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67526D" w:rsidRPr="00C658C1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спортивной инвентаря (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юбы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лыжи, катамараны и т.п.)</w:t>
            </w:r>
            <w:r w:rsidR="006A2BF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Pr="00BB0F98" w:rsidRDefault="0067526D" w:rsidP="006752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Иркутский район, п. 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, ул. Лесная, 1 (39 км байкальского трак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а прода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+7 (3952) 487-279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A2BFF" w:rsidRDefault="0067526D" w:rsidP="006A2B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="006A2BFF">
              <w:t xml:space="preserve"> </w:t>
            </w:r>
            <w:r w:rsidR="006A2BFF" w:rsidRPr="006A2BF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burduguz.ru</w:t>
            </w:r>
          </w:p>
          <w:p w:rsidR="0067526D" w:rsidRPr="006A2BFF" w:rsidRDefault="0067526D" w:rsidP="006A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63434" w:rsidRDefault="00363434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6A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67526D" w:rsidP="006A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6A2BFF" w:rsidRDefault="006A2BFF" w:rsidP="00A3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363434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675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67526D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7526D" w:rsidRDefault="0067526D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6A2BFF" w:rsidRDefault="006A2BFF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363434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675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7526D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F35B5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B53" w:rsidRDefault="00F35B53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F35B53" w:rsidRDefault="00F35B53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517A9B4" wp14:editId="37D64A70">
                  <wp:extent cx="1798810" cy="1835150"/>
                  <wp:effectExtent l="0" t="0" r="0" b="0"/>
                  <wp:docPr id="63" name="Рисунок 63" descr="cid:C6181786-0CCC-489A-B227-6C31695FA4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385ABB-51CA-4213-AB12-83ED6307C844" descr="cid:C6181786-0CCC-489A-B227-6C31695FA4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54" cy="18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F35B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Сеть магазинов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автозапчастей</w:t>
            </w:r>
            <w:r w:rsidRPr="00F35B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и СТО </w:t>
            </w:r>
            <w:r w:rsidRPr="00F35B53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ВЕКА»</w:t>
            </w:r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запчасти в наличии и под заказ. </w:t>
            </w:r>
            <w:proofErr w:type="gramStart"/>
            <w:r w:rsidRPr="00F35B53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части новые и контрактные для легковых и грузовых автомобилей (двигатель, топливная система, трансмиссия и шасси, кузов, салон, электрика, масла, смазки и технические жидкости, автохимия, расходные материалы и аккумуляторы.</w:t>
            </w:r>
            <w:proofErr w:type="gramEnd"/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35B53" w:rsidRPr="002E171F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ал - схождение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монт подвески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стекла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Втулка стабилизатора </w:t>
            </w:r>
            <w:proofErr w:type="spell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оригинал</w:t>
            </w:r>
            <w:proofErr w:type="spellEnd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зинки и уплотнительные кольца </w:t>
            </w:r>
            <w:proofErr w:type="spell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оригинал</w:t>
            </w:r>
            <w:proofErr w:type="spellEnd"/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мортизаторы и амортизаторные стойки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ужины подвески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асло моторное, трансмиссионное, ATF, PSF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Химия</w:t>
            </w:r>
          </w:p>
          <w:p w:rsid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айленблоки</w:t>
            </w:r>
            <w:proofErr w:type="spellEnd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кладки, рычаги, помпы, головки ГБЦ, турбины, колодки, электрика, свечи, ремни, ролики, подшипники.</w:t>
            </w:r>
            <w:proofErr w:type="gramEnd"/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27CEB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и телефоны магазинов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сервис СТО ВЕКА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телефон: +7(904)144-46-35</w:t>
            </w:r>
          </w:p>
          <w:p w:rsid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Ц Ангарский </w:t>
            </w:r>
            <w:r w:rsidR="00127CEB"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Чайковского, 1а</w:t>
            </w:r>
            <w:proofErr w:type="gramStart"/>
            <w:r w:rsidR="00127CEB"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втомир»)</w:t>
            </w: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27CEB" w:rsidRP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28, телефон: +7(904)144-46-22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12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0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9, телефон: +7(904)144-46-21</w:t>
            </w:r>
          </w:p>
          <w:p w:rsidR="00127CEB" w:rsidRP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257-й квартал, 9а. 1 этаж,</w:t>
            </w:r>
            <w:r w:rsidR="00CB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а от зала Игуана, телефон: +7(904)144-46-30</w:t>
            </w: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ул. Карла Маркса, 87/2. Павильон 5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4</w:t>
            </w: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1-й квартал, 11а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3</w:t>
            </w:r>
          </w:p>
          <w:p w:rsidR="00CB0B99" w:rsidRP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рск, 17а микрорайон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а (фирма «Автомобили»)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1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8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20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елефон: +7(904)144-46-25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44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6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69, телефон: +7(904)144-46-27</w:t>
            </w:r>
          </w:p>
          <w:p w:rsidR="00127CEB" w:rsidRP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кутск, ТД </w:t>
            </w:r>
            <w:proofErr w:type="spellStart"/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Сити</w:t>
            </w:r>
            <w:proofErr w:type="spellEnd"/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Сергеева, 3а</w:t>
            </w:r>
            <w:r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. Павильон 9</w:t>
            </w:r>
          </w:p>
          <w:p w:rsid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32</w:t>
            </w:r>
          </w:p>
          <w:p w:rsidR="00127CEB" w:rsidRPr="00F35B53" w:rsidRDefault="00127CEB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F35B5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 %</w:t>
            </w:r>
          </w:p>
          <w:p w:rsid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 %</w:t>
            </w:r>
          </w:p>
        </w:tc>
      </w:tr>
      <w:tr w:rsidR="00893ECC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CC" w:rsidRDefault="00893ECC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93ECC" w:rsidRDefault="000F33C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281AE" wp14:editId="1C65C5A2">
                  <wp:extent cx="1860605" cy="756794"/>
                  <wp:effectExtent l="0" t="0" r="6350" b="5715"/>
                  <wp:docPr id="64" name="Рисунок 64" descr="C:\Users\kozlovmv.ROSNEFT\Desktop\Мои документы\Ком предложения для членов профсоюза\Профсоюзная карта\предложения\На оформлении\Город А\Логотип Город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На оформлении\Город А\Логотип Город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03" cy="75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CC" w:rsidRDefault="000F33C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0F33C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втоцентр </w:t>
            </w:r>
            <w:r w:rsidRPr="000F33C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од-А»</w:t>
            </w:r>
          </w:p>
          <w:p w:rsidR="000F33C0" w:rsidRPr="000F33C0" w:rsidRDefault="000F33C0" w:rsidP="000F33C0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бслуживает автотранспорт импортн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 отечественного производства.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й спектр услуг предоставляется квалифицированным персоналом с использованием современного оборудования. Спектр услуг варьируется от диагностики и ремонта ходовой части и электрооборудования до капитального ремонта бензиновых ДВС, узлов и агрегатов, включая АКПП и рулевые рей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ы предложить Вам огромный выбор автозапчастей и масел в </w:t>
            </w:r>
            <w:proofErr w:type="gramStart"/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 заказ. Гибкая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скидок.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Для удобства клиентов на территории автоцентра размещена охраняемая стоянка, также имеется комфортабельная клиентская зона с кафе.</w:t>
            </w:r>
          </w:p>
          <w:p w:rsidR="000F33C0" w:rsidRPr="002E171F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амена масла в ДВС, АКПП, ГУР, </w:t>
            </w:r>
            <w:proofErr w:type="gramStart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ариаторах</w:t>
            </w:r>
            <w:proofErr w:type="gramEnd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редукторах. Замена тормозной жидкости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охлаждающей жидкости с промывкой на аппарат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монт подвески, рулевых реек, рулевых колонок, суппортов, АКПП, ДВС. Проточ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 дисков. Услуги автоэлектрика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ал-схождени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стка системы кондиционирования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подшипников кондиционеров, редукторов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окарные и сварочные работы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F33C0" w:rsidRP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мпьютерная диагностика подвески на стенде </w:t>
            </w:r>
            <w:proofErr w:type="spellStart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unte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ТО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2644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Горького 1А (квартал 108, строение 8 рядом с ТК «Атриум»).</w:t>
            </w:r>
          </w:p>
          <w:p w:rsid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644" w:rsidRP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72644">
              <w:rPr>
                <w:rFonts w:ascii="Times New Roman" w:hAnsi="Times New Roman" w:cs="Times New Roman"/>
                <w:bCs/>
                <w:sz w:val="24"/>
                <w:szCs w:val="24"/>
              </w:rPr>
              <w:t>8(3955)523-253, 528-2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2644" w:rsidRPr="00F35B53" w:rsidRDefault="00072644" w:rsidP="000F33C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ECC" w:rsidRDefault="00893ECC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0F33C0" w:rsidRP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  <w:r>
              <w:t xml:space="preserve"> </w:t>
            </w: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по предварительной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записи с кодовым словом «АНХК Профсоюз»</w:t>
            </w:r>
          </w:p>
        </w:tc>
      </w:tr>
      <w:tr w:rsidR="00C658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B8E07" wp14:editId="5E646288">
                  <wp:extent cx="1833880" cy="542925"/>
                  <wp:effectExtent l="0" t="0" r="0" b="9525"/>
                  <wp:docPr id="65" name="Рисунок 65" descr="Дельта Русские о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льта Русские отел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0" r="10309"/>
                          <a:stretch/>
                        </pic:blipFill>
                        <pic:spPr bwMode="auto">
                          <a:xfrm>
                            <a:off x="0" y="0"/>
                            <a:ext cx="18338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8C1" w:rsidRPr="00C658C1" w:rsidRDefault="00C658C1" w:rsidP="00C658C1">
            <w:pPr>
              <w:rPr>
                <w:lang w:eastAsia="ru-RU"/>
              </w:rPr>
            </w:pPr>
          </w:p>
          <w:p w:rsidR="00C658C1" w:rsidRPr="00C658C1" w:rsidRDefault="00C658C1" w:rsidP="00C658C1">
            <w:pPr>
              <w:rPr>
                <w:lang w:eastAsia="ru-RU"/>
              </w:rPr>
            </w:pPr>
          </w:p>
          <w:p w:rsidR="00C658C1" w:rsidRDefault="00C658C1" w:rsidP="00C658C1">
            <w:pPr>
              <w:rPr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4C24D9E4" wp14:editId="3CC7DB8A">
                  <wp:extent cx="1838325" cy="400050"/>
                  <wp:effectExtent l="0" t="0" r="9525" b="0"/>
                  <wp:docPr id="66" name="Рисунок 66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Бизнес-отель </w:t>
            </w:r>
            <w:r w:rsidRPr="00C658C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Дельта»</w:t>
            </w:r>
          </w:p>
          <w:p w:rsidR="00C658C1" w:rsidRP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Это сочетание уюта и стиля, способное удивить гостей столицы Восточной Сибири.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бное расположение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отеля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ьта» в центре Иркутска позволяет быстро добраться до любых объектов в центре города: бизнес-центров, торговых и развлекательных комплексов, кафе и ресторанов, достопримечательностей.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Pr="002E171F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изнес-отел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 </w:t>
            </w:r>
          </w:p>
          <w:p w:rsidR="00C658C1" w:rsidRPr="000F33C0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изнес-отел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сторанное обслуживание по Аля-карт 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033545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58C1"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C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58C1"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Карла Либкнехта, 58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+7 (3952) 28-04-80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C658C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deltairk.ru</w:t>
            </w:r>
          </w:p>
          <w:p w:rsidR="00C658C1" w:rsidRPr="000F33C0" w:rsidRDefault="00C658C1" w:rsidP="00C658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P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P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658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E238F" wp14:editId="1CE70A68">
                  <wp:extent cx="1838325" cy="295275"/>
                  <wp:effectExtent l="0" t="0" r="9525" b="9525"/>
                  <wp:docPr id="67" name="Рисунок 67" descr="ББЦ Рус о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БЦ Рус о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C1" w:rsidRPr="00C658C1" w:rsidRDefault="00C658C1" w:rsidP="00C658C1">
            <w:pPr>
              <w:rPr>
                <w:lang w:val="en-US" w:eastAsia="ru-RU"/>
              </w:rPr>
            </w:pPr>
          </w:p>
          <w:p w:rsidR="00C658C1" w:rsidRDefault="00C658C1" w:rsidP="00C658C1">
            <w:pPr>
              <w:rPr>
                <w:lang w:val="en-US"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lang w:val="en-US"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6686E902" wp14:editId="60A5D887">
                  <wp:extent cx="1838325" cy="400050"/>
                  <wp:effectExtent l="0" t="0" r="9525" b="0"/>
                  <wp:docPr id="68" name="Рисунок 68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временный</w:t>
            </w:r>
            <w:proofErr w:type="spellEnd"/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бизнес-отель </w:t>
            </w:r>
            <w:r w:rsidRPr="00C658C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Байкал Бизнес Центр»</w:t>
            </w:r>
          </w:p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кологическом районе Иркутска, в 5 минутах от аэропорта.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Здесь созданы все условия для спокойного отдыха и плодотворной работы.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трогим и лаконичным фасадом здания скрываются уютная атмосфера отеля и индивидуальный подход к каждому гостю. К вашим услугам 58 номеров различных категорий, оснащенных всем необходимым для комфортного пребывания. В стоимость проживания </w:t>
            </w: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ючен завтрак «Шведский стол».</w:t>
            </w:r>
          </w:p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33545" w:rsidRPr="002E171F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бизнес отель «Байкал Бизнес Центр» </w:t>
            </w:r>
          </w:p>
          <w:p w:rsidR="00033545" w:rsidRPr="000F33C0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 в </w:t>
            </w:r>
            <w:proofErr w:type="gram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Байкал Бизнес Центр»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сторанное обслуживание по Аля-карт в </w:t>
            </w:r>
            <w:proofErr w:type="gram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Авантаж»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Байкальская, 279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+7 (3952) 259-333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03354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bbc.ru</w:t>
            </w:r>
          </w:p>
          <w:p w:rsidR="00033545" w:rsidRPr="00C658C1" w:rsidRDefault="00033545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033545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45" w:rsidRDefault="0003354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0722E" w:rsidRDefault="0003354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094F9" wp14:editId="5B0FFDCE">
                  <wp:extent cx="1885950" cy="523875"/>
                  <wp:effectExtent l="0" t="0" r="0" b="9525"/>
                  <wp:docPr id="69" name="Рисунок 69" descr="таловское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аловское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Default="0090722E" w:rsidP="0090722E">
            <w:pPr>
              <w:rPr>
                <w:lang w:eastAsia="ru-RU"/>
              </w:rPr>
            </w:pPr>
          </w:p>
          <w:p w:rsidR="00033545" w:rsidRPr="0090722E" w:rsidRDefault="0090722E" w:rsidP="0090722E">
            <w:pPr>
              <w:jc w:val="center"/>
              <w:rPr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0F88B084" wp14:editId="09E861EB">
                  <wp:extent cx="1838325" cy="400050"/>
                  <wp:effectExtent l="0" t="0" r="9525" b="0"/>
                  <wp:docPr id="70" name="Рисунок 70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proofErr w:type="spellStart"/>
            <w:r w:rsidRPr="0003354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Эко-центр</w:t>
            </w:r>
            <w:proofErr w:type="spellEnd"/>
            <w:r w:rsidRPr="0003354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Таловское</w:t>
            </w:r>
            <w:proofErr w:type="spellEnd"/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»</w:t>
            </w:r>
          </w:p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45">
              <w:rPr>
                <w:rFonts w:ascii="Times New Roman" w:hAnsi="Times New Roman" w:cs="Times New Roman"/>
                <w:sz w:val="24"/>
                <w:szCs w:val="24"/>
              </w:rPr>
              <w:t>рекрасное место для уединенного и спокойного отдыха, проведения неформальных переговоров и закрытых корпоративных мероприятий, а также семейных торжеств и праздников в узком кругу.</w:t>
            </w:r>
            <w:proofErr w:type="gramEnd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здесь дает возможность отдохнуть с комфортом в </w:t>
            </w:r>
            <w:proofErr w:type="gramStart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>объятиях</w:t>
            </w:r>
            <w:proofErr w:type="gramEnd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 xml:space="preserve"> первозданной природы и насладиться чистым лесным воздухом. На территории эко-центра расположены два гостевых дома, сложенных из сибирской сосны, столовая, беседка с прудом и баня.</w:t>
            </w:r>
          </w:p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5" w:rsidRPr="002E171F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33545" w:rsidRPr="000F33C0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живание охотхозяйство «</w:t>
            </w:r>
            <w:proofErr w:type="spell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аловское</w:t>
            </w:r>
            <w:proofErr w:type="spell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 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18 км автодороги п. Косая Степь - п. </w:t>
            </w:r>
            <w:proofErr w:type="spellStart"/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Бугульдейка</w:t>
            </w:r>
            <w:proofErr w:type="spellEnd"/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+7 (3952)402-111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="006E02D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baikaltravelclub.ru</w:t>
            </w:r>
          </w:p>
          <w:p w:rsidR="00033545" w:rsidRPr="00033545" w:rsidRDefault="0003354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3354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722E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C1" w:rsidRDefault="00722E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22EC1" w:rsidRDefault="006E02D1" w:rsidP="00A37B07">
            <w:pPr>
              <w:tabs>
                <w:tab w:val="center" w:pos="1440"/>
              </w:tabs>
              <w:snapToGrid w:val="0"/>
              <w:jc w:val="center"/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02D1"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Окна+»</w:t>
            </w:r>
          </w:p>
          <w:p w:rsidR="00885D9F" w:rsidRPr="006E02D1" w:rsidRDefault="00885D9F" w:rsidP="00A37B07">
            <w:pPr>
              <w:tabs>
                <w:tab w:val="center" w:pos="1440"/>
              </w:tabs>
              <w:snapToGrid w:val="0"/>
              <w:jc w:val="center"/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E02D1" w:rsidRPr="006E02D1" w:rsidRDefault="006E02D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11D0F" wp14:editId="4CC49420">
                  <wp:extent cx="1875247" cy="1714500"/>
                  <wp:effectExtent l="0" t="0" r="0" b="0"/>
                  <wp:docPr id="71" name="Рисунок 71" descr="C:\Users\kozlovmv.ROSNEFT\Desktop\Мои документы\Ком предложения для членов профсоюза\Профсоюзная карта\предложения\На оформлении\Окна+\Логотип Окна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zlovmv.ROSNEFT\Desktop\Мои документы\Ком предложения для членов профсоюза\Профсоюзная карта\предложения\На оформлении\Окна+\Логотип Окна+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5"/>
                          <a:stretch/>
                        </pic:blipFill>
                        <pic:spPr bwMode="auto">
                          <a:xfrm>
                            <a:off x="0" y="0"/>
                            <a:ext cx="187845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C1" w:rsidRDefault="006E02D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редприятие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Окна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+»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Окна +» первое предприятие в г. 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Усолье-Сибирское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начавшее производство оконных и дверных конструкций из ПВХ и алюминия, а такж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изводство декоративных жалюзи. 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, набранный в течение более 16 лет, позволяет нам 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и устанавливать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окачественные изделия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Наша фирма предлагает Вам: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монтаж оконных, дверных, витражных конструкций из ПВХ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установка декоративных жалюзи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установка балконного остекления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монтаж холодных и теплых алюминиевых дверей, окон, витражей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установка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рольставень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щитных жалюзи)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монтаж натяжных потолков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екционных ворот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монтаж фасадных кассет (металл)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Скидки:</w:t>
            </w:r>
          </w:p>
          <w:p w:rsidR="006E02D1" w:rsidRPr="002E171F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кна ПВХ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тяжные потолки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екоративные жалюзи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люминиевое балконное остекление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ери из холодного и теплого алюминия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и телефоны отделов по приему заказов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Ангарск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-й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-л, дом 3, ТЦ Центр ДС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 106 т. 89016416122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монавтов, дом 4. т. 8(39543) 7-5353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, ул. Орджоникидзе, дом 31 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ынок Строй двор, пав 210   т. 8(39543) 7-0210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Стопани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, дом 20 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ынок Ярмарка стройматериалов, пав 41 т. 8(39543) 6-0007. 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ом 17, здание Детского мира т. 89016633966. 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ом 1, т. 89016633696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Шевченко, дом 48, т. 89016407522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реченский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е Дома быта, т. 89016506477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722EC1" w:rsidRDefault="00722EC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C67F2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7F2" w:rsidRDefault="005C67F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C67F2" w:rsidRDefault="005C67F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737B00" wp14:editId="65426DA3">
                  <wp:extent cx="1820577" cy="1562100"/>
                  <wp:effectExtent l="0" t="0" r="8255" b="0"/>
                  <wp:docPr id="33" name="Рисунок 33" descr="C:\Users\kozlovmv.ROSNEFT\Desktop\Мои документы\Ком предложения для членов профсоюза\Профсоюзная карта\предложения\На оформлении\Город детства\город детства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Город детства\город детства_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36" cy="15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Р</w:t>
            </w:r>
            <w:r w:rsidRPr="005C67F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звлекательный  семейный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C67F2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од Детства»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познавательный семейный  центр  </w:t>
            </w:r>
            <w:proofErr w:type="gram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ов</w:t>
            </w:r>
            <w:proofErr w:type="gram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ому по концепции, оформлению нет в городе.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Наш центр включает в себя: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Игровую комнату для детей от 0 до 6 лет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настоящего города в миниатюре для детей от 5 до 13 лет для сюжетно-ролевых игр с 10 локациями и более 20 профессиями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Школу раннего развития для детей от 9 месяцев до 7 лет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Дискозал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ые события: 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ы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роприятия (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стер-классы, в 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. пи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, игровые программы и т.п.).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около 1 000 м</w:t>
            </w:r>
            <w:proofErr w:type="gram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, с собственным кафе на два общих зала и три индивидуальных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ля отдыха и праздников с детьми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F2" w:rsidRPr="002E171F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сещение ребенком игровой комнаты (час) 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сещение ребенком Город профессий (час) 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взрослым Город профессий (час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мастер-класса (до 8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/взрослым лазерного тира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игровой комнаты (закрыта для других детей)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зала географический или путешествия за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кафе (с закрытием) 1 час будние дни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кафе (с закрытием) 1 час в выходные, праздничные дни и дни каникул (кроме летних каникул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театрального зала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Аренда центра (с закрытием) 1 час в будние дни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центра (с закрытием) 1 час в выходные, праздничные дни и дни каникул (кроме летних каникул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Услуги аниматора в </w:t>
            </w:r>
            <w:proofErr w:type="gram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стюме</w:t>
            </w:r>
            <w:proofErr w:type="gram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героя, продолжительность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зала для стороннего аниматора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должительность 1 час (до 8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должительность 2 часа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мажная дискотека, продолжительность 30 минут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ыльная дискотека, продолжительность 20 минут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формление зала - индивидуальный баннер (фотозона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дление дня рождения до 20:30 час (с 01 сентября по 20 мая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дление дня рождения до 21:00 час (с 01 сентября по 20 мая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школы раннего развития (дети от 9 месяцев до 5 лет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занятий «Подготовка к школе», «</w:t>
            </w:r>
            <w:proofErr w:type="gram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мысленного</w:t>
            </w:r>
            <w:proofErr w:type="gram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чтение» (дети от 5 лет до 7 лет)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все меню в каф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DC5CD6" w:rsidRDefault="00DC5CD6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DC5CD6" w:rsidRDefault="00DC5CD6" w:rsidP="00DC5C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5CD6">
              <w:rPr>
                <w:rFonts w:ascii="Times New Roman" w:hAnsi="Times New Roman" w:cs="Times New Roman"/>
                <w:bCs/>
                <w:sz w:val="24"/>
                <w:szCs w:val="24"/>
              </w:rPr>
              <w:t>+7 (3955) 56-41-41</w:t>
            </w:r>
          </w:p>
          <w:p w:rsidR="00186219" w:rsidRDefault="00186219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186219" w:rsidRDefault="00186219" w:rsidP="001862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центра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86219" w:rsidRPr="00E411BC" w:rsidRDefault="00186219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86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Ангарск, </w:t>
            </w:r>
            <w:r w:rsidRPr="00186219">
              <w:rPr>
                <w:rFonts w:ascii="Times New Roman" w:hAnsi="Times New Roman" w:cs="Times New Roman"/>
                <w:bCs/>
                <w:sz w:val="24"/>
                <w:szCs w:val="24"/>
              </w:rPr>
              <w:t>29 микрорайон, дом 3 (бывший ТЦ МЕДЕ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86219" w:rsidRDefault="00186219" w:rsidP="00186219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Pr="005C67F2" w:rsidRDefault="005C67F2" w:rsidP="005C67F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C67F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C67F2" w:rsidRDefault="005C67F2" w:rsidP="005C67F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C67F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(суммы по бонусным картам суммируются со скидкой)</w:t>
            </w:r>
          </w:p>
        </w:tc>
      </w:tr>
      <w:tr w:rsidR="00086DE4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E4" w:rsidRPr="00E411BC" w:rsidRDefault="00086DE4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86DE4" w:rsidRPr="00086DE4" w:rsidRDefault="00086DE4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500B9" wp14:editId="63A9925F">
                  <wp:extent cx="1676400" cy="2095500"/>
                  <wp:effectExtent l="0" t="0" r="0" b="0"/>
                  <wp:docPr id="74" name="Рисунок 74" descr="C:\Users\kozlovmv.ROSNEFT\Desktop\Мои документы\Ком предложения для членов профсоюза\Профсоюзная карта\предложения\На оформлении\Универмаг\38 обувь 1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38 обувь 1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1664" r="65446" b="69686"/>
                          <a:stretch/>
                        </pic:blipFill>
                        <pic:spPr bwMode="auto">
                          <a:xfrm>
                            <a:off x="0" y="0"/>
                            <a:ext cx="167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026300" w:rsidP="0002630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тдел обуви».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торговл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вными изделиями и сумкам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300" w:rsidRPr="009C098A" w:rsidRDefault="00026300" w:rsidP="000263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увь мужская, женская, детская.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увь домашняя.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умки.</w:t>
            </w:r>
          </w:p>
          <w:p w:rsidR="00026300" w:rsidRDefault="00026300" w:rsidP="00026300">
            <w:pPr>
              <w:suppressAutoHyphens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26300" w:rsidRPr="00BB43BA" w:rsidRDefault="00026300" w:rsidP="00026300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.</w:t>
            </w:r>
          </w:p>
          <w:p w:rsidR="00086DE4" w:rsidRDefault="00086DE4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Pr="00E15DA0" w:rsidRDefault="00C35A3D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086DE4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026300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F69CD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CD" w:rsidRDefault="002F69CD" w:rsidP="002F69C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2F69CD" w:rsidRPr="00026300" w:rsidRDefault="002F69CD" w:rsidP="002F69C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12631" wp14:editId="59032447">
                  <wp:extent cx="1771650" cy="2424363"/>
                  <wp:effectExtent l="0" t="0" r="0" b="0"/>
                  <wp:docPr id="75" name="Рисунок 75" descr="C:\Users\kozlovmv.ROSNEFT\Desktop\Мои документы\Ком предложения для членов профсоюза\Профсоюзная карта\предложения\На оформлении\Универмаг\39 осветительная техника 1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предложения\На оформлении\Универмаг\39 осветительная техника 1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" t="1807" r="64809" b="66868"/>
                          <a:stretch/>
                        </pic:blipFill>
                        <pic:spPr bwMode="auto">
                          <a:xfrm>
                            <a:off x="0" y="0"/>
                            <a:ext cx="1771650" cy="242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3F59A3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светительной техники и оптики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3F59A3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и осветительной техники, оптики и аксессуаров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9CD" w:rsidRPr="009C098A" w:rsidRDefault="002F69CD" w:rsidP="002F69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2F69CD" w:rsidRDefault="003F59A3" w:rsidP="002F69CD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стольные светильники, ночники, светильники декоративные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омаламп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омамасл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очки 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коративны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вет.</w:t>
            </w:r>
          </w:p>
          <w:p w:rsidR="002F69CD" w:rsidRPr="00BB43BA" w:rsidRDefault="002F69CD" w:rsidP="002F69C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2F69CD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="002F69CD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2F69CD" w:rsidRDefault="002F69CD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F59A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9A3" w:rsidRDefault="003F59A3" w:rsidP="0090136C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3F59A3" w:rsidRDefault="003F59A3" w:rsidP="003F59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3A902" wp14:editId="03C79D2D">
                  <wp:extent cx="1768637" cy="2626157"/>
                  <wp:effectExtent l="0" t="0" r="3175" b="3175"/>
                  <wp:docPr id="76" name="Рисунок 76" descr="C:\Users\kozlovmv.ROSNEFT\Desktop\Мои документы\Ком предложения для членов профсоюза\Профсоюзная карта\предложения\На оформлении\Универмаг\40 женская и мужская одежда 2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zlovmv.ROSNEFT\Desktop\Мои документы\Ком предложения для членов профсоюза\Профсоюзная карта\предложения\На оформлении\Универмаг\40 женская и мужская одежда 2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" t="1573" r="65408" b="65393"/>
                          <a:stretch/>
                        </pic:blipFill>
                        <pic:spPr bwMode="auto">
                          <a:xfrm>
                            <a:off x="0" y="0"/>
                            <a:ext cx="1773640" cy="263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90136C">
              <w:t xml:space="preserve"> </w:t>
            </w:r>
            <w:r w:rsidR="0090136C" w:rsidRPr="0090136C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женской и мужской одежды 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родажи </w:t>
            </w:r>
            <w:r w:rsidR="00223FE4">
              <w:rPr>
                <w:rFonts w:ascii="Times New Roman" w:hAnsi="Times New Roman" w:cs="Times New Roman"/>
                <w:bCs/>
                <w:sz w:val="24"/>
                <w:szCs w:val="24"/>
              </w:rPr>
              <w:t>женской и мужской одежды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59A3" w:rsidRPr="009C098A" w:rsidRDefault="003F59A3" w:rsidP="003F5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223FE4" w:rsidRDefault="00223FE4" w:rsidP="003F59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латья, блузы, юбки, брюки, головные уборы, куртки.</w:t>
            </w:r>
          </w:p>
          <w:p w:rsidR="003F59A3" w:rsidRDefault="00223FE4" w:rsidP="003F59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стюмы мужские (Москва), брюки пиджаки (Тверь), сорочки (Москва), куртки демисезонные, головные уборы.</w:t>
            </w:r>
            <w:proofErr w:type="gramEnd"/>
          </w:p>
          <w:p w:rsidR="003F59A3" w:rsidRPr="00BB43BA" w:rsidRDefault="003F59A3" w:rsidP="003F59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</w:t>
            </w:r>
            <w:r w:rsidR="00223FE4">
              <w:rPr>
                <w:rFonts w:ascii="Times New Roman" w:hAnsi="Times New Roman" w:cs="Times New Roman"/>
                <w:bCs/>
                <w:sz w:val="24"/>
                <w:szCs w:val="24"/>
              </w:rPr>
              <w:t>, павильон 2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23FE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3F59A3" w:rsidRDefault="00223FE4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F59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59A3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7C65C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5CE" w:rsidRDefault="007C65CE" w:rsidP="007C65CE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C65CE" w:rsidRDefault="00C35A3D" w:rsidP="007C65CE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58CF5" wp14:editId="505D6307">
                  <wp:extent cx="1962150" cy="2670703"/>
                  <wp:effectExtent l="0" t="0" r="0" b="0"/>
                  <wp:docPr id="78" name="Рисунок 78" descr="C:\Users\kozlovmv.ROSNEFT\Desktop\Мои документы\Ком предложения для членов профсоюза\Профсоюзная карта\предложения\На оформлении\Универмаг\42 полудрагоценные ювелирн\Образец исполнения логотипа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42 полудрагоценные ювелирн\Образец исполнения логотипа 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" t="1602" r="63828" b="64760"/>
                          <a:stretch/>
                        </pic:blipFill>
                        <pic:spPr bwMode="auto">
                          <a:xfrm>
                            <a:off x="0" y="0"/>
                            <a:ext cx="1972466" cy="268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C35A3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ювелирных и сувенирных изделий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 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ювелирных изделий из серебра с полудрагоценными камнями, байкальские сувениры, обереги из натурального камня, ювелирная бижутерия с золотым и серебряным напылением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65CE" w:rsidRPr="009C098A" w:rsidRDefault="007C65CE" w:rsidP="007C6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7C65CE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зделия с красным ценником </w:t>
            </w:r>
          </w:p>
          <w:p w:rsidR="00C35A3D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35A3D" w:rsidRDefault="00C35A3D" w:rsidP="00C35A3D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зделия с простым ценником </w:t>
            </w:r>
          </w:p>
          <w:p w:rsidR="00C35A3D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7C65CE" w:rsidRPr="00BB43BA" w:rsidRDefault="007C65CE" w:rsidP="007C65CE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, павильон 1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7C65CE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C65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C65CE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35A3D" w:rsidRDefault="00C35A3D" w:rsidP="00C35A3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A553A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3" w:rsidRDefault="00A553A3" w:rsidP="00A553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553A3" w:rsidRDefault="00A553A3" w:rsidP="00A553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CDD15" wp14:editId="67AA4ACA">
                  <wp:extent cx="1813512" cy="2318919"/>
                  <wp:effectExtent l="0" t="0" r="0" b="5715"/>
                  <wp:docPr id="79" name="Рисунок 79" descr="C:\Users\kozlovmv.ROSNEFT\Desktop\Мои документы\Ком предложения для членов профсоюза\Профсоюзная карта\предложения\На оформлении\Универмаг\44 посуда\Образец исполнения логотипа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предложения\На оформлении\Универмаг\44 посуда\Образец исполнения логотипа 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" t="1699" r="65195" b="68860"/>
                          <a:stretch/>
                        </pic:blipFill>
                        <pic:spPr bwMode="auto">
                          <a:xfrm>
                            <a:off x="0" y="0"/>
                            <a:ext cx="1816242" cy="23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посуда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 </w:t>
            </w:r>
            <w:r w:rsidR="00C41A7F">
              <w:rPr>
                <w:rFonts w:ascii="Times New Roman" w:hAnsi="Times New Roman" w:cs="Times New Roman"/>
                <w:bCs/>
                <w:sz w:val="24"/>
                <w:szCs w:val="24"/>
              </w:rPr>
              <w:t>посуд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визы чайные, столовые, кофейные. Вазы для цветов, фруктов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жеры, рюмки, стаканы, сковороды, кастрюли, ножи, вилки, ложки, формы для запекания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ы для игр в шахматы, нарды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3A3" w:rsidRPr="009C098A" w:rsidRDefault="00A553A3" w:rsidP="00A55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указанные товары</w:t>
            </w: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553A3" w:rsidRPr="00BB43BA" w:rsidRDefault="00A553A3" w:rsidP="00A553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, павильон 134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41A7F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7F" w:rsidRDefault="008E6C97" w:rsidP="00C41A7F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041143" wp14:editId="3616DDB4">
                  <wp:extent cx="1889051" cy="2377440"/>
                  <wp:effectExtent l="0" t="0" r="0" b="3810"/>
                  <wp:docPr id="80" name="Рисунок 80" descr="C:\Users\kozlovmv.ROSNEFT\Desktop\Мои документы\Ком предложения для членов профсоюза\Профсоюзная карта\предложения\На оформлении\Универмаг\45 ковры\Образец исполнения логотипа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zlovmv.ROSNEFT\Desktop\Мои документы\Ком предложения для членов профсоюза\Профсоюзная карта\предложения\На оформлении\Универмаг\45 ковры\Образец исполнения логотипа 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" t="1451" r="65592" b="69753"/>
                          <a:stretch/>
                        </pic:blipFill>
                        <pic:spPr bwMode="auto">
                          <a:xfrm>
                            <a:off x="0" y="0"/>
                            <a:ext cx="1889150" cy="23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A7F" w:rsidRDefault="00C41A7F" w:rsidP="00C41A7F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ковровых изделий и принадлежностей  для ванной комнаты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ковров и ковровых изделий, осветительной техники, зеркал и принадлежностей для ванной комнаты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A7F" w:rsidRPr="009C098A" w:rsidRDefault="00C41A7F" w:rsidP="00C41A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вры и ковровые изделия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складушки взрослые и детские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еркала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 для ванной комнаты</w:t>
            </w:r>
          </w:p>
          <w:p w:rsidR="00C41A7F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ветительные приборы</w:t>
            </w:r>
          </w:p>
          <w:p w:rsidR="008E6C97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8E6C97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леёнка</w:t>
            </w:r>
          </w:p>
          <w:p w:rsidR="00C41A7F" w:rsidRPr="00BB43BA" w:rsidRDefault="00C41A7F" w:rsidP="00C41A7F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, пав</w:t>
            </w:r>
            <w:r w:rsidR="008E6C97">
              <w:rPr>
                <w:rFonts w:ascii="Times New Roman" w:hAnsi="Times New Roman" w:cs="Times New Roman"/>
                <w:bCs/>
                <w:sz w:val="24"/>
                <w:szCs w:val="24"/>
              </w:rPr>
              <w:t>ильон 1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C41A7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E6C97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97" w:rsidRDefault="008E6C97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E6C97" w:rsidRDefault="008E6C97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41C3B" wp14:editId="1DFBD51C">
                  <wp:extent cx="1828800" cy="2252216"/>
                  <wp:effectExtent l="0" t="0" r="0" b="0"/>
                  <wp:docPr id="81" name="Рисунок 81" descr="C:\Users\kozlovmv.ROSNEFT\Desktop\Мои документы\Ком предложения для членов профсоюза\Профсоюзная карта\предложения\На оформлении\Универмаг\46 Золото премьер\Образец исполнения логотипа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На оформлении\Универмаг\46 Золото премьер\Образец исполнения логотипа 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" t="1577" r="64256" b="68083"/>
                          <a:stretch/>
                        </pic:blipFill>
                        <pic:spPr bwMode="auto">
                          <a:xfrm>
                            <a:off x="0" y="0"/>
                            <a:ext cx="1828820" cy="22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Ювелирный салон «Золото-Премьер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E91A60">
              <w:rPr>
                <w:rFonts w:ascii="Times New Roman" w:hAnsi="Times New Roman" w:cs="Times New Roman"/>
                <w:bCs/>
                <w:sz w:val="24"/>
                <w:szCs w:val="24"/>
              </w:rPr>
              <w:t>1998 году. Сотрудничает с ведущими ювелирными заводами России. Предлагает ювелирные изделия из золота и серебра с драгоценными и полудрагоценными вставками по самым разумным ценам.</w:t>
            </w:r>
          </w:p>
          <w:p w:rsidR="00E91A60" w:rsidRDefault="00E91A60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 девиз: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лото-Ваша Премьера»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C97" w:rsidRPr="009C098A" w:rsidRDefault="008E6C97" w:rsidP="008E6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8E6C97" w:rsidRDefault="00E91A60" w:rsidP="008E6C97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Ювелирные изделия из золота и серебра с драгоценными и полудрагоценными вставками.</w:t>
            </w:r>
          </w:p>
          <w:p w:rsidR="008E6C97" w:rsidRPr="00BB43BA" w:rsidRDefault="008E6C97" w:rsidP="008E6C97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E91A60"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2-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.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E91A60" w:rsidRDefault="00E91A60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E91A60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E6C9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8E6C97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34F0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F0E" w:rsidRDefault="00434F0E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4F0E" w:rsidRDefault="00434F0E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Tele2 DisplaySerif" w:hAnsi="Tele2 DisplaySerif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2B4632" wp14:editId="5430E0C0">
                  <wp:extent cx="1887322" cy="717562"/>
                  <wp:effectExtent l="0" t="0" r="0" b="6350"/>
                  <wp:docPr id="77" name="Рисунок 77" descr="cid:image001.png@01D3B174.510A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B174.510A7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r:link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34" cy="7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Эксклюзивный тариф от</w:t>
            </w:r>
            <w:r w:rsidRPr="00434F0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434F0E">
              <w:rPr>
                <w:rFonts w:ascii="Times New Roman" w:hAnsi="Times New Roman" w:cs="Times New Roman"/>
                <w:b/>
                <w:bCs/>
                <w:i/>
                <w:color w:val="4472C4" w:themeColor="accent5"/>
                <w:sz w:val="28"/>
                <w:szCs w:val="28"/>
                <w:u w:val="single"/>
              </w:rPr>
              <w:t xml:space="preserve">Tele2 </w:t>
            </w:r>
          </w:p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22B17DD" wp14:editId="7A3F6B9F">
                  <wp:extent cx="3829331" cy="1411833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65" cy="1411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F25F52">
              <w:rPr>
                <w:noProof/>
                <w:lang w:eastAsia="ru-RU"/>
              </w:rPr>
              <w:drawing>
                <wp:inline distT="0" distB="0" distL="0" distR="0" wp14:anchorId="6E10BA28" wp14:editId="12C27311">
                  <wp:extent cx="3922685" cy="2216506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l="2559" r="9557" b="11722"/>
                          <a:stretch/>
                        </pic:blipFill>
                        <pic:spPr bwMode="auto">
                          <a:xfrm>
                            <a:off x="0" y="0"/>
                            <a:ext cx="3932569" cy="222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4F0E" w:rsidRPr="00086F5F" w:rsidRDefault="00434F0E" w:rsidP="00086F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Более подробная информации по подключению к данным тарифам</w:t>
            </w:r>
            <w:r w:rsidR="00086F5F"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 </w:t>
            </w:r>
            <w:r w:rsid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находиться</w:t>
            </w: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 в группе 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«Моя </w:t>
            </w:r>
            <w:r w:rsidR="00086F5F"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профсоюзная карта»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мессенджера 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«</w:t>
            </w:r>
            <w:proofErr w:type="spellStart"/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Viber</w:t>
            </w:r>
            <w:proofErr w:type="spellEnd"/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»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66F2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пециальный тариф</w:t>
            </w:r>
          </w:p>
          <w:p w:rsidR="00434F0E" w:rsidRPr="00434F0E" w:rsidRDefault="00434F0E" w:rsidP="00434F0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4F0E" w:rsidRPr="00086F5F" w:rsidRDefault="00434F0E" w:rsidP="00434F0E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BC0A9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9E" w:rsidRDefault="00BC0A9E" w:rsidP="00EF7212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  <w:bookmarkStart w:id="0" w:name="_GoBack"/>
            <w:bookmarkEnd w:id="0"/>
          </w:p>
          <w:p w:rsidR="00BC0A9E" w:rsidRDefault="00BC0A9E" w:rsidP="00BC0A9E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A0085" wp14:editId="1C329548">
                  <wp:extent cx="1682496" cy="2167282"/>
                  <wp:effectExtent l="0" t="0" r="0" b="4445"/>
                  <wp:docPr id="85" name="Рисунок 85" descr="C:\Users\kozlovmv.ROSNEFT\Desktop\Мои документы\Ком предложения для членов профсоюза\Профсоюзная карта\предложения\На оформлении\Универмаг\48 парфюмерия\Образец исполнения логотипа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Универмаг\48 парфюмерия\Образец исполнения логотипа 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 t="2016" r="65654" b="68325"/>
                          <a:stretch/>
                        </pic:blipFill>
                        <pic:spPr bwMode="auto">
                          <a:xfrm>
                            <a:off x="0" y="0"/>
                            <a:ext cx="1682759" cy="216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Парфюмерный сал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Leparfum</w:t>
            </w:r>
            <w:proofErr w:type="spellEnd"/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он парфюмер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арфю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C0A9E" w:rsidRP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ничная продажа туалетной воды, масляных духов, тестеров и пробников. Копии/реплики известных брендов. Консультирование и помощь в подборе парфюмерии. 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A9E" w:rsidRPr="009C098A" w:rsidRDefault="00BC0A9E" w:rsidP="00BC0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BC0A9E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купка от 1000 руб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и заказе 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 воскресеньям скидка на все товары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иведи друга (вместе) получаете скидки вместе.</w:t>
            </w:r>
          </w:p>
          <w:p w:rsidR="00BC0A9E" w:rsidRPr="00BB43BA" w:rsidRDefault="00BC0A9E" w:rsidP="00BC0A9E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EF7212"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2-й этаж, павильон 226.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EF7212" w:rsidRPr="00543403" w:rsidRDefault="00EF7212" w:rsidP="00EF72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Instagram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.</w:t>
            </w:r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com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/</w:t>
            </w:r>
            <w:proofErr w:type="spellStart"/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Leparfum</w:t>
            </w:r>
            <w:proofErr w:type="spellEnd"/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_38</w:t>
            </w:r>
          </w:p>
          <w:p w:rsidR="00EF7212" w:rsidRDefault="00EF7212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Pr="00543403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EF7212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BC0A9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0A9E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Pr="00EF7212" w:rsidRDefault="00EF7212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BC0A9E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P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E77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C1" w:rsidRDefault="003E77C1" w:rsidP="003E77C1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</w:p>
          <w:p w:rsidR="003E77C1" w:rsidRDefault="003E77C1" w:rsidP="003E77C1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009B9" wp14:editId="6761B5A7">
                  <wp:extent cx="1858061" cy="2396792"/>
                  <wp:effectExtent l="0" t="0" r="8890" b="3810"/>
                  <wp:docPr id="86" name="Рисунок 86" descr="C:\Users\kozlovmv.ROSNEFT\Desktop\Мои документы\Ком предложения для членов профсоюза\Профсоюзная карта\предложения\На оформлении\Универмаг\49 салон сумок\Образец исполнения логотипа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49 салон сумок\Образец исполнения логотипа 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" t="1914" r="64726" b="68022"/>
                          <a:stretch/>
                        </pic:blipFill>
                        <pic:spPr bwMode="auto">
                          <a:xfrm>
                            <a:off x="0" y="0"/>
                            <a:ext cx="1863713" cy="240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Салон сумо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Binastia</w:t>
            </w:r>
            <w:proofErr w:type="spellEnd"/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3E77C1" w:rsidRPr="00BC0A9E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ки женские и мужские из натуральной кожи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ко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пки, планшеты, кейсы. Чемоданы, дорожные и спортивные сумки, рюкзаки. Мелкая кожгалантерея: ремни, портмоне, кошельки, обложки, ключницы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зитни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чатки, зонты.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7C1" w:rsidRPr="009C098A" w:rsidRDefault="003E77C1" w:rsidP="003E7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3E77C1" w:rsidRDefault="003E77C1" w:rsidP="003E77C1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любой вид товара</w:t>
            </w:r>
          </w:p>
          <w:p w:rsidR="003E77C1" w:rsidRPr="00BB43BA" w:rsidRDefault="003E77C1" w:rsidP="003E77C1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2-й этаж, павильон 214.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К Центр», 8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л, 3 дом, 2-й этаж, павильон 215.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P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3E77C1" w:rsidRPr="00EF7212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E77C1" w:rsidRPr="00EF7212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04E94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94" w:rsidRDefault="00804E94" w:rsidP="003E77C1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04E94" w:rsidRPr="00804E94" w:rsidRDefault="00543403" w:rsidP="003E77C1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7868F" wp14:editId="0E420347">
                  <wp:extent cx="1857375" cy="1857375"/>
                  <wp:effectExtent l="0" t="0" r="9525" b="9525"/>
                  <wp:docPr id="87" name="Рисунок 87" descr="C:\Users\kozlovmv.ROSNEFT\Desktop\Мои документы\Ком предложения для членов профсоюза\Профсоюзная карта\предложения\На оформлении\Алика потолки\Лого 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лика потолки\Лого 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403" w:rsidRDefault="00543403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омпания </w:t>
            </w:r>
            <w:r w:rsidRPr="00543403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Алика»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«Алика» - натяжные потолки, декоративные жалюзи.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Наша компания работает в сфере натяжных потолков 11 лет. У нас опытные монтажные бригады. Безопасные баллоны. Перфораторы с пылесборниками.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Мы можем предложить: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олотна ПВХ: Германия (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Pongs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), Китай (MCD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каневые: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Descor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ермания) 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актуры: мат, сатин, глянец,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спецфактуры</w:t>
            </w:r>
            <w:proofErr w:type="spellEnd"/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отолки: прямые, криволинейные, в несколько уровней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Комбинация цветов натяжных потолков (спайка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Фотопечать: эко-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солвентная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UF (фотопроба бесплатно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Световые линии, контурные, парящие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Резные (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зайн </w:t>
            </w:r>
            <w:proofErr w:type="gram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роект (бесплатно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выбор светильников (вся линейка www.ecola.ru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алюзи декоративные: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ые (классические,  мульти-фактурные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альные (классика,  «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Венус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лонные (мини,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уни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, плиссе, мираж, день-ночь)</w:t>
            </w:r>
          </w:p>
          <w:p w:rsidR="00804E94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римские шторы.</w:t>
            </w:r>
          </w:p>
          <w:p w:rsidR="006B7367" w:rsidRDefault="006B7367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тяжные потолки 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коративные жалюзи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Pr="006B7367" w:rsidRDefault="006B7367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- г. Ангарск, ул. Чайковского, 23 (маг.</w:t>
            </w:r>
            <w:proofErr w:type="gramEnd"/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маг) 1 этаж.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E94" w:rsidRDefault="00804E94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ая скидка на Китай </w:t>
            </w: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27% +5%  дополнительно </w:t>
            </w: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ая скидка на Германию </w:t>
            </w: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 xml:space="preserve">10% +5% дополнительно </w:t>
            </w: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</w:tc>
      </w:tr>
      <w:tr w:rsidR="0020786F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86F" w:rsidRDefault="0020786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20786F" w:rsidRPr="0020786F" w:rsidRDefault="0020786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1C18C8" wp14:editId="43EF5A77">
                  <wp:extent cx="1865376" cy="1624741"/>
                  <wp:effectExtent l="0" t="0" r="1905" b="0"/>
                  <wp:docPr id="91" name="Рисунок 91" descr="C:\Users\kozlovmv.ROSNEFT\AppData\Local\Microsoft\Windows\INetCache\Content.Outlook\08VQIDDI\logo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logo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41" cy="162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86F" w:rsidRPr="009D273A" w:rsidRDefault="0020786F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20786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гентство недвижимости </w:t>
            </w:r>
            <w:r w:rsidRPr="0020786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Новый Адрес»</w:t>
            </w:r>
          </w:p>
          <w:p w:rsidR="0020786F" w:rsidRPr="009D273A" w:rsidRDefault="0020786F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широкого спектра услуг на рынке недвижимости, покупка, продажа квартир, домов, земельных участков, загородной недвижимости, приватизация, помощь в оформлении ипотечных кредитов для приобретения недвижимости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полностью возлагаем на себя все хлопоты по оформлению ипотечного кредита, помощь в сборе необходимого пакета документов для одобрения Заёмщика, помощь в одобрении предмета ипотеки, подбор оптимального тарифа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ю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а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ки на ипотечный кредит в офисе агентства, не посещая офиса банка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официальными партнерами ПАО «Газпромбанк», ПАО «Сбербанк», ПАО «ВТБ», также работаем с другими банкам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вшие заявку на получение ипотечного кредита через партнерскую программу банка получают дополнительную скидку от 0,15-0,5% к процентной ставке по ипотеке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BEA" w:rsidRPr="0020786F" w:rsidRDefault="003E5BEA" w:rsidP="003E5BE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E5BEA" w:rsidRPr="009D273A" w:rsidRDefault="003E5BEA" w:rsidP="003E5BE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3E5B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Услуги по приобретению объектов недвижимости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Услуги по приватизации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Pr="006B7367" w:rsidRDefault="003E5BEA" w:rsidP="003E5B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E5BE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2 А микрорайон, дом 2Б, офис 2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3E5B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8-908-643-24-42, 89832492042.</w:t>
            </w:r>
          </w:p>
          <w:p w:rsidR="003E5BEA" w:rsidRP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86F" w:rsidRDefault="0020786F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95648D" w:rsidRPr="006B7367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5648D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6B7367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67" w:rsidRDefault="006B736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B7367" w:rsidRDefault="006B736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4C67C0" wp14:editId="60352590">
                  <wp:extent cx="1869710" cy="1803216"/>
                  <wp:effectExtent l="0" t="0" r="0" b="6985"/>
                  <wp:docPr id="88" name="Рисунок 88" descr="C:\Users\kozlovmv.ROSNEFT\Desktop\Мои документы\Ком предложения для членов профсоюза\Профсоюзная карта\предложения\На оформлении\Автомойка робот\IMG-2019111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Автомойка робот\IMG-2019111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95" cy="180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367" w:rsidRDefault="006B7367" w:rsidP="006B7367">
            <w:pPr>
              <w:rPr>
                <w:lang w:eastAsia="ru-RU"/>
              </w:rPr>
            </w:pPr>
          </w:p>
          <w:p w:rsidR="006B7367" w:rsidRPr="009E5A64" w:rsidRDefault="006B7367" w:rsidP="006B7367">
            <w:pPr>
              <w:jc w:val="center"/>
              <w:rPr>
                <w:rFonts w:ascii="Bahnschrift SemiBold" w:hAnsi="Bahnschrift SemiBold"/>
                <w:lang w:eastAsia="ru-RU"/>
              </w:rPr>
            </w:pPr>
            <w:r w:rsidRPr="009E5A64">
              <w:rPr>
                <w:rFonts w:ascii="Bahnschrift SemiBold" w:eastAsia="Times New Roman" w:hAnsi="Bahnschrift SemiBold" w:cs="Times New Roman"/>
                <w:b/>
                <w:color w:val="000000"/>
                <w:sz w:val="28"/>
                <w:szCs w:val="20"/>
                <w:lang w:val="en-US" w:eastAsia="ru-RU"/>
              </w:rPr>
              <w:t>ROBOTWASH</w:t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>«Роботизированная автомойка»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мойки вашего авто, качественной химией. У нас вы можете помыть авто на роботе за 10 минут, на роботе установлена мойка днища, что позволяет сбивать грязь, соль, химикаты с днища автомобиля. Уютная комната ожидания, горячие напитки из кофейного аппарата, WI-FI, телевизор, вежливый персонал,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видуальный подход к клиенту.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кидки: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йка </w:t>
            </w: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зова+коврики</w:t>
            </w:r>
            <w:proofErr w:type="spellEnd"/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плексная мойка </w:t>
            </w: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зов+салон</w:t>
            </w:r>
            <w:proofErr w:type="spellEnd"/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</w:t>
            </w:r>
            <w:proofErr w:type="gram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ч</w:t>
            </w:r>
            <w:proofErr w:type="gramEnd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ка</w:t>
            </w:r>
            <w:proofErr w:type="spellEnd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лона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67BD1" w:rsidRDefault="00367BD1" w:rsidP="00367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5342749,</w:t>
            </w:r>
            <w:r w:rsidR="009E5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526230131.</w:t>
            </w:r>
          </w:p>
          <w:p w:rsidR="00367BD1" w:rsidRDefault="00367BD1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257квартал, строение 4 (рядом ГСК «Содействие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9E5DC2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DC2" w:rsidRDefault="009E5DC2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E5DC2" w:rsidRDefault="009E5DC2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07482" wp14:editId="7372486F">
                  <wp:extent cx="1868557" cy="912826"/>
                  <wp:effectExtent l="0" t="0" r="0" b="1905"/>
                  <wp:docPr id="89" name="Рисунок 89" descr="C:\Users\kozlovmv.ROSNEFT\Desktop\Мои документы\Ком предложения для членов профсоюза\Профсоюзная карта\предложения\На оформлении\Фитнес Лотос\Лот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Фитнес Лотос\Лото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 r="6141"/>
                          <a:stretch/>
                        </pic:blipFill>
                        <pic:spPr bwMode="auto">
                          <a:xfrm>
                            <a:off x="0" y="0"/>
                            <a:ext cx="1868569" cy="9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DC2" w:rsidRDefault="009E5DC2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9E5D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тудия здорового фитнеса </w:t>
            </w:r>
            <w:r w:rsidRPr="009E5D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Лотос»</w:t>
            </w:r>
          </w:p>
          <w:p w:rsidR="009E5DC2" w:rsidRPr="009E5DC2" w:rsidRDefault="006F50DC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яет услуги для женщин: персональные тренировки, групповые программы фитнес (более 30 направлений), групповые тренировки йога в </w:t>
            </w:r>
            <w:proofErr w:type="gramStart"/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гамаках</w:t>
            </w:r>
            <w:proofErr w:type="gramEnd"/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В студии работают тренеры, имеющие высшее профильное образование, регулярно повышающие свою квалификацию у ведущих преподавателей отрасли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рсональных тренировках учитывается физическое состояние, индивидуально подбирается программа для каждого человека, отслеживаются результаты с помощью весов-анализаторов, </w:t>
            </w:r>
            <w:proofErr w:type="spellStart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калипера</w:t>
            </w:r>
            <w:proofErr w:type="spellEnd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мерение подкожного жира), специальной авторской визуальной диагностики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программы представлены для решения различных задач: восстановления тела, сохранения подвижности суставов, мобильности, развития физических качеств.</w:t>
            </w:r>
          </w:p>
          <w:p w:rsid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удии активно развивается йога в гамаках. Данное направление помогает сохранить здоровье опорно-двигательного аппарата, </w:t>
            </w:r>
            <w:proofErr w:type="gramStart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ить и вернуть</w:t>
            </w:r>
            <w:proofErr w:type="gramEnd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ость тела, сохранить красоту женщине.</w:t>
            </w:r>
          </w:p>
          <w:p w:rsid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50DC" w:rsidRPr="006B7367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сональный тренинг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упповые программы фитнес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упповые программы йога в </w:t>
            </w:r>
            <w:proofErr w:type="gramStart"/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маках</w:t>
            </w:r>
            <w:proofErr w:type="gramEnd"/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F50DC" w:rsidRPr="00B76B03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8(3955) 63-22-23, 8904-133-22-23, 8-908-6-509-340</w:t>
            </w:r>
          </w:p>
          <w:p w:rsidR="006F50DC" w:rsidRPr="006B7367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DC2" w:rsidRP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13 </w:t>
            </w:r>
            <w:proofErr w:type="spellStart"/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. дом 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F50DC" w:rsidRPr="006B7367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F50DC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6F50DC" w:rsidRPr="006B7367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E5DC2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A16568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568" w:rsidRDefault="00A16568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A16568" w:rsidRPr="00A16568" w:rsidRDefault="00A16568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86F20" wp14:editId="57CC0400">
                  <wp:extent cx="1847850" cy="1836581"/>
                  <wp:effectExtent l="0" t="0" r="0" b="0"/>
                  <wp:docPr id="90" name="Рисунок 90" descr="C:\Users\kozlovmv.ROSNEFT\Desktop\Мои документы\Ком предложения для членов профсоюза\Профсоюзная карта\предложения\На оформлении\«Кадастрово-юридический центр «Консультант»,\иконк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«Кадастрово-юридический центр «Консультант»,\иконка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67" cy="183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568" w:rsidRDefault="00A16568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адастр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-юридический</w:t>
            </w:r>
          </w:p>
          <w:p w:rsidR="00A16568" w:rsidRDefault="00A16568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A1656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Консультант»</w:t>
            </w:r>
          </w:p>
          <w:p w:rsidR="00A16568" w:rsidRPr="0020786F" w:rsidRDefault="00A16568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приватизации квартир, домов (в городе и сельской местности), дач, земельных участков  в Ангарском,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Усольском</w:t>
            </w:r>
            <w:proofErr w:type="spell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Тулунском</w:t>
            </w:r>
            <w:proofErr w:type="spell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ратском районах</w:t>
            </w:r>
            <w:proofErr w:type="gram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виды сделок с недвижимостью, юридические услуги, кадастровые и геодезические  работы.</w:t>
            </w:r>
          </w:p>
          <w:p w:rsidR="00A16568" w:rsidRPr="0020786F" w:rsidRDefault="00A16568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АГЕНТСКИЕ  УСЛУГИ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делки купли-продажи с недвижимостью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юридический анализ, подготовка пакета документов и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сопровождение сделки купли-продажи;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элторские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уги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элторские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луги (загородная недвижимость);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мощь в </w:t>
            </w:r>
            <w:proofErr w:type="gram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и</w:t>
            </w:r>
            <w:proofErr w:type="gram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потеки.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16568">
              <w:rPr>
                <w:rFonts w:ascii="Times New Roman" w:hAnsi="Times New Roman" w:cs="Times New Roman"/>
                <w:i/>
                <w:sz w:val="24"/>
              </w:rPr>
              <w:t>Консультации при покупке и/или продаже квартир, домов дач, земельных участков и пр.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16568">
              <w:rPr>
                <w:rFonts w:ascii="Times New Roman" w:hAnsi="Times New Roman" w:cs="Times New Roman"/>
                <w:i/>
                <w:sz w:val="24"/>
              </w:rPr>
              <w:t xml:space="preserve">ЮРИДИЧЕСКИЕ  РАБОТЫ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ридические услуги по приватизации земель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го участка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истрация права собственности на дом, гараж, строение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знание прав собственности в судебном порядке на дом, гараж, строение                                    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знание прав собственности в судебном порядке на земельный участок                               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законение самовольных построек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ступление в наследство (досудебное)                          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тупление в наследство (судебное)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ДАСТРОВЫЕ РАБОТЫ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подготовка технического плана на дом, гараж, строение;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дготовка поэтажного плана на дом, гараж, строение;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подготовка межевого плана земельного участка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 схемы расположения земельного участка;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акта обследования (заключения кадастрового</w:t>
            </w:r>
            <w:proofErr w:type="gramEnd"/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инженера) для ликвидации дома, гаража, строения, 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земельного участ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Default="003E5BEA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="00A16568"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: 8-950-140-00-40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>
              <w:t xml:space="preserve"> 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88 квартал, дом 12, торец здания со стороны ТД «Щелкунчик»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Pr="006B7367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Pr="006B7367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3B3F0A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0A" w:rsidRDefault="003B3F0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3B3F0A" w:rsidRDefault="003B3F0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31190" wp14:editId="08559DA1">
                  <wp:extent cx="1900362" cy="3081673"/>
                  <wp:effectExtent l="0" t="0" r="5080" b="4445"/>
                  <wp:docPr id="92" name="Рисунок 92" descr="C:\Users\kozlovmv.ROSNEFT\Desktop\Мои документы\Ком предложения для членов профсоюза\Профсоюзная карта\предложения\На оформлении\Универмаг\53 грамофон\Образец исполнения логотипа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53 грамофон\Образец исполнения логотипа 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1857" r="65060" b="60991"/>
                          <a:stretch/>
                        </pic:blipFill>
                        <pic:spPr bwMode="auto">
                          <a:xfrm>
                            <a:off x="0" y="0"/>
                            <a:ext cx="1903587" cy="308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Отдел</w:t>
            </w:r>
            <w:r w:rsidR="00FE7906"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 xml:space="preserve"> </w:t>
            </w:r>
            <w:r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продажи  музыкальной и видеопроду</w:t>
            </w:r>
            <w:r w:rsidR="00FE7906"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кци</w:t>
            </w:r>
            <w:r w:rsid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 </w:t>
            </w:r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="00FE7906"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Gramophone</w:t>
            </w:r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 (</w:t>
            </w:r>
            <w:proofErr w:type="spellStart"/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рамофон</w:t>
            </w:r>
            <w:proofErr w:type="spellEnd"/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).</w:t>
            </w:r>
          </w:p>
          <w:p w:rsidR="003B3F0A" w:rsidRPr="00BC0A9E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отдел по продаже музыки и фильмов. Каталог насчитывает более 1500 альбомов и исполнителей всех музыкальных стилей и направлений. Самые свежие релизы и эксклюзивные переиздания альбомов зарубежных и российских исполнителей. В нашем отделе вы найдете широкий ассортимент внешних накопителей данных, элементов питания и аксессуаров для мобильных устройств</w:t>
            </w:r>
            <w:r w:rsidR="00C8306F">
              <w:rPr>
                <w:rFonts w:ascii="Times New Roman" w:hAnsi="Times New Roman" w:cs="Times New Roman"/>
                <w:bCs/>
                <w:sz w:val="24"/>
                <w:szCs w:val="24"/>
              </w:rPr>
              <w:t>, компьютеров и планшетов.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F0A" w:rsidRPr="009C098A" w:rsidRDefault="003B3F0A" w:rsidP="003B3F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3B3F0A" w:rsidRDefault="00C8306F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ино и музыка на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D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MP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VD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D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исках</w:t>
            </w:r>
          </w:p>
          <w:p w:rsid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лементы питания</w:t>
            </w:r>
          </w:p>
          <w:p w:rsid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нешние накопители данных</w:t>
            </w:r>
          </w:p>
          <w:p w:rsidR="00FE7906" w:rsidRP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 для мобильных устройств, компьютеров, ноутбуков.</w:t>
            </w:r>
          </w:p>
          <w:p w:rsidR="003B3F0A" w:rsidRPr="00BB43BA" w:rsidRDefault="003B3F0A" w:rsidP="003B3F0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Чайковского,23, ма</w:t>
            </w:r>
            <w:r w:rsidR="00FE7906"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этаж, </w:t>
            </w:r>
            <w:r w:rsidR="00FE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spellStart"/>
            <w:r w:rsidR="00FE7906" w:rsidRPr="00FE7906">
              <w:rPr>
                <w:rFonts w:ascii="Times New Roman" w:hAnsi="Times New Roman" w:cs="Times New Roman"/>
                <w:bCs/>
                <w:sz w:val="24"/>
                <w:szCs w:val="24"/>
              </w:rPr>
              <w:t>Gramopho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7906" w:rsidRDefault="00FE7906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906" w:rsidRPr="00FE7906" w:rsidRDefault="00FE7906" w:rsidP="00FE79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E79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 xml:space="preserve">Gramophone 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angarsk</w:t>
            </w:r>
            <w:proofErr w:type="spellEnd"/>
          </w:p>
          <w:p w:rsidR="003B3F0A" w:rsidRDefault="003B3F0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F0A" w:rsidRDefault="003B3F0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9D273A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3A" w:rsidRDefault="009D273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D273A" w:rsidRPr="009D273A" w:rsidRDefault="009D273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F8A65" wp14:editId="0C8CFDB7">
                  <wp:extent cx="1866900" cy="1866900"/>
                  <wp:effectExtent l="0" t="0" r="0" b="0"/>
                  <wp:docPr id="93" name="Рисунок 93" descr="C:\Users\kozlovmv.ROSNEFT\Desktop\Мои документы\Ком предложения для членов профсоюза\Профсоюзная карта\предложения\На оформлении\Бубновский\Центр доктора Бубновского лого жёл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Бубновский\Центр доктора Бубновского лого жёл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3A" w:rsidRDefault="009D273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Ц</w:t>
            </w:r>
            <w:r w:rsidRPr="009D273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ентр доктора </w:t>
            </w:r>
            <w:proofErr w:type="spellStart"/>
            <w:r w:rsidRPr="009D273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убновского</w:t>
            </w:r>
            <w:proofErr w:type="spellEnd"/>
          </w:p>
          <w:p w:rsidR="009D273A" w:rsidRP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центр доктора </w:t>
            </w:r>
            <w:proofErr w:type="spell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Бубновского</w:t>
            </w:r>
            <w:proofErr w:type="spell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безоперационное лечение позвоночника и суставов, реабилитация после операций в </w:t>
            </w:r>
            <w:proofErr w:type="gram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е</w:t>
            </w:r>
            <w:proofErr w:type="gram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, Ангарс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дите цикл </w:t>
            </w:r>
            <w:proofErr w:type="spell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кинезитерапии</w:t>
            </w:r>
            <w:proofErr w:type="spell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вигайтесь без боли.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73A" w:rsidRPr="009C098A" w:rsidRDefault="009D273A" w:rsidP="009D27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9D273A" w:rsidRDefault="009D273A" w:rsidP="009D273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нсультации специалистов </w:t>
            </w:r>
          </w:p>
          <w:p w:rsidR="009D273A" w:rsidRDefault="009D273A" w:rsidP="009D273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урсы лечения (на каждый цикл)</w:t>
            </w:r>
          </w:p>
          <w:p w:rsidR="009D273A" w:rsidRDefault="009D273A" w:rsidP="009D273A">
            <w:pPr>
              <w:suppressAutoHyphens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бонементы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</w:t>
            </w: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ссаж 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: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952) 70-70-75</w:t>
            </w:r>
          </w:p>
          <w:p w:rsidR="009D273A" w:rsidRPr="00A16568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73A" w:rsidRPr="00A16568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273A" w:rsidRP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 ул. Березовая Роща, 30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ул. 177 квартал, дом 17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9D273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bubnovsky38.ru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432FC4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2FC4" w:rsidRDefault="00432FC4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FDCFE" wp14:editId="6C0DD044">
                  <wp:extent cx="1885950" cy="1885950"/>
                  <wp:effectExtent l="0" t="0" r="0" b="0"/>
                  <wp:docPr id="94" name="Рисунок 1" descr="значё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начёк.png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48" cy="188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C0F" w:rsidRDefault="00047C0F" w:rsidP="00432FC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2FC4" w:rsidRDefault="00432FC4" w:rsidP="00432FC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BB24B" wp14:editId="1AF3CF2D">
                  <wp:extent cx="1858061" cy="577900"/>
                  <wp:effectExtent l="0" t="0" r="8890" b="0"/>
                  <wp:docPr id="95" name="Рисунок 1" descr="C:\Users\Менеджер по продажам\Desktop\Елена\МЕДИА\лого\юниверсал 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C:\Users\Менеджер по продажам\Desktop\Елена\МЕДИА\лого\юниверсал 20.jpg"/>
                          <pic:cNvPicPr/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6" cy="58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луб «</w:t>
            </w:r>
            <w:proofErr w:type="spellStart"/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Universal</w:t>
            </w:r>
            <w:proofErr w:type="spellEnd"/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диняет в своих </w:t>
            </w:r>
            <w:proofErr w:type="gramStart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стенах</w:t>
            </w:r>
            <w:proofErr w:type="gramEnd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ыре направления: современный детский центр развития, комфортабельный танцевальный центр, детский спортивный центр и стильную студию праздника. 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Для удобства и уюта посетителей клуба имеются душевые, раздевалки, система вентиляции и контроля доступа. На первом этаже клуба располаг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ютное кафе и детская игровая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ые услуги: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 программы для детей от 6 месяцев до 5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школе от 5 до 7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торство, логопед, психолог, английский язык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 дзюдо для детей и подростков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гимнастика с 3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направления от классики до современного танца для детей и взрослых;</w:t>
            </w:r>
          </w:p>
          <w:p w:rsid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е мероприятия, </w:t>
            </w:r>
            <w:proofErr w:type="spellStart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, мастер-классы, семин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FC4" w:rsidRPr="009C098A" w:rsidRDefault="00432FC4" w:rsidP="00432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предъявлении карты ЭПК и </w:t>
            </w:r>
            <w:proofErr w:type="gramStart"/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нсионного</w:t>
            </w:r>
            <w:proofErr w:type="gramEnd"/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пенсионеров «Программа здоровье и долголетие»: абонемент на 1 меся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 предъявлении карты ЭПК и пенсионного для пенсионеров «Программа здоровье и долголетие»: абонемент на 3 меся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се остальные направления абонементы групповых программ  сроком 1 месяц, кроме индивидуальных занятий. 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стальные направления абонементы групповых программ  сроком 3 месяца, кроме индивидуальных занятий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стальные направления абонементы групповых программ  сроком 6 месяцев, кроме индивидуальных занятий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мастер-классы, шоу, новогодние елки и т.п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игровую комнату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8(3955) 608-800</w:t>
            </w:r>
          </w:p>
          <w:p w:rsidR="00432FC4" w:rsidRPr="00A16568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FC4" w:rsidRPr="009D273A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215 квартал, строение 50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432FC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universal_2.0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+1 занятие в подарок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+3 занятия в подарок;</w:t>
            </w: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lastRenderedPageBreak/>
              <w:t>Скидка 5%;</w:t>
            </w: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 дней заморозки;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Рассрочка на 1 месяц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%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тоимость как для членов клуба</w:t>
            </w:r>
          </w:p>
        </w:tc>
      </w:tr>
      <w:tr w:rsidR="00047C0F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 w:rsidRPr="009604FC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724C02E" wp14:editId="77ED5E41">
                  <wp:extent cx="1895708" cy="485775"/>
                  <wp:effectExtent l="0" t="0" r="9525" b="0"/>
                  <wp:docPr id="96" name="Рисунок 96" descr="C:\Dropbox\Lind Travel\logo-l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ropbox\Lind Travel\logo-l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254" cy="49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47C0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ервый офис турагентства </w:t>
            </w:r>
            <w:r w:rsidRPr="00047C0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LIND TRAVEL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Pr="00047C0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Ангарск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На туристическом рынке с 2012 года, основано в Санкт-Петербурге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Наше главное преимущество – индивидуальный подход и позиция «Клиент всегда прав», что подтверждается многочисленными отзывами любимых туристов за годы нашей работы, которые легко можно найти в интернете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сть сотрудников нашей компании, которые подберут тур Вашей мечты, гарантируется: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ытом работы за рубежом в </w:t>
            </w:r>
            <w:proofErr w:type="gram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</w:t>
            </w:r>
            <w:proofErr w:type="gram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льных гидов и экскурсоводов у крупнейших туроператоров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- обширным «стажем» личных путешествий, в том числе с детьми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временной успешной работой на </w:t>
            </w:r>
            <w:proofErr w:type="spell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конкурентном</w:t>
            </w:r>
            <w:proofErr w:type="spell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нке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- доверием VIP-клиентов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отличным знанием как Европейских, так и Азиатских направлений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туры за границу с вылетом из Иркутска и других городов, круизы, авиабилеты, гостиницы, визы, страхование путешественников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Туры для семей с детьми, молодежные, индивидуальные, групповые и даже свадебные туры с организацией церемонии «под ключ»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047C0F" w:rsidRPr="00432FC4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ры за границу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2) 099-64-76</w:t>
            </w:r>
          </w:p>
          <w:p w:rsidR="00047C0F" w:rsidRPr="00A16568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7C0F" w:rsidRPr="009D273A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8-й квартал, дом 2, отдельный вход с ул. </w:t>
            </w:r>
            <w:proofErr w:type="gram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стической</w:t>
            </w:r>
            <w:proofErr w:type="gram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Ц «</w:t>
            </w:r>
            <w:proofErr w:type="spell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Лювена</w:t>
            </w:r>
            <w:proofErr w:type="spell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Pr="00047C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lindtravel</w:t>
            </w:r>
            <w:proofErr w:type="spellEnd"/>
            <w:r w:rsidRPr="00047C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</w:p>
          <w:p w:rsidR="00047C0F" w:rsidRPr="00432FC4" w:rsidRDefault="00047C0F" w:rsidP="00047C0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047C0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047C0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96997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D199C" wp14:editId="727C22A0">
                  <wp:extent cx="1820849" cy="545486"/>
                  <wp:effectExtent l="0" t="0" r="8255" b="6985"/>
                  <wp:docPr id="97" name="Рисунок 97" descr="C:\Users\kozlovmv.ROSNEFT\Desktop\Мои документы\Ком предложения для членов профсоюза\Профсоюзная карта\предложения\На оформлении\Спортмикс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Спортмикс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41" cy="54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699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агазин </w:t>
            </w:r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Sportmix</w:t>
            </w:r>
            <w:proofErr w:type="spellEnd"/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»  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спортивных товаров (беговые лыжи, бег, велосипед, спортивная одежда и обувь)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Сервисные и консультационные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го направления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96997" w:rsidRPr="00432FC4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ажа товаров, на которые распространяются скидки постоянных клиент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89500846165</w:t>
            </w:r>
          </w:p>
          <w:p w:rsidR="00496997" w:rsidRPr="00A16568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Pr="009D273A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18 </w:t>
            </w:r>
            <w:proofErr w:type="spellStart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. дом 19, магазин «</w:t>
            </w:r>
            <w:proofErr w:type="spellStart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Sportmix</w:t>
            </w:r>
            <w:proofErr w:type="spellEnd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4969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96997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28AE3" wp14:editId="758721F2">
                  <wp:extent cx="1868456" cy="811033"/>
                  <wp:effectExtent l="0" t="0" r="0" b="8255"/>
                  <wp:docPr id="98" name="Рисунок 98" descr="C:\Users\kozlovmv.ROSNEFT\Desktop\Мои документы\Ком предложения для членов профсоюза\Профсоюзная карта\предложения\На оформлении\Панинтер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Панинтер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10918" r="9375" b="14077"/>
                          <a:stretch/>
                        </pic:blipFill>
                        <pic:spPr bwMode="auto">
                          <a:xfrm>
                            <a:off x="0" y="0"/>
                            <a:ext cx="1871877" cy="81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699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агазин </w:t>
            </w:r>
            <w:r w:rsidRPr="00453FFB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"ПАНИНТЕР"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- это максимально большой выбор современных, красивых моделей брюк, платьев, юбок, которые каждой женщине помогут в создании своего особенного, утонченного стиля. Мы предлагаем и деловые, и нарядные, и повседневные модели, которые отличаются полным соответствием европейским стандартам, и особой красотой, способной подчеркнуть все достоинства прекрасных дам, и придать изюминку их образу.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В наших магазинах представлена одежда для женщин как зрелого, так и молодого возраста, поэтому независимо от предпочтений и девушки, и взрослые дамы смогут быстро найти наряд. Вся продукция производится из тканей от лучших мировых производителей, при этом имеет доступные цены и безупречный крой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ный ряд моделей от 42 до 56 размера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96997" w:rsidRPr="00432FC4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Женская одежда </w:t>
            </w:r>
          </w:p>
          <w:p w:rsidR="00496997" w:rsidRPr="00A16568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Pr="009D273A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ТРЦ «Фестиваль» , 2 этаж, т. 8(3955)66-10-45 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ТРЦ «Карамель» , 3 этаж, т. 8(3952)205-095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, ТРЦ «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Сильвер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» , 3 этаж, т. 8(3952)500-715</w:t>
            </w:r>
          </w:p>
          <w:p w:rsidR="00453FFB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, ТРЦ «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Ярко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, 2 этаж, т. 8(3952)48-73-70 (бывший 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="00453FFB" w:rsidRPr="00453FF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paninter_irkutsk</w:t>
            </w:r>
            <w:proofErr w:type="spellEnd"/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4969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A48B3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D786F" wp14:editId="03723C67">
                  <wp:extent cx="1820559" cy="1466850"/>
                  <wp:effectExtent l="0" t="0" r="8255" b="0"/>
                  <wp:docPr id="99" name="Рисунок 99" descr="C:\Users\kozlovmv.ROSNEFT\AppData\Local\Microsoft\Windows\INetCache\Content.Outlook\08VQIDDI\20191209_18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20191209_183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3" t="16133" r="24199" b="16963"/>
                          <a:stretch/>
                        </pic:blipFill>
                        <pic:spPr bwMode="auto">
                          <a:xfrm>
                            <a:off x="0" y="0"/>
                            <a:ext cx="1823926" cy="146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BD5" w:rsidRPr="00785BD5" w:rsidRDefault="00785BD5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втомойка на АЗС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м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мойки вашего ав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крытие воском, полировка салона, химчистка авто, стирка ковровых покрытий, мойка двигателя и других запчастей.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8B3" w:rsidRPr="006B7367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лексная мойка авто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рытие воском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ировка салона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чистка салона авто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ирка ковровых покрытий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ка двигателя и других запчастей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65121.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A48B3" w:rsidRPr="006B7367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, пересечение московского тракта и ул. Иркутская (на АЗС «ОМНИ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48B3" w:rsidRDefault="002A48B3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2A48B3" w:rsidRP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nastas</w:t>
            </w:r>
            <w:r w:rsidR="004D77F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ya_19882911</w:t>
            </w:r>
          </w:p>
          <w:p w:rsidR="002A48B3" w:rsidRPr="00496997" w:rsidRDefault="002A48B3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2A48B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20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A48B3" w:rsidRPr="00785BD5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4D77F4" w:rsidRPr="004D77F4" w:rsidRDefault="004D77F4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A659D" wp14:editId="40E8D735">
                  <wp:extent cx="1794809" cy="2362200"/>
                  <wp:effectExtent l="0" t="0" r="0" b="0"/>
                  <wp:docPr id="100" name="Рисунок 100" descr="C:\Users\kozlovmv.ROSNEFT\Desktop\Мои документы\Ком предложения для членов профсоюза\Профсоюзная карта\предложения\На оформлении\Концепт Ойл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Концепт Ойл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4" t="9929" r="11557" b="9049"/>
                          <a:stretch/>
                        </pic:blipFill>
                        <pic:spPr bwMode="auto">
                          <a:xfrm>
                            <a:off x="0" y="0"/>
                            <a:ext cx="1794809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8B3" w:rsidRP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 w:rsidRPr="004D77F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товая компания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="004D77F4"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ООО КОНЦЕПТ-ОЙЛ</w:t>
            </w:r>
            <w:r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="004D77F4"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ющая собственную розничную сеть. Из за наличия собственного оптового склада в г. Ангарск, компания КОНЦЕПТ-ОЙЛ может предложить своим клиентам самые лучшие цены в </w:t>
            </w:r>
            <w:proofErr w:type="gramStart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proofErr w:type="gramEnd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мпания КОНЦЕПТ-ОЙЛ является официальным представителем бренда LIQUI MOLY, все розничные точки аккредитованы компанией  MANN-FILTER. </w:t>
            </w:r>
            <w:proofErr w:type="gramStart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в наличии широкий ассортимент фасованных и разливных масел различных брендов, большой ассортимент фильтров на японские и европейские автомобили, различные смазки отечественного и импортного производства, охлаждающие жидкости.</w:t>
            </w:r>
            <w:proofErr w:type="gramEnd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О КОНЦЕПТ-ОЙЛ выполняется аппаратная замена масел АКП, тормозной жидкости и охлаждающих жидкостей. Ремонт ходовой части.</w:t>
            </w: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85BD5" w:rsidRPr="00432FC4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втомасла фасованные и разливные, смазки, автохимия,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аксессуары</w:t>
            </w:r>
            <w:proofErr w:type="spellEnd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охлаждающие жидкости, </w:t>
            </w: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незамерзающие жидкости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мывателя</w:t>
            </w:r>
            <w:proofErr w:type="spellEnd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кла, фильтр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ремонту и обслужива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ю авто.</w:t>
            </w:r>
          </w:p>
          <w:p w:rsidR="00785BD5" w:rsidRPr="00A16568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BD5" w:rsidRPr="009D273A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, ул. Чайковского, 1а, ТЦ Автомир, павильон № 40.  Тел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8 (3955) 64-11-41, +7 (964) 353-61-4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-mail: </w:t>
            </w:r>
            <w:r w:rsidR="005A094B">
              <w:fldChar w:fldCharType="begin"/>
            </w:r>
            <w:r w:rsidR="005A094B" w:rsidRPr="0089194E">
              <w:rPr>
                <w:lang w:val="en-US"/>
              </w:rPr>
              <w:instrText xml:space="preserve"> HYPERLINK "mailto:141@concept-oil.ru" </w:instrText>
            </w:r>
            <w:r w:rsidR="005A094B">
              <w:fldChar w:fldCharType="separate"/>
            </w:r>
            <w:r w:rsidRPr="002476F9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1@concept-oil.ru</w:t>
            </w:r>
            <w:r w:rsidR="005A094B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>, 90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,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боксы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.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8 (3955) 645-225, +7 (964) 353-02-25,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-mail: </w:t>
            </w:r>
            <w:r w:rsidRPr="00785BD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en-US"/>
              </w:rPr>
              <w:t>225@concept-oil.ru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785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85BD5">
              <w:rPr>
                <w:lang w:val="en-US"/>
              </w:rPr>
              <w:t xml:space="preserve"> </w:t>
            </w:r>
            <w:proofErr w:type="spellStart"/>
            <w:r w:rsidRPr="00785BD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concept_oil</w:t>
            </w:r>
            <w:proofErr w:type="spellEnd"/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785BD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10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85BD5" w:rsidRP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</w:tbl>
    <w:p w:rsidR="00983878" w:rsidRPr="00785BD5" w:rsidRDefault="00983878" w:rsidP="00983878">
      <w:pPr>
        <w:spacing w:after="200" w:line="276" w:lineRule="auto"/>
        <w:rPr>
          <w:rFonts w:ascii="Bookman Old Style" w:eastAsia="Calibri" w:hAnsi="Bookman Old Style" w:cs="Times New Roman"/>
          <w:b/>
          <w:color w:val="C00000"/>
          <w:sz w:val="36"/>
          <w:lang w:val="en-US"/>
        </w:rPr>
      </w:pPr>
    </w:p>
    <w:p w:rsidR="00261D09" w:rsidRDefault="00261D09" w:rsidP="00261D09">
      <w:pPr>
        <w:jc w:val="both"/>
        <w:rPr>
          <w:rFonts w:ascii="Arial" w:hAnsi="Arial" w:cs="Arial"/>
          <w:i/>
          <w:color w:val="003366"/>
          <w:sz w:val="36"/>
          <w:szCs w:val="36"/>
        </w:rPr>
      </w:pPr>
      <w:r w:rsidRPr="00222D68">
        <w:rPr>
          <w:rFonts w:ascii="Arial" w:hAnsi="Arial" w:cs="Arial"/>
          <w:i/>
          <w:color w:val="003366"/>
          <w:sz w:val="36"/>
          <w:szCs w:val="36"/>
          <w:u w:val="single"/>
        </w:rPr>
        <w:t>Для получения скидки</w:t>
      </w:r>
      <w:r w:rsidRPr="00222D68">
        <w:rPr>
          <w:rFonts w:ascii="Arial" w:hAnsi="Arial" w:cs="Arial"/>
          <w:i/>
          <w:color w:val="003366"/>
          <w:sz w:val="36"/>
          <w:szCs w:val="36"/>
        </w:rPr>
        <w:t xml:space="preserve"> у Партнера, вам необходимо предъявить профсоюзную карту и документ, удостоверяющий личность.</w:t>
      </w:r>
    </w:p>
    <w:p w:rsidR="00222D68" w:rsidRPr="00222D68" w:rsidRDefault="00222D68" w:rsidP="00261D09">
      <w:pPr>
        <w:jc w:val="both"/>
        <w:rPr>
          <w:rFonts w:ascii="Arial" w:hAnsi="Arial" w:cs="Arial"/>
          <w:i/>
          <w:color w:val="003366"/>
          <w:sz w:val="36"/>
          <w:szCs w:val="36"/>
        </w:rPr>
      </w:pPr>
      <w:r>
        <w:rPr>
          <w:noProof/>
          <w:color w:val="1F497D"/>
          <w:lang w:eastAsia="ru-RU"/>
        </w:rPr>
        <w:drawing>
          <wp:inline distT="0" distB="0" distL="0" distR="0" wp14:anchorId="1A2E311A" wp14:editId="791E7CE2">
            <wp:extent cx="485030" cy="4850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manie-1024x10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4" cy="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55" w:rsidRPr="00222D68" w:rsidRDefault="00AB4455" w:rsidP="00261D09">
      <w:pPr>
        <w:jc w:val="both"/>
        <w:rPr>
          <w:rFonts w:ascii="Arial" w:hAnsi="Arial" w:cs="Arial"/>
          <w:i/>
          <w:color w:val="FF0000"/>
          <w:sz w:val="36"/>
          <w:szCs w:val="36"/>
        </w:rPr>
      </w:pP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При отказе</w:t>
      </w: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FF0000"/>
          <w:sz w:val="36"/>
          <w:szCs w:val="36"/>
        </w:rPr>
        <w:t>в предоставлении скидки, информацию необходимо предоставить Заместителю председателя ОППО АО «АНХК»</w:t>
      </w:r>
    </w:p>
    <w:p w:rsidR="00AB4455" w:rsidRDefault="00AB4455" w:rsidP="00261D09">
      <w:pPr>
        <w:jc w:val="both"/>
        <w:rPr>
          <w:rFonts w:ascii="Arial" w:hAnsi="Arial" w:cs="Arial"/>
          <w:i/>
          <w:color w:val="0070C0"/>
          <w:sz w:val="36"/>
          <w:szCs w:val="36"/>
          <w:u w:val="single"/>
        </w:rPr>
      </w:pP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Козлову Михаилу Вячеславовичу</w:t>
      </w: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FF0000"/>
          <w:sz w:val="36"/>
          <w:szCs w:val="36"/>
        </w:rPr>
        <w:t xml:space="preserve">по телефону </w:t>
      </w: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8-908-648-00-50</w:t>
      </w:r>
    </w:p>
    <w:p w:rsidR="008C41E2" w:rsidRDefault="008C41E2" w:rsidP="00261D09">
      <w:pPr>
        <w:jc w:val="both"/>
        <w:rPr>
          <w:rFonts w:ascii="Arial" w:hAnsi="Arial" w:cs="Arial"/>
          <w:i/>
          <w:color w:val="0070C0"/>
          <w:sz w:val="36"/>
          <w:szCs w:val="36"/>
          <w:u w:val="single"/>
        </w:rPr>
      </w:pPr>
    </w:p>
    <w:p w:rsidR="00195975" w:rsidRPr="00E01932" w:rsidRDefault="00195975" w:rsidP="00261D09">
      <w:pPr>
        <w:jc w:val="both"/>
        <w:rPr>
          <w:rFonts w:ascii="Franklin Gothic Book" w:hAnsi="Franklin Gothic Book"/>
          <w:color w:val="003366"/>
          <w:sz w:val="36"/>
          <w:szCs w:val="36"/>
        </w:rPr>
      </w:pPr>
    </w:p>
    <w:p w:rsidR="00983878" w:rsidRDefault="00983878" w:rsidP="00261D09">
      <w:pPr>
        <w:rPr>
          <w:rFonts w:ascii="Franklin Gothic Book" w:hAnsi="Franklin Gothic Book"/>
          <w:sz w:val="36"/>
          <w:szCs w:val="36"/>
        </w:rPr>
      </w:pPr>
    </w:p>
    <w:p w:rsidR="00BB43BA" w:rsidRDefault="00BB43BA"/>
    <w:sectPr w:rsidR="00BB43BA" w:rsidSect="00257B2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4B" w:rsidRDefault="005A094B" w:rsidP="002E171F">
      <w:r>
        <w:separator/>
      </w:r>
    </w:p>
  </w:endnote>
  <w:endnote w:type="continuationSeparator" w:id="0">
    <w:p w:rsidR="005A094B" w:rsidRDefault="005A094B" w:rsidP="002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yst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2 DisplaySerif">
    <w:altName w:val="Times New Roman"/>
    <w:charset w:val="00"/>
    <w:family w:val="auto"/>
    <w:pitch w:val="default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4B" w:rsidRDefault="005A094B" w:rsidP="002E171F">
      <w:r>
        <w:separator/>
      </w:r>
    </w:p>
  </w:footnote>
  <w:footnote w:type="continuationSeparator" w:id="0">
    <w:p w:rsidR="005A094B" w:rsidRDefault="005A094B" w:rsidP="002E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2pt;height:29.45pt" o:bullet="t">
        <v:imagedata r:id="rId1" o:title="art68E6"/>
      </v:shape>
    </w:pict>
  </w:numPicBullet>
  <w:abstractNum w:abstractNumId="0">
    <w:nsid w:val="03047102"/>
    <w:multiLevelType w:val="hybridMultilevel"/>
    <w:tmpl w:val="51688136"/>
    <w:lvl w:ilvl="0" w:tplc="63DC5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39DD"/>
    <w:multiLevelType w:val="hybridMultilevel"/>
    <w:tmpl w:val="2AB23DE6"/>
    <w:lvl w:ilvl="0" w:tplc="D4B6DF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969D2"/>
    <w:multiLevelType w:val="hybridMultilevel"/>
    <w:tmpl w:val="BB7A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2D83"/>
    <w:multiLevelType w:val="hybridMultilevel"/>
    <w:tmpl w:val="B518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58D"/>
    <w:multiLevelType w:val="hybridMultilevel"/>
    <w:tmpl w:val="D506E506"/>
    <w:lvl w:ilvl="0" w:tplc="B33ED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45C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8D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6F4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67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E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E50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4E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4E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7452935"/>
    <w:multiLevelType w:val="hybridMultilevel"/>
    <w:tmpl w:val="212887F4"/>
    <w:lvl w:ilvl="0" w:tplc="178EF894">
      <w:start w:val="1"/>
      <w:numFmt w:val="bullet"/>
      <w:lvlText w:val="˗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801E1"/>
    <w:multiLevelType w:val="hybridMultilevel"/>
    <w:tmpl w:val="74E6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342"/>
    <w:multiLevelType w:val="hybridMultilevel"/>
    <w:tmpl w:val="309E932E"/>
    <w:lvl w:ilvl="0" w:tplc="D9D0C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002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64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69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A5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47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66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CA2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63B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DE17BF1"/>
    <w:multiLevelType w:val="hybridMultilevel"/>
    <w:tmpl w:val="2132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5593D"/>
    <w:multiLevelType w:val="hybridMultilevel"/>
    <w:tmpl w:val="9DA42C1A"/>
    <w:lvl w:ilvl="0" w:tplc="35A8E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CB3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012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E48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246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291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CC7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A75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879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3D0F0A"/>
    <w:multiLevelType w:val="hybridMultilevel"/>
    <w:tmpl w:val="B120CA36"/>
    <w:lvl w:ilvl="0" w:tplc="05E0A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E41EEC"/>
    <w:multiLevelType w:val="hybridMultilevel"/>
    <w:tmpl w:val="187A8002"/>
    <w:lvl w:ilvl="0" w:tplc="3E5C9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E84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AE0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8C32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ED4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84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20E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2E6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CD0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9951AF"/>
    <w:multiLevelType w:val="hybridMultilevel"/>
    <w:tmpl w:val="EF46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A5056"/>
    <w:multiLevelType w:val="hybridMultilevel"/>
    <w:tmpl w:val="528C3542"/>
    <w:lvl w:ilvl="0" w:tplc="7610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43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0D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8E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C2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4A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81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05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08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D7D7B"/>
    <w:multiLevelType w:val="hybridMultilevel"/>
    <w:tmpl w:val="D92E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C2723"/>
    <w:multiLevelType w:val="hybridMultilevel"/>
    <w:tmpl w:val="3C3C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56722"/>
    <w:multiLevelType w:val="hybridMultilevel"/>
    <w:tmpl w:val="81EA838C"/>
    <w:lvl w:ilvl="0" w:tplc="F3049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61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C98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A1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E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2A0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81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E52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84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B123CB"/>
    <w:multiLevelType w:val="hybridMultilevel"/>
    <w:tmpl w:val="BEE038D4"/>
    <w:lvl w:ilvl="0" w:tplc="73D07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A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04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4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5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CD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08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7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9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09"/>
    <w:rsid w:val="00007041"/>
    <w:rsid w:val="00021922"/>
    <w:rsid w:val="00026300"/>
    <w:rsid w:val="00033545"/>
    <w:rsid w:val="000460C8"/>
    <w:rsid w:val="00047C0F"/>
    <w:rsid w:val="00066F2B"/>
    <w:rsid w:val="00072644"/>
    <w:rsid w:val="00086DE4"/>
    <w:rsid w:val="00086F5F"/>
    <w:rsid w:val="000C79BB"/>
    <w:rsid w:val="000D0391"/>
    <w:rsid w:val="000D2816"/>
    <w:rsid w:val="000F33C0"/>
    <w:rsid w:val="00100068"/>
    <w:rsid w:val="00126118"/>
    <w:rsid w:val="00127CEB"/>
    <w:rsid w:val="00141823"/>
    <w:rsid w:val="00180CDF"/>
    <w:rsid w:val="00186219"/>
    <w:rsid w:val="00191473"/>
    <w:rsid w:val="00195975"/>
    <w:rsid w:val="001974F3"/>
    <w:rsid w:val="001D1A54"/>
    <w:rsid w:val="0020786F"/>
    <w:rsid w:val="002129BF"/>
    <w:rsid w:val="00222D68"/>
    <w:rsid w:val="00223FE4"/>
    <w:rsid w:val="002433CB"/>
    <w:rsid w:val="00257B21"/>
    <w:rsid w:val="00261D09"/>
    <w:rsid w:val="0026245C"/>
    <w:rsid w:val="00264087"/>
    <w:rsid w:val="00277F38"/>
    <w:rsid w:val="00286235"/>
    <w:rsid w:val="00295EC5"/>
    <w:rsid w:val="002A48B3"/>
    <w:rsid w:val="002A552A"/>
    <w:rsid w:val="002B1B90"/>
    <w:rsid w:val="002C6A85"/>
    <w:rsid w:val="002C7293"/>
    <w:rsid w:val="002D1302"/>
    <w:rsid w:val="002D1874"/>
    <w:rsid w:val="002E171F"/>
    <w:rsid w:val="002F69CD"/>
    <w:rsid w:val="003035EF"/>
    <w:rsid w:val="00311944"/>
    <w:rsid w:val="00316C90"/>
    <w:rsid w:val="003366AA"/>
    <w:rsid w:val="00353315"/>
    <w:rsid w:val="00363434"/>
    <w:rsid w:val="00367BD1"/>
    <w:rsid w:val="00386DA0"/>
    <w:rsid w:val="003A20A1"/>
    <w:rsid w:val="003B3F0A"/>
    <w:rsid w:val="003B58B5"/>
    <w:rsid w:val="003B7611"/>
    <w:rsid w:val="003D3FA8"/>
    <w:rsid w:val="003E5BEA"/>
    <w:rsid w:val="003E77C1"/>
    <w:rsid w:val="003F59A3"/>
    <w:rsid w:val="00416078"/>
    <w:rsid w:val="00432FC4"/>
    <w:rsid w:val="00434F0E"/>
    <w:rsid w:val="00453FFB"/>
    <w:rsid w:val="00474D2B"/>
    <w:rsid w:val="0049481D"/>
    <w:rsid w:val="00496997"/>
    <w:rsid w:val="004C1DDA"/>
    <w:rsid w:val="004C2683"/>
    <w:rsid w:val="004C6DCE"/>
    <w:rsid w:val="004D2640"/>
    <w:rsid w:val="004D77F4"/>
    <w:rsid w:val="004E5B0B"/>
    <w:rsid w:val="0051590E"/>
    <w:rsid w:val="00522A91"/>
    <w:rsid w:val="00543403"/>
    <w:rsid w:val="005470D4"/>
    <w:rsid w:val="00567197"/>
    <w:rsid w:val="00573ACF"/>
    <w:rsid w:val="0057549E"/>
    <w:rsid w:val="00576432"/>
    <w:rsid w:val="00586F41"/>
    <w:rsid w:val="00587C6F"/>
    <w:rsid w:val="005A094B"/>
    <w:rsid w:val="005B5C4D"/>
    <w:rsid w:val="005C67F2"/>
    <w:rsid w:val="005C6BA4"/>
    <w:rsid w:val="005E4439"/>
    <w:rsid w:val="0060230F"/>
    <w:rsid w:val="00612B23"/>
    <w:rsid w:val="00622A60"/>
    <w:rsid w:val="00651331"/>
    <w:rsid w:val="0067526D"/>
    <w:rsid w:val="00687CD7"/>
    <w:rsid w:val="006A2BFF"/>
    <w:rsid w:val="006B7367"/>
    <w:rsid w:val="006B7D01"/>
    <w:rsid w:val="006C2802"/>
    <w:rsid w:val="006E02D1"/>
    <w:rsid w:val="006F50DC"/>
    <w:rsid w:val="006F68DF"/>
    <w:rsid w:val="00703CB6"/>
    <w:rsid w:val="00704F81"/>
    <w:rsid w:val="00722EC1"/>
    <w:rsid w:val="007279A0"/>
    <w:rsid w:val="00785BD5"/>
    <w:rsid w:val="007B1956"/>
    <w:rsid w:val="007C1BAF"/>
    <w:rsid w:val="007C35E2"/>
    <w:rsid w:val="007C65CE"/>
    <w:rsid w:val="007D27BF"/>
    <w:rsid w:val="007F4DA9"/>
    <w:rsid w:val="00804E94"/>
    <w:rsid w:val="0080786E"/>
    <w:rsid w:val="0081286F"/>
    <w:rsid w:val="008331B6"/>
    <w:rsid w:val="00860ACA"/>
    <w:rsid w:val="00870E1F"/>
    <w:rsid w:val="00870E73"/>
    <w:rsid w:val="0087131F"/>
    <w:rsid w:val="00872BB8"/>
    <w:rsid w:val="00882BA1"/>
    <w:rsid w:val="008838BC"/>
    <w:rsid w:val="00885D9F"/>
    <w:rsid w:val="0089194E"/>
    <w:rsid w:val="00893ECC"/>
    <w:rsid w:val="008A4BF2"/>
    <w:rsid w:val="008B4ACC"/>
    <w:rsid w:val="008C41E2"/>
    <w:rsid w:val="008D2653"/>
    <w:rsid w:val="008E06DD"/>
    <w:rsid w:val="008E528F"/>
    <w:rsid w:val="008E5B90"/>
    <w:rsid w:val="008E6C97"/>
    <w:rsid w:val="008F1202"/>
    <w:rsid w:val="008F6C51"/>
    <w:rsid w:val="0090136C"/>
    <w:rsid w:val="0090722E"/>
    <w:rsid w:val="00917659"/>
    <w:rsid w:val="0095648D"/>
    <w:rsid w:val="00970E5A"/>
    <w:rsid w:val="0097506A"/>
    <w:rsid w:val="00975259"/>
    <w:rsid w:val="00983878"/>
    <w:rsid w:val="00994B3E"/>
    <w:rsid w:val="00997F67"/>
    <w:rsid w:val="009A1B44"/>
    <w:rsid w:val="009C098A"/>
    <w:rsid w:val="009C7CFC"/>
    <w:rsid w:val="009D273A"/>
    <w:rsid w:val="009E3DA2"/>
    <w:rsid w:val="009E5A64"/>
    <w:rsid w:val="009E5DC2"/>
    <w:rsid w:val="00A16568"/>
    <w:rsid w:val="00A3368F"/>
    <w:rsid w:val="00A37AE8"/>
    <w:rsid w:val="00A37B07"/>
    <w:rsid w:val="00A54301"/>
    <w:rsid w:val="00A553A3"/>
    <w:rsid w:val="00A808BA"/>
    <w:rsid w:val="00AB4455"/>
    <w:rsid w:val="00AD4C13"/>
    <w:rsid w:val="00AF31E0"/>
    <w:rsid w:val="00B37CC9"/>
    <w:rsid w:val="00B67DB4"/>
    <w:rsid w:val="00B76B03"/>
    <w:rsid w:val="00B76F48"/>
    <w:rsid w:val="00BA2512"/>
    <w:rsid w:val="00BA4F2B"/>
    <w:rsid w:val="00BB0F98"/>
    <w:rsid w:val="00BB43BA"/>
    <w:rsid w:val="00BC0A9E"/>
    <w:rsid w:val="00BE5295"/>
    <w:rsid w:val="00BF1C78"/>
    <w:rsid w:val="00BF4662"/>
    <w:rsid w:val="00C11BE7"/>
    <w:rsid w:val="00C33D7D"/>
    <w:rsid w:val="00C35A3D"/>
    <w:rsid w:val="00C37CA5"/>
    <w:rsid w:val="00C41A7F"/>
    <w:rsid w:val="00C42C00"/>
    <w:rsid w:val="00C52BE2"/>
    <w:rsid w:val="00C658C1"/>
    <w:rsid w:val="00C742AF"/>
    <w:rsid w:val="00C75509"/>
    <w:rsid w:val="00C8306F"/>
    <w:rsid w:val="00C95A36"/>
    <w:rsid w:val="00C970F5"/>
    <w:rsid w:val="00CA3537"/>
    <w:rsid w:val="00CB0B99"/>
    <w:rsid w:val="00CB6036"/>
    <w:rsid w:val="00CF2A72"/>
    <w:rsid w:val="00CF3A63"/>
    <w:rsid w:val="00D04B3E"/>
    <w:rsid w:val="00D25EA0"/>
    <w:rsid w:val="00D625C2"/>
    <w:rsid w:val="00D97CC4"/>
    <w:rsid w:val="00DA024B"/>
    <w:rsid w:val="00DC5CD6"/>
    <w:rsid w:val="00E01932"/>
    <w:rsid w:val="00E035E0"/>
    <w:rsid w:val="00E15DA0"/>
    <w:rsid w:val="00E40490"/>
    <w:rsid w:val="00E40BA8"/>
    <w:rsid w:val="00E411BC"/>
    <w:rsid w:val="00E6574A"/>
    <w:rsid w:val="00E86A33"/>
    <w:rsid w:val="00E90FBB"/>
    <w:rsid w:val="00E91A60"/>
    <w:rsid w:val="00ED5084"/>
    <w:rsid w:val="00EF7212"/>
    <w:rsid w:val="00F0763C"/>
    <w:rsid w:val="00F35B53"/>
    <w:rsid w:val="00FB6A37"/>
    <w:rsid w:val="00FC5F5A"/>
    <w:rsid w:val="00FE5660"/>
    <w:rsid w:val="00FE677D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D5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D0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61D0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D0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687CD7"/>
    <w:rPr>
      <w:b/>
      <w:bCs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C33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D26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1F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1F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D5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D0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61D0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D0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687CD7"/>
    <w:rPr>
      <w:b/>
      <w:bCs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C33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D26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1F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1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4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AEAEA"/>
                        <w:left w:val="single" w:sz="6" w:space="15" w:color="EAEAEA"/>
                        <w:bottom w:val="single" w:sz="6" w:space="23" w:color="EAEAEA"/>
                        <w:right w:val="single" w:sz="6" w:space="15" w:color="EAEAEA"/>
                      </w:divBdr>
                      <w:divsChild>
                        <w:div w:id="2749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629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4036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955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9000">
                      <w:marLeft w:val="0"/>
                      <w:marRight w:val="-18928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1.jpeg"/><Relationship Id="rId21" Type="http://schemas.openxmlformats.org/officeDocument/2006/relationships/image" Target="media/image11.jpeg"/><Relationship Id="rId42" Type="http://schemas.openxmlformats.org/officeDocument/2006/relationships/hyperlink" Target="mailto:Szadorozhnykh@irk.beeline.ru" TargetMode="External"/><Relationship Id="rId47" Type="http://schemas.openxmlformats.org/officeDocument/2006/relationships/image" Target="media/image29.png"/><Relationship Id="rId63" Type="http://schemas.openxmlformats.org/officeDocument/2006/relationships/hyperlink" Target="https://elektra38.ru" TargetMode="External"/><Relationship Id="rId68" Type="http://schemas.openxmlformats.org/officeDocument/2006/relationships/image" Target="media/image45.jpe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112" Type="http://schemas.openxmlformats.org/officeDocument/2006/relationships/image" Target="media/image86.jpeg"/><Relationship Id="rId16" Type="http://schemas.openxmlformats.org/officeDocument/2006/relationships/image" Target="media/image7.jpeg"/><Relationship Id="rId107" Type="http://schemas.openxmlformats.org/officeDocument/2006/relationships/image" Target="media/image81.jpeg"/><Relationship Id="rId11" Type="http://schemas.openxmlformats.org/officeDocument/2006/relationships/hyperlink" Target="http://WWW.CARD.ROGWU.RU" TargetMode="External"/><Relationship Id="rId24" Type="http://schemas.openxmlformats.org/officeDocument/2006/relationships/hyperlink" Target="http://www.angarsk.tez-tour.com" TargetMode="External"/><Relationship Id="rId32" Type="http://schemas.openxmlformats.org/officeDocument/2006/relationships/hyperlink" Target="https://first-club.ru/" TargetMode="External"/><Relationship Id="rId37" Type="http://schemas.openxmlformats.org/officeDocument/2006/relationships/hyperlink" Target="http://www.askona-baikal.ru" TargetMode="External"/><Relationship Id="rId40" Type="http://schemas.openxmlformats.org/officeDocument/2006/relationships/hyperlink" Target="http://bpangar.ru/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4.png"/><Relationship Id="rId74" Type="http://schemas.openxmlformats.org/officeDocument/2006/relationships/image" Target="media/image51.jpeg"/><Relationship Id="rId79" Type="http://schemas.openxmlformats.org/officeDocument/2006/relationships/image" Target="media/image55.png"/><Relationship Id="rId87" Type="http://schemas.openxmlformats.org/officeDocument/2006/relationships/image" Target="media/image62.png"/><Relationship Id="rId102" Type="http://schemas.openxmlformats.org/officeDocument/2006/relationships/image" Target="media/image76.jpeg"/><Relationship Id="rId110" Type="http://schemas.openxmlformats.org/officeDocument/2006/relationships/image" Target="media/image84.png"/><Relationship Id="rId115" Type="http://schemas.openxmlformats.org/officeDocument/2006/relationships/image" Target="media/image89.jpe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58.jpeg"/><Relationship Id="rId90" Type="http://schemas.openxmlformats.org/officeDocument/2006/relationships/image" Target="media/image65.png"/><Relationship Id="rId95" Type="http://schemas.openxmlformats.org/officeDocument/2006/relationships/image" Target="media/image70.jpeg"/><Relationship Id="rId19" Type="http://schemas.openxmlformats.org/officeDocument/2006/relationships/hyperlink" Target="http://e.mail.ru/cgi-bin/sentmsg?compose&amp;To=pivovarnya_ke@angarsk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hyperlink" Target="mailto:SPShiryaev@irk.beeline.ru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7.jpeg"/><Relationship Id="rId64" Type="http://schemas.openxmlformats.org/officeDocument/2006/relationships/image" Target="media/image43.png"/><Relationship Id="rId69" Type="http://schemas.openxmlformats.org/officeDocument/2006/relationships/image" Target="media/image46.jpe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jpeg"/><Relationship Id="rId113" Type="http://schemas.openxmlformats.org/officeDocument/2006/relationships/image" Target="media/image87.jpe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93" Type="http://schemas.openxmlformats.org/officeDocument/2006/relationships/image" Target="media/image68.jpe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emf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hyperlink" Target="https://zvezdniy38.com" TargetMode="External"/><Relationship Id="rId103" Type="http://schemas.openxmlformats.org/officeDocument/2006/relationships/image" Target="media/image77.jpeg"/><Relationship Id="rId108" Type="http://schemas.openxmlformats.org/officeDocument/2006/relationships/image" Target="media/image82.png"/><Relationship Id="rId116" Type="http://schemas.openxmlformats.org/officeDocument/2006/relationships/image" Target="media/image90.jpe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5.jpeg"/><Relationship Id="rId62" Type="http://schemas.openxmlformats.org/officeDocument/2006/relationships/image" Target="media/image42.png"/><Relationship Id="rId70" Type="http://schemas.openxmlformats.org/officeDocument/2006/relationships/image" Target="media/image47.png"/><Relationship Id="rId75" Type="http://schemas.openxmlformats.org/officeDocument/2006/relationships/image" Target="cid:image001.jpg@01D58A8F.D54B3590" TargetMode="External"/><Relationship Id="rId83" Type="http://schemas.openxmlformats.org/officeDocument/2006/relationships/image" Target="cid:C6181786-0CCC-489A-B227-6C31695FA48D" TargetMode="External"/><Relationship Id="rId88" Type="http://schemas.openxmlformats.org/officeDocument/2006/relationships/image" Target="media/image63.pn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1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49" Type="http://schemas.openxmlformats.org/officeDocument/2006/relationships/hyperlink" Target="http://www.fitgymclub@mail.ru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80.jpeg"/><Relationship Id="rId114" Type="http://schemas.openxmlformats.org/officeDocument/2006/relationships/image" Target="media/image88.jpeg"/><Relationship Id="rId119" Type="http://schemas.openxmlformats.org/officeDocument/2006/relationships/theme" Target="theme/theme1.xml"/><Relationship Id="rId10" Type="http://schemas.openxmlformats.org/officeDocument/2006/relationships/hyperlink" Target="https://card.rogwu.ru/news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6.jpeg"/><Relationship Id="rId52" Type="http://schemas.openxmlformats.org/officeDocument/2006/relationships/image" Target="media/image33.png"/><Relationship Id="rId60" Type="http://schemas.openxmlformats.org/officeDocument/2006/relationships/hyperlink" Target="http://www.circus-irkutsk.ru" TargetMode="External"/><Relationship Id="rId65" Type="http://schemas.openxmlformats.org/officeDocument/2006/relationships/hyperlink" Target="https://vnilovke.ru/" TargetMode="External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9.jpeg"/><Relationship Id="rId99" Type="http://schemas.openxmlformats.org/officeDocument/2006/relationships/image" Target="cid:image001.png@01D5989C.35D836A0" TargetMode="External"/><Relationship Id="rId101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4.png"/><Relationship Id="rId109" Type="http://schemas.openxmlformats.org/officeDocument/2006/relationships/image" Target="media/image83.jpeg"/><Relationship Id="rId34" Type="http://schemas.openxmlformats.org/officeDocument/2006/relationships/image" Target="cid:image001.png@01D5118A.E68EB990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2.jpeg"/><Relationship Id="rId97" Type="http://schemas.openxmlformats.org/officeDocument/2006/relationships/image" Target="media/image72.jpeg"/><Relationship Id="rId104" Type="http://schemas.openxmlformats.org/officeDocument/2006/relationships/image" Target="media/image78.jpe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cid:ii_jxb3yc7m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4DBD-20E9-4468-BD9E-65881A9D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8848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5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нова Юлия Валерьевна, (6878) 2319</dc:creator>
  <cp:lastModifiedBy>  Михаил</cp:lastModifiedBy>
  <cp:revision>78</cp:revision>
  <cp:lastPrinted>2019-11-08T08:12:00Z</cp:lastPrinted>
  <dcterms:created xsi:type="dcterms:W3CDTF">2019-05-15T03:44:00Z</dcterms:created>
  <dcterms:modified xsi:type="dcterms:W3CDTF">2019-12-12T07:11:00Z</dcterms:modified>
</cp:coreProperties>
</file>